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25" w:type="dxa"/>
        <w:tblInd w:w="-10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3"/>
        <w:gridCol w:w="5762"/>
      </w:tblGrid>
      <w:tr w:rsidR="00E846C3" w:rsidTr="0006407A">
        <w:tc>
          <w:tcPr>
            <w:tcW w:w="6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6C3" w:rsidRDefault="00E846C3" w:rsidP="009544F3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6C3" w:rsidRDefault="00E846C3" w:rsidP="009544F3"/>
        </w:tc>
      </w:tr>
    </w:tbl>
    <w:p w:rsidR="00E846C3" w:rsidRDefault="00E846C3" w:rsidP="00E846C3">
      <w:pPr>
        <w:spacing w:line="360" w:lineRule="auto"/>
        <w:jc w:val="center"/>
      </w:pPr>
      <w:r>
        <w:rPr>
          <w:rFonts w:ascii="Liberation Serif" w:hAnsi="Liberation Serif"/>
          <w:sz w:val="32"/>
          <w:szCs w:val="32"/>
        </w:rPr>
        <w:t>Городской округ Заречный</w:t>
      </w:r>
    </w:p>
    <w:p w:rsidR="00E846C3" w:rsidRPr="00E846C3" w:rsidRDefault="00E846C3" w:rsidP="00E84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ОУ ДО ГО Заречный «Центр детского творчества»</w:t>
      </w:r>
    </w:p>
    <w:p w:rsidR="00A3514C" w:rsidRDefault="00A3514C" w:rsidP="00E24D3D">
      <w:pP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E846C3" w:rsidRDefault="00E846C3" w:rsidP="00E24D3D">
      <w:pPr>
        <w:spacing w:line="360" w:lineRule="auto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E846C3" w:rsidRPr="00E846C3" w:rsidRDefault="00E846C3" w:rsidP="00E84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6C3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E846C3" w:rsidRDefault="00E846C3" w:rsidP="00E84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6C3">
        <w:rPr>
          <w:rFonts w:ascii="Times New Roman" w:hAnsi="Times New Roman" w:cs="Times New Roman"/>
          <w:b/>
          <w:sz w:val="32"/>
          <w:szCs w:val="32"/>
        </w:rPr>
        <w:t>ОРГАНИЗАЦИИ СОДЕРЖАТЕЛЬНОГО ДОСУГА</w:t>
      </w:r>
    </w:p>
    <w:p w:rsidR="00E846C3" w:rsidRPr="00E846C3" w:rsidRDefault="00E846C3" w:rsidP="00E84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6C3">
        <w:rPr>
          <w:rFonts w:ascii="Times New Roman" w:hAnsi="Times New Roman" w:cs="Times New Roman"/>
          <w:b/>
          <w:sz w:val="32"/>
          <w:szCs w:val="32"/>
        </w:rPr>
        <w:t xml:space="preserve"> ДЕТЕЙ И ПОДРОСТКОВ </w:t>
      </w:r>
    </w:p>
    <w:p w:rsidR="00E846C3" w:rsidRPr="00E846C3" w:rsidRDefault="00E846C3" w:rsidP="00E84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6C3">
        <w:rPr>
          <w:rFonts w:ascii="Times New Roman" w:hAnsi="Times New Roman" w:cs="Times New Roman"/>
          <w:b/>
          <w:sz w:val="32"/>
          <w:szCs w:val="32"/>
        </w:rPr>
        <w:t>ВО ВНЕУРОЧНОЙ ДЕЯТЕЛЬНОСТИ ЕДИНОГО ОБРАЗОВАТЕЛЬНОГО ПРОСТРАНСТВА</w:t>
      </w:r>
    </w:p>
    <w:p w:rsidR="00E846C3" w:rsidRPr="00E846C3" w:rsidRDefault="006C5F21" w:rsidP="00E84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БОУ ДО ГО ЗАРЕЧНЫЙ «ЦДТ»</w:t>
      </w:r>
      <w:r w:rsidR="00E846C3" w:rsidRPr="00E846C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846C3" w:rsidRPr="00E846C3" w:rsidRDefault="00E846C3" w:rsidP="00E84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46C3" w:rsidRPr="00E846C3" w:rsidRDefault="00E846C3" w:rsidP="00E84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6C3">
        <w:rPr>
          <w:rFonts w:ascii="Times New Roman" w:hAnsi="Times New Roman" w:cs="Times New Roman"/>
          <w:b/>
          <w:sz w:val="32"/>
          <w:szCs w:val="32"/>
        </w:rPr>
        <w:t>«МАРАФОН УСПЕХОВ»</w:t>
      </w:r>
    </w:p>
    <w:p w:rsidR="00E846C3" w:rsidRDefault="00E846C3" w:rsidP="00E846C3">
      <w:pPr>
        <w:spacing w:line="360" w:lineRule="auto"/>
        <w:jc w:val="center"/>
      </w:pPr>
    </w:p>
    <w:p w:rsidR="00A3514C" w:rsidRDefault="00A3514C" w:rsidP="00E846C3">
      <w:pPr>
        <w:spacing w:line="360" w:lineRule="auto"/>
        <w:jc w:val="center"/>
      </w:pPr>
    </w:p>
    <w:p w:rsidR="00E846C3" w:rsidRPr="003906F8" w:rsidRDefault="00E846C3" w:rsidP="00EB3DEF">
      <w:pPr>
        <w:spacing w:line="360" w:lineRule="auto"/>
        <w:jc w:val="right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ab/>
      </w:r>
      <w:r w:rsidRPr="00E846C3">
        <w:rPr>
          <w:rFonts w:ascii="Liberation Serif" w:hAnsi="Liberation Serif"/>
          <w:sz w:val="28"/>
          <w:szCs w:val="28"/>
        </w:rPr>
        <w:t>Номинация:</w:t>
      </w:r>
      <w:r w:rsidRPr="00E846C3">
        <w:rPr>
          <w:rFonts w:ascii="Liberation Serif" w:hAnsi="Liberation Serif"/>
        </w:rPr>
        <w:t xml:space="preserve"> </w:t>
      </w:r>
      <w:r w:rsidRPr="003906F8">
        <w:rPr>
          <w:rFonts w:ascii="Liberation Serif" w:hAnsi="Liberation Serif"/>
          <w:sz w:val="28"/>
          <w:szCs w:val="28"/>
        </w:rPr>
        <w:t xml:space="preserve">«Образовательная программа» </w:t>
      </w:r>
    </w:p>
    <w:p w:rsidR="00EB3DEF" w:rsidRDefault="002D6691" w:rsidP="00EB3DEF">
      <w:pPr>
        <w:spacing w:after="0" w:line="240" w:lineRule="auto"/>
        <w:jc w:val="right"/>
        <w:rPr>
          <w:rFonts w:ascii="Liberation Serif" w:hAnsi="Liberation Serif"/>
        </w:rPr>
      </w:pPr>
      <w:r w:rsidRPr="002D6691">
        <w:rPr>
          <w:rFonts w:ascii="Times New Roman" w:hAnsi="Times New Roman" w:cs="Times New Roman"/>
        </w:rPr>
        <w:t>Старший</w:t>
      </w:r>
      <w:r>
        <w:rPr>
          <w:rFonts w:ascii="Liberation Serif" w:hAnsi="Liberation Serif" w:hint="eastAsia"/>
        </w:rPr>
        <w:t xml:space="preserve"> </w:t>
      </w:r>
      <w:r w:rsidR="00E846C3">
        <w:rPr>
          <w:rFonts w:ascii="Liberation Serif" w:hAnsi="Liberation Serif"/>
        </w:rPr>
        <w:t xml:space="preserve">методист </w:t>
      </w:r>
    </w:p>
    <w:p w:rsidR="00EB3DEF" w:rsidRDefault="00EB3DEF" w:rsidP="00EB3DEF">
      <w:pPr>
        <w:spacing w:after="0" w:line="240" w:lineRule="auto"/>
        <w:jc w:val="right"/>
        <w:rPr>
          <w:rFonts w:ascii="Liberation Serif" w:hAnsi="Liberation Serif"/>
        </w:rPr>
      </w:pPr>
      <w:r w:rsidRPr="00E846C3">
        <w:rPr>
          <w:rFonts w:ascii="Liberation Serif" w:hAnsi="Liberation Serif"/>
        </w:rPr>
        <w:t>МБОУ ДО ГО Заречный «ЦДТ</w:t>
      </w:r>
    </w:p>
    <w:p w:rsidR="00E846C3" w:rsidRDefault="00E846C3" w:rsidP="00E846C3">
      <w:pPr>
        <w:spacing w:after="0" w:line="240" w:lineRule="auto"/>
        <w:jc w:val="right"/>
        <w:rPr>
          <w:rFonts w:ascii="Liberation Serif" w:hAnsi="Liberation Serif"/>
        </w:rPr>
      </w:pPr>
    </w:p>
    <w:p w:rsidR="00EB3DEF" w:rsidRDefault="00EB3DEF" w:rsidP="00E846C3">
      <w:pPr>
        <w:spacing w:after="0" w:line="240" w:lineRule="auto"/>
        <w:jc w:val="right"/>
        <w:rPr>
          <w:rFonts w:ascii="Liberation Serif" w:hAnsi="Liberation Serif"/>
        </w:rPr>
      </w:pPr>
      <w:r w:rsidRPr="00E846C3">
        <w:rPr>
          <w:rFonts w:ascii="Liberation Serif" w:hAnsi="Liberation Serif"/>
          <w:sz w:val="28"/>
          <w:szCs w:val="28"/>
        </w:rPr>
        <w:t>Иштыбаева Т</w:t>
      </w:r>
      <w:r>
        <w:rPr>
          <w:rFonts w:ascii="Liberation Serif" w:hAnsi="Liberation Serif"/>
          <w:sz w:val="28"/>
          <w:szCs w:val="28"/>
        </w:rPr>
        <w:t xml:space="preserve">атьяна </w:t>
      </w:r>
      <w:r w:rsidRPr="00E846C3">
        <w:rPr>
          <w:rFonts w:ascii="Liberation Serif" w:hAnsi="Liberation Serif"/>
          <w:sz w:val="28"/>
          <w:szCs w:val="28"/>
        </w:rPr>
        <w:t>Г</w:t>
      </w:r>
      <w:r>
        <w:rPr>
          <w:rFonts w:ascii="Liberation Serif" w:hAnsi="Liberation Serif"/>
          <w:sz w:val="28"/>
          <w:szCs w:val="28"/>
        </w:rPr>
        <w:t>еннадьевна</w:t>
      </w:r>
    </w:p>
    <w:p w:rsidR="00E846C3" w:rsidRDefault="00E846C3" w:rsidP="004061A5">
      <w:pPr>
        <w:spacing w:after="0" w:line="240" w:lineRule="auto"/>
        <w:rPr>
          <w:rFonts w:ascii="Liberation Serif" w:hAnsi="Liberation Serif"/>
          <w:sz w:val="32"/>
          <w:szCs w:val="32"/>
        </w:rPr>
      </w:pPr>
    </w:p>
    <w:p w:rsidR="00E24D3D" w:rsidRDefault="00E24D3D" w:rsidP="00E846C3">
      <w:pPr>
        <w:spacing w:line="360" w:lineRule="auto"/>
        <w:jc w:val="right"/>
        <w:rPr>
          <w:rFonts w:ascii="Liberation Serif" w:hAnsi="Liberation Serif"/>
        </w:rPr>
      </w:pPr>
    </w:p>
    <w:p w:rsidR="00E24D3D" w:rsidRDefault="00E846C3" w:rsidP="00E24D3D">
      <w:pPr>
        <w:spacing w:after="0" w:line="240" w:lineRule="auto"/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консультант/наставник</w:t>
      </w:r>
      <w:r>
        <w:rPr>
          <w:rFonts w:ascii="Liberation Serif" w:hAnsi="Liberation Serif"/>
        </w:rPr>
        <w:br/>
      </w:r>
      <w:r w:rsidR="00E24D3D">
        <w:rPr>
          <w:rFonts w:ascii="Liberation Serif" w:hAnsi="Liberation Serif"/>
        </w:rPr>
        <w:t>Заместитель директора</w:t>
      </w:r>
      <w:r w:rsidR="00E24D3D" w:rsidRPr="00E24D3D">
        <w:rPr>
          <w:rFonts w:ascii="Liberation Serif" w:hAnsi="Liberation Serif"/>
        </w:rPr>
        <w:t xml:space="preserve"> </w:t>
      </w:r>
      <w:r w:rsidR="00E24D3D" w:rsidRPr="00E846C3">
        <w:rPr>
          <w:rFonts w:ascii="Liberation Serif" w:hAnsi="Liberation Serif"/>
        </w:rPr>
        <w:t>МБОУ ДО ГО Заречный «ЦДТ</w:t>
      </w:r>
      <w:r w:rsidR="00A3514C">
        <w:rPr>
          <w:rFonts w:ascii="Liberation Serif" w:hAnsi="Liberation Serif"/>
        </w:rPr>
        <w:t>»</w:t>
      </w:r>
    </w:p>
    <w:p w:rsidR="00E846C3" w:rsidRPr="00E24D3D" w:rsidRDefault="00E24D3D" w:rsidP="00E24D3D">
      <w:pPr>
        <w:spacing w:line="240" w:lineRule="auto"/>
        <w:jc w:val="right"/>
        <w:rPr>
          <w:rFonts w:ascii="Liberation Serif" w:hAnsi="Liberation Serif"/>
          <w:sz w:val="28"/>
          <w:szCs w:val="28"/>
        </w:rPr>
      </w:pPr>
      <w:r w:rsidRPr="00E24D3D">
        <w:rPr>
          <w:rFonts w:ascii="Liberation Serif" w:hAnsi="Liberation Serif"/>
          <w:sz w:val="28"/>
          <w:szCs w:val="28"/>
        </w:rPr>
        <w:t>Власенко Светлана Леонидовна</w:t>
      </w:r>
    </w:p>
    <w:p w:rsidR="00E846C3" w:rsidRDefault="00E846C3" w:rsidP="00E846C3">
      <w:pPr>
        <w:spacing w:line="360" w:lineRule="auto"/>
      </w:pPr>
    </w:p>
    <w:p w:rsidR="00A3514C" w:rsidRDefault="00A3514C" w:rsidP="00E846C3">
      <w:pPr>
        <w:spacing w:line="360" w:lineRule="auto"/>
        <w:rPr>
          <w:rFonts w:ascii="Liberation Serif" w:hAnsi="Liberation Serif"/>
        </w:rPr>
      </w:pPr>
    </w:p>
    <w:p w:rsidR="00C725E0" w:rsidRPr="00315052" w:rsidRDefault="00E846C3" w:rsidP="00315052">
      <w:pPr>
        <w:spacing w:line="360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г. Заречный, 2023</w:t>
      </w:r>
    </w:p>
    <w:p w:rsidR="004061A5" w:rsidRDefault="004061A5" w:rsidP="001B24F9">
      <w:pPr>
        <w:spacing w:after="0" w:line="240" w:lineRule="auto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4061A5" w:rsidRDefault="004061A5" w:rsidP="001B24F9">
      <w:pPr>
        <w:spacing w:after="0" w:line="240" w:lineRule="auto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4061A5" w:rsidRDefault="004061A5" w:rsidP="001B24F9">
      <w:pPr>
        <w:spacing w:after="0" w:line="240" w:lineRule="auto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4061A5" w:rsidRDefault="004061A5" w:rsidP="001B24F9">
      <w:pPr>
        <w:spacing w:after="0" w:line="240" w:lineRule="auto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4061A5" w:rsidRDefault="004061A5" w:rsidP="001B24F9">
      <w:pPr>
        <w:spacing w:after="0" w:line="240" w:lineRule="auto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06407A" w:rsidRPr="001B24F9" w:rsidRDefault="001B24F9" w:rsidP="001B24F9">
      <w:pPr>
        <w:spacing w:after="0" w:line="240" w:lineRule="auto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bCs/>
          <w:iCs/>
          <w:sz w:val="28"/>
          <w:szCs w:val="28"/>
        </w:rPr>
        <w:lastRenderedPageBreak/>
        <w:t xml:space="preserve">Содержание </w:t>
      </w:r>
    </w:p>
    <w:p w:rsidR="0006407A" w:rsidRDefault="0006407A" w:rsidP="007A67C3">
      <w:pPr>
        <w:spacing w:after="0" w:line="240" w:lineRule="auto"/>
        <w:jc w:val="center"/>
        <w:rPr>
          <w:rFonts w:ascii="Liberation Serif" w:hAnsi="Liberation Serif"/>
          <w:bCs/>
          <w:iCs/>
        </w:rPr>
      </w:pPr>
    </w:p>
    <w:tbl>
      <w:tblPr>
        <w:tblpPr w:leftFromText="180" w:rightFromText="180" w:vertAnchor="text" w:horzAnchor="margin" w:tblpXSpec="center" w:tblpY="334"/>
        <w:tblW w:w="97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8504"/>
        <w:gridCol w:w="709"/>
      </w:tblGrid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1B24F9" w:rsidRDefault="00172101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84D" w:rsidRPr="00E2284D" w:rsidRDefault="00DA0FA3" w:rsidP="00E2284D">
            <w:pPr>
              <w:spacing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28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1B24F9" w:rsidRDefault="00DA0FA3" w:rsidP="00E2284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4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72101" w:rsidRPr="001B24F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4D" w:rsidRPr="00E2284D" w:rsidRDefault="00DA0FA3" w:rsidP="00E2284D">
            <w:pPr>
              <w:spacing w:line="240" w:lineRule="auto"/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84D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ый марафон</w:t>
            </w:r>
            <w:r w:rsidR="009544F3" w:rsidRPr="00E22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284D">
              <w:rPr>
                <w:rFonts w:ascii="Times New Roman" w:hAnsi="Times New Roman" w:cs="Times New Roman"/>
                <w:b/>
                <w:sz w:val="28"/>
                <w:szCs w:val="28"/>
              </w:rPr>
              <w:t>«УНИКУМ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E2284D" w:rsidRDefault="00DA0FA3" w:rsidP="00E2284D">
            <w:pPr>
              <w:pStyle w:val="a3"/>
              <w:spacing w:before="0" w:beforeAutospacing="0" w:after="200" w:afterAutospacing="0"/>
              <w:jc w:val="right"/>
              <w:rPr>
                <w:sz w:val="28"/>
                <w:szCs w:val="28"/>
              </w:rPr>
            </w:pPr>
            <w:r w:rsidRPr="00E2284D">
              <w:rPr>
                <w:sz w:val="28"/>
                <w:szCs w:val="28"/>
              </w:rPr>
              <w:t>2.1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E2284D" w:rsidRDefault="00172101" w:rsidP="00E2284D">
            <w:pPr>
              <w:pStyle w:val="a3"/>
              <w:spacing w:before="0" w:beforeAutospacing="0" w:after="200" w:afterAutospacing="0"/>
              <w:ind w:firstLine="34"/>
              <w:rPr>
                <w:sz w:val="28"/>
                <w:szCs w:val="28"/>
              </w:rPr>
            </w:pPr>
            <w:r w:rsidRPr="00E2284D">
              <w:rPr>
                <w:sz w:val="28"/>
                <w:szCs w:val="28"/>
              </w:rPr>
              <w:t>Интеллектуальная программа</w:t>
            </w:r>
            <w:r w:rsidR="009544F3" w:rsidRPr="00E2284D">
              <w:rPr>
                <w:sz w:val="28"/>
                <w:szCs w:val="28"/>
              </w:rPr>
              <w:t xml:space="preserve"> </w:t>
            </w:r>
            <w:r w:rsidRPr="00E2284D">
              <w:rPr>
                <w:sz w:val="28"/>
                <w:szCs w:val="28"/>
              </w:rPr>
              <w:t>«ПОЧЕМУЧТО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544F3" w:rsidRPr="009544F3" w:rsidTr="004E6B06">
        <w:trPr>
          <w:trHeight w:val="180"/>
        </w:trPr>
        <w:tc>
          <w:tcPr>
            <w:tcW w:w="563" w:type="dxa"/>
            <w:shd w:val="clear" w:color="auto" w:fill="FFFFFF"/>
          </w:tcPr>
          <w:p w:rsidR="00DA0FA3" w:rsidRPr="00E2284D" w:rsidRDefault="00DA0FA3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E2284D" w:rsidRDefault="00D40D7E" w:rsidP="00D40D7E">
            <w:pPr>
              <w:pStyle w:val="a3"/>
              <w:spacing w:before="0" w:beforeAutospacing="0" w:after="200" w:afterAutospacing="0"/>
              <w:ind w:firstLine="34"/>
              <w:rPr>
                <w:sz w:val="28"/>
                <w:szCs w:val="28"/>
              </w:rPr>
            </w:pPr>
            <w:r w:rsidRPr="00E2284D">
              <w:rPr>
                <w:sz w:val="28"/>
                <w:szCs w:val="28"/>
              </w:rPr>
              <w:t>Интеллектуальная развлекательная программа «</w:t>
            </w:r>
            <w:proofErr w:type="spellStart"/>
            <w:r w:rsidRPr="00E2284D">
              <w:rPr>
                <w:sz w:val="28"/>
                <w:szCs w:val="28"/>
              </w:rPr>
              <w:t>КосмоБум</w:t>
            </w:r>
            <w:proofErr w:type="spellEnd"/>
            <w:r w:rsidRPr="00E2284D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E2284D" w:rsidRDefault="00172101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E2284D" w:rsidRDefault="00D40D7E" w:rsidP="00E2284D">
            <w:pPr>
              <w:pStyle w:val="a3"/>
              <w:spacing w:before="0" w:beforeAutospacing="0" w:after="200" w:afterAutospacing="0"/>
              <w:ind w:firstLine="34"/>
              <w:rPr>
                <w:sz w:val="28"/>
                <w:szCs w:val="28"/>
              </w:rPr>
            </w:pPr>
            <w:r w:rsidRPr="00E2284D">
              <w:rPr>
                <w:sz w:val="28"/>
                <w:szCs w:val="28"/>
              </w:rPr>
              <w:t>Интеллектуальная программа «</w:t>
            </w:r>
            <w:proofErr w:type="spellStart"/>
            <w:r w:rsidRPr="00E2284D">
              <w:rPr>
                <w:sz w:val="28"/>
                <w:szCs w:val="28"/>
              </w:rPr>
              <w:t>Эрудицион</w:t>
            </w:r>
            <w:proofErr w:type="spellEnd"/>
            <w:r w:rsidRPr="00E2284D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E2284D" w:rsidRDefault="00172101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E2284D" w:rsidRDefault="00D40D7E" w:rsidP="00E2284D">
            <w:pPr>
              <w:pStyle w:val="a3"/>
              <w:spacing w:before="0" w:beforeAutospacing="0" w:after="200" w:afterAutospacing="0"/>
              <w:ind w:firstLine="34"/>
              <w:rPr>
                <w:sz w:val="28"/>
                <w:szCs w:val="28"/>
              </w:rPr>
            </w:pPr>
            <w:r w:rsidRPr="00E2284D">
              <w:rPr>
                <w:sz w:val="28"/>
                <w:szCs w:val="28"/>
              </w:rPr>
              <w:t>Интеллектуальная программа «</w:t>
            </w:r>
            <w:proofErr w:type="spellStart"/>
            <w:r w:rsidRPr="00E2284D">
              <w:rPr>
                <w:sz w:val="28"/>
                <w:szCs w:val="28"/>
              </w:rPr>
              <w:t>Профновигатор</w:t>
            </w:r>
            <w:proofErr w:type="spellEnd"/>
            <w:r w:rsidRPr="00E2284D">
              <w:rPr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E2284D" w:rsidRDefault="00172101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4D" w:rsidRPr="00E2284D" w:rsidRDefault="00D40D7E" w:rsidP="00D40D7E">
            <w:pPr>
              <w:pStyle w:val="a3"/>
              <w:spacing w:before="0" w:beforeAutospacing="0" w:after="200" w:afterAutospacing="0"/>
              <w:ind w:firstLine="34"/>
              <w:rPr>
                <w:sz w:val="28"/>
                <w:szCs w:val="28"/>
              </w:rPr>
            </w:pPr>
            <w:r w:rsidRPr="00E2284D">
              <w:rPr>
                <w:sz w:val="28"/>
                <w:szCs w:val="28"/>
              </w:rPr>
              <w:t>Интеллектуальная программа «Ключ к успеху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1B24F9" w:rsidRDefault="00172101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E2284D" w:rsidRDefault="00172101" w:rsidP="00E2284D">
            <w:pPr>
              <w:pStyle w:val="a3"/>
              <w:spacing w:before="0" w:beforeAutospacing="0" w:after="200" w:afterAutospacing="0"/>
              <w:ind w:firstLine="34"/>
              <w:rPr>
                <w:b/>
                <w:sz w:val="28"/>
                <w:szCs w:val="28"/>
              </w:rPr>
            </w:pPr>
            <w:r w:rsidRPr="00E2284D">
              <w:rPr>
                <w:rFonts w:eastAsiaTheme="minorHAnsi"/>
                <w:b/>
                <w:sz w:val="28"/>
                <w:szCs w:val="28"/>
                <w:lang w:eastAsia="en-US"/>
              </w:rPr>
              <w:t>Творческий марафон</w:t>
            </w:r>
            <w:r w:rsidR="009544F3" w:rsidRPr="00E2284D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E2284D">
              <w:rPr>
                <w:b/>
                <w:sz w:val="28"/>
                <w:szCs w:val="28"/>
              </w:rPr>
              <w:t>«</w:t>
            </w:r>
            <w:proofErr w:type="spellStart"/>
            <w:r w:rsidRPr="00E2284D">
              <w:rPr>
                <w:b/>
                <w:sz w:val="28"/>
                <w:szCs w:val="28"/>
              </w:rPr>
              <w:t>ТАланТОв</w:t>
            </w:r>
            <w:proofErr w:type="spellEnd"/>
            <w:r w:rsidRPr="00E2284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E2284D" w:rsidRDefault="00805E73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4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4D" w:rsidRPr="0006407A" w:rsidRDefault="00805E73" w:rsidP="00E2284D">
            <w:pPr>
              <w:spacing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544F3">
              <w:rPr>
                <w:rFonts w:ascii="Times New Roman" w:hAnsi="Times New Roman" w:cs="Times New Roman"/>
                <w:sz w:val="28"/>
                <w:szCs w:val="28"/>
              </w:rPr>
              <w:t>Творческие мастер – классы</w:t>
            </w:r>
            <w:r w:rsidR="009544F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544F3">
              <w:rPr>
                <w:rFonts w:ascii="Times New Roman" w:hAnsi="Times New Roman" w:cs="Times New Roman"/>
                <w:sz w:val="28"/>
                <w:szCs w:val="28"/>
              </w:rPr>
              <w:t>Страна мастеров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1B24F9" w:rsidRDefault="009544F3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E2284D" w:rsidRDefault="009544F3" w:rsidP="00E2284D">
            <w:pPr>
              <w:pStyle w:val="a3"/>
              <w:spacing w:before="0" w:beforeAutospacing="0" w:after="200" w:afterAutospacing="0"/>
              <w:rPr>
                <w:b/>
                <w:sz w:val="28"/>
                <w:szCs w:val="28"/>
              </w:rPr>
            </w:pPr>
            <w:r w:rsidRPr="00E2284D">
              <w:rPr>
                <w:b/>
                <w:sz w:val="28"/>
                <w:szCs w:val="28"/>
              </w:rPr>
              <w:t>Марафон традиций</w:t>
            </w:r>
            <w:r w:rsidR="0083100B" w:rsidRPr="00E2284D">
              <w:rPr>
                <w:b/>
                <w:sz w:val="28"/>
                <w:szCs w:val="28"/>
              </w:rPr>
              <w:t xml:space="preserve"> «Наш УРАЛ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E2284D" w:rsidRDefault="0083100B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06407A" w:rsidRDefault="009544F3" w:rsidP="00E2284D">
            <w:pPr>
              <w:pStyle w:val="a3"/>
              <w:spacing w:before="0" w:beforeAutospacing="0" w:after="200" w:afterAutospacing="0"/>
              <w:ind w:firstLine="34"/>
              <w:rPr>
                <w:sz w:val="28"/>
                <w:szCs w:val="28"/>
              </w:rPr>
            </w:pPr>
            <w:r w:rsidRPr="0083100B">
              <w:rPr>
                <w:sz w:val="28"/>
                <w:szCs w:val="28"/>
              </w:rPr>
              <w:t>Традиционный народный праздник</w:t>
            </w:r>
            <w:r w:rsidR="0083100B">
              <w:rPr>
                <w:sz w:val="28"/>
                <w:szCs w:val="28"/>
              </w:rPr>
              <w:t xml:space="preserve"> «Масленица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E2284D" w:rsidRDefault="0083100B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06407A" w:rsidRDefault="0083100B" w:rsidP="00E2284D">
            <w:pPr>
              <w:pStyle w:val="a3"/>
              <w:spacing w:before="0" w:beforeAutospacing="0" w:after="200" w:afterAutospacing="0"/>
              <w:ind w:firstLine="34"/>
              <w:rPr>
                <w:sz w:val="28"/>
                <w:szCs w:val="28"/>
              </w:rPr>
            </w:pPr>
            <w:r w:rsidRPr="0083100B">
              <w:rPr>
                <w:sz w:val="28"/>
                <w:szCs w:val="28"/>
              </w:rPr>
              <w:t>Интеллекту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83100B">
              <w:rPr>
                <w:sz w:val="28"/>
                <w:szCs w:val="28"/>
              </w:rPr>
              <w:t>«Удивительный Урал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E2284D" w:rsidRDefault="0083100B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4D" w:rsidRPr="0006407A" w:rsidRDefault="0083100B" w:rsidP="00E2284D">
            <w:pPr>
              <w:pStyle w:val="a3"/>
              <w:spacing w:before="0" w:beforeAutospacing="0" w:after="200" w:afterAutospacing="0"/>
              <w:ind w:firstLine="34"/>
              <w:rPr>
                <w:sz w:val="28"/>
                <w:szCs w:val="28"/>
              </w:rPr>
            </w:pPr>
            <w:r w:rsidRPr="0083100B">
              <w:rPr>
                <w:sz w:val="28"/>
                <w:szCs w:val="28"/>
              </w:rPr>
              <w:t>Интеллекту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83100B">
              <w:rPr>
                <w:sz w:val="28"/>
                <w:szCs w:val="28"/>
              </w:rPr>
              <w:t>«Страна будущего. Россия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D40D7E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1B24F9" w:rsidRDefault="0083100B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E2284D" w:rsidRDefault="0083100B" w:rsidP="00E2284D">
            <w:pPr>
              <w:pStyle w:val="a3"/>
              <w:spacing w:before="0" w:beforeAutospacing="0" w:after="200" w:afterAutospacing="0"/>
              <w:ind w:firstLine="34"/>
              <w:rPr>
                <w:b/>
                <w:sz w:val="28"/>
                <w:szCs w:val="28"/>
              </w:rPr>
            </w:pPr>
            <w:r w:rsidRPr="00E2284D">
              <w:rPr>
                <w:b/>
                <w:sz w:val="28"/>
                <w:szCs w:val="28"/>
              </w:rPr>
              <w:t xml:space="preserve">Марафон </w:t>
            </w:r>
            <w:proofErr w:type="spellStart"/>
            <w:r w:rsidRPr="00E2284D">
              <w:rPr>
                <w:b/>
                <w:sz w:val="28"/>
                <w:szCs w:val="28"/>
              </w:rPr>
              <w:t>гражданско</w:t>
            </w:r>
            <w:proofErr w:type="spellEnd"/>
            <w:r w:rsidRPr="00E2284D">
              <w:rPr>
                <w:b/>
                <w:sz w:val="28"/>
                <w:szCs w:val="28"/>
              </w:rPr>
              <w:t xml:space="preserve"> - патриотического воспитания «Патриотизм начинается с детства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4E6B06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83100B" w:rsidRPr="009544F3" w:rsidTr="004E6B06">
        <w:tc>
          <w:tcPr>
            <w:tcW w:w="563" w:type="dxa"/>
            <w:shd w:val="clear" w:color="auto" w:fill="FFFFFF"/>
          </w:tcPr>
          <w:p w:rsidR="0083100B" w:rsidRPr="00E2284D" w:rsidRDefault="0083100B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00B" w:rsidRPr="0083100B" w:rsidRDefault="0083100B" w:rsidP="00E2284D">
            <w:pPr>
              <w:pStyle w:val="a3"/>
              <w:spacing w:before="0" w:beforeAutospacing="0" w:after="200" w:afterAutospacing="0"/>
              <w:ind w:firstLine="34"/>
              <w:rPr>
                <w:sz w:val="28"/>
                <w:szCs w:val="28"/>
              </w:rPr>
            </w:pPr>
            <w:r w:rsidRPr="0083100B">
              <w:rPr>
                <w:sz w:val="28"/>
                <w:szCs w:val="28"/>
              </w:rPr>
              <w:t>Военно-спортивная игра</w:t>
            </w:r>
            <w:r>
              <w:rPr>
                <w:sz w:val="28"/>
                <w:szCs w:val="28"/>
              </w:rPr>
              <w:t xml:space="preserve"> </w:t>
            </w:r>
            <w:r w:rsidRPr="0083100B">
              <w:rPr>
                <w:sz w:val="28"/>
                <w:szCs w:val="28"/>
              </w:rPr>
              <w:t>«Зарница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00B" w:rsidRPr="004E6B06" w:rsidRDefault="004E6B06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9544F3" w:rsidRPr="009544F3" w:rsidTr="004E6B06">
        <w:tc>
          <w:tcPr>
            <w:tcW w:w="563" w:type="dxa"/>
            <w:shd w:val="clear" w:color="auto" w:fill="FFFFFF"/>
          </w:tcPr>
          <w:p w:rsidR="00DA0FA3" w:rsidRPr="00E2284D" w:rsidRDefault="009544F3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83100B" w:rsidRPr="00E22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4D" w:rsidRPr="0006407A" w:rsidRDefault="009544F3" w:rsidP="00E2284D">
            <w:pPr>
              <w:pStyle w:val="a3"/>
              <w:spacing w:before="0" w:beforeAutospacing="0" w:after="200" w:afterAutospacing="0"/>
              <w:ind w:firstLine="34"/>
              <w:rPr>
                <w:sz w:val="28"/>
                <w:szCs w:val="28"/>
              </w:rPr>
            </w:pPr>
            <w:r w:rsidRPr="009544F3">
              <w:rPr>
                <w:sz w:val="28"/>
                <w:szCs w:val="28"/>
              </w:rPr>
              <w:t>Военно-спортивный квест</w:t>
            </w:r>
            <w:r w:rsidR="0083100B">
              <w:rPr>
                <w:sz w:val="28"/>
                <w:szCs w:val="28"/>
              </w:rPr>
              <w:t xml:space="preserve"> «Победный май»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FA3" w:rsidRPr="004E6B06" w:rsidRDefault="004E6B06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C732E3" w:rsidRPr="009544F3" w:rsidTr="004E6B06">
        <w:tc>
          <w:tcPr>
            <w:tcW w:w="563" w:type="dxa"/>
            <w:shd w:val="clear" w:color="auto" w:fill="FFFFFF"/>
          </w:tcPr>
          <w:p w:rsidR="00C732E3" w:rsidRPr="001B24F9" w:rsidRDefault="009E568D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E228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4D" w:rsidRPr="00E2284D" w:rsidRDefault="009E568D" w:rsidP="00E2284D">
            <w:pPr>
              <w:pStyle w:val="a3"/>
              <w:spacing w:before="0" w:beforeAutospacing="0" w:after="200" w:afterAutospacing="0"/>
              <w:ind w:firstLine="34"/>
              <w:rPr>
                <w:b/>
                <w:sz w:val="28"/>
                <w:szCs w:val="28"/>
              </w:rPr>
            </w:pPr>
            <w:r w:rsidRPr="009E568D">
              <w:rPr>
                <w:b/>
                <w:sz w:val="28"/>
                <w:szCs w:val="28"/>
              </w:rPr>
              <w:t>Реализации досуговой программы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E3" w:rsidRPr="004E6B06" w:rsidRDefault="004E6B06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C732E3" w:rsidRPr="009544F3" w:rsidTr="004E6B06">
        <w:tc>
          <w:tcPr>
            <w:tcW w:w="563" w:type="dxa"/>
            <w:shd w:val="clear" w:color="auto" w:fill="FFFFFF"/>
          </w:tcPr>
          <w:p w:rsidR="00C732E3" w:rsidRPr="001B24F9" w:rsidRDefault="00E2284D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4D" w:rsidRPr="001B24F9" w:rsidRDefault="001B24F9" w:rsidP="00E22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="00E228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анировани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2E3" w:rsidRPr="004E6B06" w:rsidRDefault="004E6B06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1B24F9" w:rsidRPr="009544F3" w:rsidTr="004E6B06">
        <w:tc>
          <w:tcPr>
            <w:tcW w:w="563" w:type="dxa"/>
            <w:shd w:val="clear" w:color="auto" w:fill="FFFFFF"/>
          </w:tcPr>
          <w:p w:rsidR="001B24F9" w:rsidRPr="001B24F9" w:rsidRDefault="00E2284D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84D" w:rsidRPr="001B24F9" w:rsidRDefault="001B24F9" w:rsidP="00E2284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е сведения о педагоге</w:t>
            </w: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24F9" w:rsidRPr="004E6B06" w:rsidRDefault="004E6B06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83100B" w:rsidRPr="009544F3" w:rsidTr="004E6B06">
        <w:tc>
          <w:tcPr>
            <w:tcW w:w="563" w:type="dxa"/>
            <w:shd w:val="clear" w:color="auto" w:fill="FFFFFF"/>
          </w:tcPr>
          <w:p w:rsidR="0083100B" w:rsidRDefault="00E2284D" w:rsidP="00E228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28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50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00B" w:rsidRPr="009544F3" w:rsidRDefault="00E2284D" w:rsidP="00E2284D">
            <w:pPr>
              <w:spacing w:line="240" w:lineRule="auto"/>
              <w:rPr>
                <w:sz w:val="28"/>
                <w:szCs w:val="28"/>
              </w:rPr>
            </w:pPr>
            <w:r w:rsidRPr="00E228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00B" w:rsidRPr="004E6B06" w:rsidRDefault="004E6B06" w:rsidP="004E6B06">
            <w:pPr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06407A" w:rsidRDefault="0006407A" w:rsidP="0006407A">
      <w:pPr>
        <w:spacing w:after="0" w:line="240" w:lineRule="auto"/>
        <w:jc w:val="center"/>
        <w:rPr>
          <w:rFonts w:ascii="Liberation Serif" w:hAnsi="Liberation Serif"/>
          <w:bCs/>
          <w:iCs/>
        </w:rPr>
      </w:pPr>
    </w:p>
    <w:p w:rsidR="0083100B" w:rsidRDefault="0083100B" w:rsidP="0006407A">
      <w:pPr>
        <w:spacing w:after="0" w:line="240" w:lineRule="auto"/>
        <w:jc w:val="center"/>
        <w:rPr>
          <w:rFonts w:ascii="Liberation Serif" w:hAnsi="Liberation Serif"/>
          <w:bCs/>
          <w:iCs/>
        </w:rPr>
      </w:pPr>
    </w:p>
    <w:p w:rsidR="00C732E3" w:rsidRDefault="00C732E3" w:rsidP="0006407A">
      <w:pPr>
        <w:spacing w:after="0" w:line="240" w:lineRule="auto"/>
        <w:jc w:val="center"/>
        <w:rPr>
          <w:rFonts w:ascii="Liberation Serif" w:hAnsi="Liberation Serif"/>
          <w:bCs/>
          <w:iCs/>
        </w:rPr>
      </w:pPr>
    </w:p>
    <w:p w:rsidR="0083100B" w:rsidRDefault="0083100B" w:rsidP="0006407A">
      <w:pPr>
        <w:spacing w:after="0" w:line="240" w:lineRule="auto"/>
        <w:jc w:val="center"/>
        <w:rPr>
          <w:rFonts w:ascii="Liberation Serif" w:hAnsi="Liberation Serif"/>
          <w:bCs/>
          <w:iCs/>
        </w:rPr>
      </w:pPr>
    </w:p>
    <w:p w:rsidR="0006407A" w:rsidRDefault="0006407A" w:rsidP="0006407A">
      <w:pPr>
        <w:spacing w:after="0" w:line="240" w:lineRule="auto"/>
        <w:jc w:val="center"/>
        <w:rPr>
          <w:rFonts w:ascii="Liberation Serif" w:hAnsi="Liberation Serif"/>
          <w:bCs/>
          <w:iCs/>
        </w:rPr>
      </w:pPr>
    </w:p>
    <w:p w:rsidR="0006407A" w:rsidRDefault="0006407A" w:rsidP="00FF2A4F">
      <w:pPr>
        <w:spacing w:after="0" w:line="240" w:lineRule="auto"/>
        <w:rPr>
          <w:rFonts w:ascii="Liberation Serif" w:hAnsi="Liberation Serif"/>
          <w:bCs/>
          <w:iCs/>
        </w:rPr>
      </w:pPr>
    </w:p>
    <w:p w:rsidR="00FF2A4F" w:rsidRDefault="00FF2A4F" w:rsidP="00FF2A4F">
      <w:pPr>
        <w:spacing w:after="0" w:line="240" w:lineRule="auto"/>
        <w:rPr>
          <w:rFonts w:ascii="Liberation Serif" w:hAnsi="Liberation Serif"/>
          <w:bCs/>
          <w:iCs/>
        </w:rPr>
      </w:pPr>
    </w:p>
    <w:p w:rsidR="00FF2A4F" w:rsidRDefault="00FF2A4F" w:rsidP="00FF2A4F">
      <w:pPr>
        <w:spacing w:after="0" w:line="240" w:lineRule="auto"/>
        <w:rPr>
          <w:rFonts w:ascii="Liberation Serif" w:hAnsi="Liberation Serif"/>
          <w:bCs/>
          <w:iCs/>
        </w:rPr>
      </w:pPr>
    </w:p>
    <w:p w:rsidR="009342CF" w:rsidRDefault="009342CF" w:rsidP="00FF2A4F">
      <w:pPr>
        <w:spacing w:after="0" w:line="240" w:lineRule="auto"/>
        <w:rPr>
          <w:rFonts w:ascii="Liberation Serif" w:hAnsi="Liberation Serif"/>
          <w:bCs/>
          <w:iCs/>
        </w:rPr>
      </w:pPr>
    </w:p>
    <w:p w:rsidR="00FF2A4F" w:rsidRDefault="00FF2A4F" w:rsidP="00FF2A4F">
      <w:pPr>
        <w:spacing w:after="0" w:line="240" w:lineRule="auto"/>
        <w:rPr>
          <w:rFonts w:ascii="Liberation Serif" w:hAnsi="Liberation Serif"/>
          <w:bCs/>
          <w:iCs/>
        </w:rPr>
      </w:pPr>
    </w:p>
    <w:p w:rsidR="0006407A" w:rsidRDefault="0006407A" w:rsidP="00172101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6C5F21" w:rsidRDefault="006C5F21" w:rsidP="00D40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21">
        <w:rPr>
          <w:rFonts w:ascii="Times New Roman" w:hAnsi="Times New Roman" w:cs="Times New Roman"/>
          <w:b/>
          <w:sz w:val="28"/>
          <w:szCs w:val="28"/>
        </w:rPr>
        <w:lastRenderedPageBreak/>
        <w:t>ВВЕДЕНИЕ:</w:t>
      </w:r>
      <w:r w:rsidRPr="006C5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63B" w:rsidRDefault="0093163B" w:rsidP="00946574">
      <w:pPr>
        <w:pStyle w:val="c6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  <w:sz w:val="28"/>
          <w:szCs w:val="28"/>
        </w:rPr>
      </w:pPr>
    </w:p>
    <w:p w:rsidR="00946574" w:rsidRDefault="00946574" w:rsidP="00946574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рганизация досуга является составной частью учебно-воспитательного процесса и одной из форм организации свободного времени учащихся.  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.    Настоящая программа создает условия для социального, культурного и профессионального самоопределения, творческой самореализации, развитии личности ребёнка.  </w:t>
      </w:r>
    </w:p>
    <w:p w:rsidR="00946574" w:rsidRDefault="00946574" w:rsidP="00946574">
      <w:pPr>
        <w:pStyle w:val="c6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   Программа </w:t>
      </w:r>
      <w:r w:rsidR="004276D1">
        <w:rPr>
          <w:rStyle w:val="c2"/>
          <w:color w:val="000000"/>
          <w:sz w:val="28"/>
          <w:szCs w:val="28"/>
        </w:rPr>
        <w:t>способствует разностороннему</w:t>
      </w:r>
      <w:r>
        <w:rPr>
          <w:rStyle w:val="c2"/>
          <w:color w:val="000000"/>
          <w:sz w:val="28"/>
          <w:szCs w:val="28"/>
        </w:rPr>
        <w:t xml:space="preserve"> раскрытию индивидуальных способностей ребенка, которые не всегда удаётся рассмотреть на уроке в школе, развитию у детей интереса к различным видам деятельности, желанию активно участвовать в продуктивной деятельности.   Такой вид досуговой деятельности обогащает опыт коллективного взаимодействия в </w:t>
      </w:r>
      <w:r w:rsidR="004276D1">
        <w:rPr>
          <w:rStyle w:val="c2"/>
          <w:color w:val="000000"/>
          <w:sz w:val="28"/>
          <w:szCs w:val="28"/>
        </w:rPr>
        <w:t>развлекательных и интеллектуальных и</w:t>
      </w:r>
      <w:r>
        <w:rPr>
          <w:rStyle w:val="c2"/>
          <w:color w:val="000000"/>
          <w:sz w:val="28"/>
          <w:szCs w:val="28"/>
        </w:rPr>
        <w:t>грах,</w:t>
      </w:r>
      <w:r w:rsidR="004276D1">
        <w:rPr>
          <w:rStyle w:val="c2"/>
          <w:color w:val="000000"/>
          <w:sz w:val="28"/>
          <w:szCs w:val="28"/>
        </w:rPr>
        <w:t xml:space="preserve"> соревнованиях, мастер-классах</w:t>
      </w:r>
      <w:r>
        <w:rPr>
          <w:rStyle w:val="c2"/>
          <w:color w:val="000000"/>
          <w:sz w:val="28"/>
          <w:szCs w:val="28"/>
        </w:rPr>
        <w:t>, что в своей совокупности даёт большой воспитательный эффект.</w:t>
      </w:r>
    </w:p>
    <w:p w:rsidR="00946574" w:rsidRDefault="00946574" w:rsidP="00946574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настоящее время происходят существенные изменения в воспитании современной молодёжи, в социально-педагогическую практику вводятся новые подходы, соответствующие тенденциям развития российского общества.</w:t>
      </w:r>
    </w:p>
    <w:p w:rsidR="006C5F21" w:rsidRDefault="006C5F2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Default="004276D1" w:rsidP="006C5F21">
      <w:pPr>
        <w:pStyle w:val="a5"/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4276D1" w:rsidRPr="00D40D7E" w:rsidRDefault="004276D1" w:rsidP="00D40D7E">
      <w:pPr>
        <w:spacing w:after="0" w:line="240" w:lineRule="auto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p w:rsidR="002D6691" w:rsidRPr="006C5F21" w:rsidRDefault="002D6691" w:rsidP="00893FBC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6C5F21">
        <w:rPr>
          <w:rFonts w:ascii="Liberation Serif" w:hAnsi="Liberation Serif"/>
          <w:b/>
          <w:sz w:val="28"/>
          <w:szCs w:val="28"/>
        </w:rPr>
        <w:lastRenderedPageBreak/>
        <w:t>Пояснительная записка</w:t>
      </w:r>
    </w:p>
    <w:p w:rsidR="00103F22" w:rsidRPr="00EB3DEF" w:rsidRDefault="00103F22" w:rsidP="006C5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F22" w:rsidRPr="00EB3DEF" w:rsidRDefault="00103F22" w:rsidP="000640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DEF">
        <w:rPr>
          <w:rFonts w:ascii="Times New Roman" w:hAnsi="Times New Roman" w:cs="Times New Roman"/>
          <w:i/>
          <w:sz w:val="28"/>
          <w:szCs w:val="28"/>
        </w:rPr>
        <w:t>«Нужно отмести ложное представление,</w:t>
      </w:r>
    </w:p>
    <w:p w:rsidR="00103F22" w:rsidRPr="00EB3DEF" w:rsidRDefault="00103F22" w:rsidP="0006407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DEF">
        <w:rPr>
          <w:rFonts w:ascii="Times New Roman" w:hAnsi="Times New Roman" w:cs="Times New Roman"/>
          <w:i/>
          <w:sz w:val="28"/>
          <w:szCs w:val="28"/>
        </w:rPr>
        <w:t>что одарённость – редкое явление».</w:t>
      </w:r>
    </w:p>
    <w:p w:rsidR="00CF7598" w:rsidRPr="001B66CB" w:rsidRDefault="00103F22" w:rsidP="001B66C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DEF">
        <w:rPr>
          <w:rFonts w:ascii="Times New Roman" w:hAnsi="Times New Roman" w:cs="Times New Roman"/>
          <w:i/>
          <w:sz w:val="28"/>
          <w:szCs w:val="28"/>
        </w:rPr>
        <w:t>Владимир Павлович Эфроимсон</w:t>
      </w:r>
    </w:p>
    <w:p w:rsidR="001B66CB" w:rsidRDefault="001B66CB" w:rsidP="0006407A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2D6691" w:rsidRPr="006C5F21" w:rsidRDefault="002D6691" w:rsidP="006C5F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F21">
        <w:rPr>
          <w:rFonts w:ascii="Liberation Serif" w:hAnsi="Liberation Serif"/>
          <w:b/>
          <w:sz w:val="28"/>
          <w:szCs w:val="28"/>
        </w:rPr>
        <w:t>Актуальность выбранной темы</w:t>
      </w:r>
      <w:r w:rsidRPr="006C5F21">
        <w:rPr>
          <w:rFonts w:ascii="Times New Roman" w:hAnsi="Times New Roman" w:cs="Times New Roman"/>
          <w:b/>
          <w:sz w:val="28"/>
          <w:szCs w:val="28"/>
        </w:rPr>
        <w:t>:</w:t>
      </w:r>
    </w:p>
    <w:p w:rsidR="002D6691" w:rsidRPr="002D6691" w:rsidRDefault="002D6691" w:rsidP="00064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63B" w:rsidRPr="00EB3DEF" w:rsidRDefault="0093163B" w:rsidP="0093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Город Заречный Свердловской области – сравнительно молодой, небольшой город с численностью населения </w:t>
      </w:r>
      <w:r w:rsidRPr="002D6691">
        <w:rPr>
          <w:rFonts w:ascii="Times New Roman" w:hAnsi="Times New Roman" w:cs="Times New Roman"/>
          <w:sz w:val="28"/>
          <w:szCs w:val="28"/>
        </w:rPr>
        <w:t xml:space="preserve">30.4 тыс. </w:t>
      </w:r>
      <w:r w:rsidRPr="00EB3DEF">
        <w:rPr>
          <w:rFonts w:ascii="Times New Roman" w:hAnsi="Times New Roman" w:cs="Times New Roman"/>
          <w:color w:val="FFFF00"/>
          <w:sz w:val="28"/>
          <w:szCs w:val="28"/>
        </w:rPr>
        <w:t xml:space="preserve"> </w:t>
      </w:r>
      <w:r w:rsidRPr="00EB3DEF">
        <w:rPr>
          <w:rFonts w:ascii="Times New Roman" w:hAnsi="Times New Roman" w:cs="Times New Roman"/>
          <w:sz w:val="28"/>
          <w:szCs w:val="28"/>
        </w:rPr>
        <w:t>жителей является территорией, на которой размещены объекты атомного энергетического комплекса и других высокотехнологичных производств.</w:t>
      </w:r>
    </w:p>
    <w:p w:rsidR="0093163B" w:rsidRPr="00EB3DEF" w:rsidRDefault="0093163B" w:rsidP="0093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ab/>
        <w:t xml:space="preserve">Город Заречный отличается от многих других городов Свердловской области наличием предприятий </w:t>
      </w:r>
      <w:proofErr w:type="spellStart"/>
      <w:r w:rsidRPr="00EB3DE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EB3D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B3DE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EB3DEF">
        <w:rPr>
          <w:rFonts w:ascii="Times New Roman" w:hAnsi="Times New Roman" w:cs="Times New Roman"/>
          <w:sz w:val="28"/>
          <w:szCs w:val="28"/>
        </w:rPr>
        <w:t>»: АО «Концерн Росэнергоатом» «Белоярская атомная станция», АО «Институт реакторных материалов», своим научно-экспериментальным и научно-производственным профилем. В Заречном создана уникальная научная база, обеспечивающая разработку материалов, технологий, приборов для ядерно-энергетических технологий, с соответствующей научно-технической инфраструктурой.</w:t>
      </w:r>
    </w:p>
    <w:p w:rsidR="00103F22" w:rsidRPr="00EB3DEF" w:rsidRDefault="00DF2720" w:rsidP="00931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Для городского</w:t>
      </w:r>
      <w:r w:rsidR="00103F22" w:rsidRPr="00EB3DEF">
        <w:rPr>
          <w:rFonts w:ascii="Times New Roman" w:hAnsi="Times New Roman" w:cs="Times New Roman"/>
          <w:sz w:val="28"/>
          <w:szCs w:val="28"/>
        </w:rPr>
        <w:t xml:space="preserve"> округа Заречный имеет важное значение стратегическое планирование социально-экономической ситуации. </w:t>
      </w:r>
      <w:r w:rsidRPr="00EB3DEF">
        <w:rPr>
          <w:rFonts w:ascii="Times New Roman" w:hAnsi="Times New Roman" w:cs="Times New Roman"/>
          <w:sz w:val="28"/>
          <w:szCs w:val="28"/>
        </w:rPr>
        <w:t>За ближайший</w:t>
      </w:r>
      <w:r w:rsidR="00103F22" w:rsidRPr="00EB3DEF">
        <w:rPr>
          <w:rFonts w:ascii="Times New Roman" w:hAnsi="Times New Roman" w:cs="Times New Roman"/>
          <w:sz w:val="28"/>
          <w:szCs w:val="28"/>
        </w:rPr>
        <w:t xml:space="preserve"> период произошло значительное наращивание трудовых и человеческих </w:t>
      </w:r>
      <w:r w:rsidRPr="00EB3DEF">
        <w:rPr>
          <w:rFonts w:ascii="Times New Roman" w:hAnsi="Times New Roman" w:cs="Times New Roman"/>
          <w:sz w:val="28"/>
          <w:szCs w:val="28"/>
        </w:rPr>
        <w:t>ресурсов в</w:t>
      </w:r>
      <w:r w:rsidR="00103F22" w:rsidRPr="00EB3DEF">
        <w:rPr>
          <w:rFonts w:ascii="Times New Roman" w:hAnsi="Times New Roman" w:cs="Times New Roman"/>
          <w:sz w:val="28"/>
          <w:szCs w:val="28"/>
        </w:rPr>
        <w:t xml:space="preserve"> связи с пуском энергоблока БН-800. Это оказало дальнейшее значительное влияние на перспективы экономического развития городского округа, обеспечив приток высококлассных специалистов как технической, так и </w:t>
      </w:r>
      <w:r w:rsidRPr="00EB3DEF">
        <w:rPr>
          <w:rFonts w:ascii="Times New Roman" w:hAnsi="Times New Roman" w:cs="Times New Roman"/>
          <w:sz w:val="28"/>
          <w:szCs w:val="28"/>
        </w:rPr>
        <w:t>естественнонаучной направленностей</w:t>
      </w:r>
      <w:r w:rsidR="00103F22" w:rsidRPr="00EB3DEF">
        <w:rPr>
          <w:rFonts w:ascii="Times New Roman" w:hAnsi="Times New Roman" w:cs="Times New Roman"/>
          <w:sz w:val="28"/>
          <w:szCs w:val="28"/>
        </w:rPr>
        <w:t xml:space="preserve">. А значит, выросло число интеллектуально-одаренных детей, </w:t>
      </w:r>
    </w:p>
    <w:p w:rsidR="001B66CB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F22" w:rsidRPr="002D6691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691">
        <w:rPr>
          <w:rFonts w:ascii="Times New Roman" w:hAnsi="Times New Roman" w:cs="Times New Roman"/>
          <w:b/>
          <w:sz w:val="28"/>
          <w:szCs w:val="28"/>
        </w:rPr>
        <w:t>Проблемное поле:</w:t>
      </w:r>
    </w:p>
    <w:p w:rsidR="00103F22" w:rsidRPr="00EB3DEF" w:rsidRDefault="00103F22" w:rsidP="001B6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Проблема выявления и развития одаренных детей вызывает интерес во всем мире и необходимо начинать решать ее с ранних лет. В нашей стране действует Программа «Одаренные дети», направленная на развитие талантливой и одаренной личности ребенка и обуславливает необходимость в разработке программ мероприятий с одаренными учащимися. Проблема развития и воспитания одарённых детей имеет </w:t>
      </w:r>
      <w:r w:rsidR="00DF2720" w:rsidRPr="00EB3DEF">
        <w:rPr>
          <w:rFonts w:ascii="Times New Roman" w:hAnsi="Times New Roman" w:cs="Times New Roman"/>
          <w:sz w:val="28"/>
          <w:szCs w:val="28"/>
        </w:rPr>
        <w:t>важнейшее значение</w:t>
      </w:r>
      <w:r w:rsidRPr="00EB3DEF">
        <w:rPr>
          <w:rFonts w:ascii="Times New Roman" w:hAnsi="Times New Roman" w:cs="Times New Roman"/>
          <w:sz w:val="28"/>
          <w:szCs w:val="28"/>
        </w:rPr>
        <w:t xml:space="preserve"> в нашем городе, так как от уровня подготовки будущих специалистов зависит трудовой потенциал города, района, </w:t>
      </w:r>
      <w:r w:rsidR="00DF2720" w:rsidRPr="00EB3DEF">
        <w:rPr>
          <w:rFonts w:ascii="Times New Roman" w:hAnsi="Times New Roman" w:cs="Times New Roman"/>
          <w:sz w:val="28"/>
          <w:szCs w:val="28"/>
        </w:rPr>
        <w:t>области, страны</w:t>
      </w:r>
      <w:r w:rsidRPr="00EB3DEF">
        <w:rPr>
          <w:rFonts w:ascii="Times New Roman" w:hAnsi="Times New Roman" w:cs="Times New Roman"/>
          <w:sz w:val="28"/>
          <w:szCs w:val="28"/>
        </w:rPr>
        <w:t>.</w:t>
      </w:r>
    </w:p>
    <w:p w:rsidR="00103F22" w:rsidRPr="00EB3DEF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2B0F61" w:rsidRPr="00EB3DEF">
        <w:rPr>
          <w:rFonts w:ascii="Times New Roman" w:hAnsi="Times New Roman" w:cs="Times New Roman"/>
          <w:sz w:val="28"/>
          <w:szCs w:val="28"/>
        </w:rPr>
        <w:t>преемственности талантливых</w:t>
      </w:r>
      <w:r w:rsidRPr="00EB3DEF">
        <w:rPr>
          <w:rFonts w:ascii="Times New Roman" w:hAnsi="Times New Roman" w:cs="Times New Roman"/>
          <w:sz w:val="28"/>
          <w:szCs w:val="28"/>
        </w:rPr>
        <w:t xml:space="preserve"> и одаренных детей с дошкольного уровня образования в последующее звено и в связи с этим нераскрытые возможности детей постепенно угасают вследствие </w:t>
      </w:r>
      <w:r w:rsidR="00CF7598" w:rsidRPr="00EB3DEF">
        <w:rPr>
          <w:rFonts w:ascii="Times New Roman" w:hAnsi="Times New Roman" w:cs="Times New Roman"/>
          <w:sz w:val="28"/>
          <w:szCs w:val="28"/>
        </w:rPr>
        <w:t>не востребованности</w:t>
      </w:r>
      <w:r w:rsidRPr="00EB3DEF">
        <w:rPr>
          <w:rFonts w:ascii="Times New Roman" w:hAnsi="Times New Roman" w:cs="Times New Roman"/>
          <w:sz w:val="28"/>
          <w:szCs w:val="28"/>
        </w:rPr>
        <w:t>.</w:t>
      </w:r>
    </w:p>
    <w:p w:rsidR="00103F22" w:rsidRPr="00EB3DEF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F22" w:rsidRPr="00EB3DEF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EF">
        <w:rPr>
          <w:rFonts w:ascii="Times New Roman" w:hAnsi="Times New Roman" w:cs="Times New Roman"/>
          <w:b/>
          <w:sz w:val="28"/>
          <w:szCs w:val="28"/>
        </w:rPr>
        <w:t xml:space="preserve">Способ решения: </w:t>
      </w:r>
    </w:p>
    <w:p w:rsidR="00103F22" w:rsidRPr="00EB3DEF" w:rsidRDefault="00103F22" w:rsidP="001B6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Накопленный опыт нуждается в дальнейшем совершенствовании и развитии, требует новых подходов к выявлению и сопровождению талантливых детей, разработке системных мероприятий для выявления таковых детей на начальном </w:t>
      </w:r>
      <w:r w:rsidR="001B66CB">
        <w:rPr>
          <w:rFonts w:ascii="Times New Roman" w:hAnsi="Times New Roman" w:cs="Times New Roman"/>
          <w:sz w:val="28"/>
          <w:szCs w:val="28"/>
        </w:rPr>
        <w:lastRenderedPageBreak/>
        <w:t>уровне обучения. Создание</w:t>
      </w:r>
      <w:r w:rsidRPr="00EB3DEF">
        <w:rPr>
          <w:rFonts w:ascii="Times New Roman" w:hAnsi="Times New Roman" w:cs="Times New Roman"/>
          <w:sz w:val="28"/>
          <w:szCs w:val="28"/>
        </w:rPr>
        <w:t xml:space="preserve"> организованной модели </w:t>
      </w:r>
      <w:r w:rsidR="00DF2720" w:rsidRPr="00EB3DEF">
        <w:rPr>
          <w:rFonts w:ascii="Times New Roman" w:hAnsi="Times New Roman" w:cs="Times New Roman"/>
          <w:sz w:val="28"/>
          <w:szCs w:val="28"/>
        </w:rPr>
        <w:t>работы мероприятий</w:t>
      </w:r>
      <w:r w:rsidRPr="00EB3DEF">
        <w:rPr>
          <w:rFonts w:ascii="Times New Roman" w:hAnsi="Times New Roman" w:cs="Times New Roman"/>
          <w:sz w:val="28"/>
          <w:szCs w:val="28"/>
        </w:rPr>
        <w:t xml:space="preserve"> с одаренными детьми в едином образовательном </w:t>
      </w:r>
      <w:r w:rsidR="00DF2720" w:rsidRPr="00EB3DEF">
        <w:rPr>
          <w:rFonts w:ascii="Times New Roman" w:hAnsi="Times New Roman" w:cs="Times New Roman"/>
          <w:sz w:val="28"/>
          <w:szCs w:val="28"/>
        </w:rPr>
        <w:t>пространстве города</w:t>
      </w:r>
      <w:r w:rsidRPr="00EB3DEF">
        <w:rPr>
          <w:rFonts w:ascii="Times New Roman" w:hAnsi="Times New Roman" w:cs="Times New Roman"/>
          <w:sz w:val="28"/>
          <w:szCs w:val="28"/>
        </w:rPr>
        <w:t xml:space="preserve"> по средствам интеллектуально-практического, инновационного и содержательного досуга, мы </w:t>
      </w:r>
      <w:r w:rsidR="001B66CB">
        <w:rPr>
          <w:rFonts w:ascii="Times New Roman" w:hAnsi="Times New Roman" w:cs="Times New Roman"/>
          <w:sz w:val="28"/>
          <w:szCs w:val="28"/>
        </w:rPr>
        <w:t>создаем</w:t>
      </w:r>
      <w:r w:rsidRPr="00EB3DEF">
        <w:rPr>
          <w:rFonts w:ascii="Times New Roman" w:hAnsi="Times New Roman" w:cs="Times New Roman"/>
          <w:sz w:val="28"/>
          <w:szCs w:val="28"/>
        </w:rPr>
        <w:t xml:space="preserve"> ситуацию успеха </w:t>
      </w:r>
      <w:r w:rsidR="00DF2720" w:rsidRPr="00EB3DEF">
        <w:rPr>
          <w:rFonts w:ascii="Times New Roman" w:hAnsi="Times New Roman" w:cs="Times New Roman"/>
          <w:sz w:val="28"/>
          <w:szCs w:val="28"/>
        </w:rPr>
        <w:t>и удовлетворение интересов</w:t>
      </w:r>
      <w:r w:rsidRPr="00EB3DEF">
        <w:rPr>
          <w:rFonts w:ascii="Times New Roman" w:hAnsi="Times New Roman" w:cs="Times New Roman"/>
          <w:sz w:val="28"/>
          <w:szCs w:val="28"/>
        </w:rPr>
        <w:t xml:space="preserve"> каждого. Развиваем интеллектуальные и </w:t>
      </w:r>
      <w:r w:rsidR="00DF2720" w:rsidRPr="00EB3DEF">
        <w:rPr>
          <w:rFonts w:ascii="Times New Roman" w:hAnsi="Times New Roman" w:cs="Times New Roman"/>
          <w:sz w:val="28"/>
          <w:szCs w:val="28"/>
        </w:rPr>
        <w:t>творческие способности детей</w:t>
      </w:r>
      <w:r w:rsidRPr="00EB3DEF">
        <w:rPr>
          <w:rFonts w:ascii="Times New Roman" w:hAnsi="Times New Roman" w:cs="Times New Roman"/>
          <w:sz w:val="28"/>
          <w:szCs w:val="28"/>
        </w:rPr>
        <w:t>, начиная с дошкольного возраста, реализуя преемственность одаренных детей между детским садом, школой и учреждениями дополнительного образования.</w:t>
      </w:r>
    </w:p>
    <w:p w:rsidR="00DA0FA3" w:rsidRDefault="00DA0FA3" w:rsidP="00DA0FA3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A0FA3" w:rsidRDefault="00DA0FA3" w:rsidP="00DA0F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b/>
          <w:sz w:val="28"/>
          <w:szCs w:val="28"/>
        </w:rPr>
        <w:t>Цель марафона</w:t>
      </w:r>
      <w:r w:rsidRPr="00EB3DEF">
        <w:rPr>
          <w:sz w:val="28"/>
          <w:szCs w:val="28"/>
        </w:rPr>
        <w:t>: создание условий для обогащения социального опыта, развития информационного пространства, повышение общекультурного уровня</w:t>
      </w:r>
      <w:r w:rsidRPr="00DA0FA3">
        <w:rPr>
          <w:sz w:val="28"/>
          <w:szCs w:val="28"/>
        </w:rPr>
        <w:t xml:space="preserve"> </w:t>
      </w:r>
      <w:r w:rsidRPr="00EB3DEF">
        <w:rPr>
          <w:sz w:val="28"/>
          <w:szCs w:val="28"/>
        </w:rPr>
        <w:t xml:space="preserve">талантливых и одаренных детей и подростков городского округа Заречный через организацию содержательного досуга в МБОУ ДО ГО Заречный «ЦДТ» и решение следующих </w:t>
      </w:r>
      <w:r w:rsidRPr="00EB3DEF">
        <w:rPr>
          <w:b/>
          <w:sz w:val="28"/>
          <w:szCs w:val="28"/>
        </w:rPr>
        <w:t>задач:</w:t>
      </w:r>
      <w:r w:rsidRPr="00EB3DEF">
        <w:rPr>
          <w:sz w:val="28"/>
          <w:szCs w:val="28"/>
        </w:rPr>
        <w:t xml:space="preserve"> </w:t>
      </w:r>
    </w:p>
    <w:p w:rsidR="00DA0FA3" w:rsidRPr="00EB3DEF" w:rsidRDefault="00DA0FA3" w:rsidP="00DA0F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0FA3" w:rsidRPr="00DA0FA3" w:rsidRDefault="00DA0FA3" w:rsidP="00DA0FA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B3DEF">
        <w:rPr>
          <w:rFonts w:ascii="Times New Roman" w:hAnsi="Times New Roman" w:cs="Times New Roman"/>
          <w:sz w:val="28"/>
          <w:szCs w:val="28"/>
        </w:rPr>
        <w:t xml:space="preserve">аксимальное развитие   интеллектуальных способностей и творческого потенциала талантливых и высокомотивированных детей, начиная с дошкольного возраста, на основе участия их в мероприятиях, конкурсах и образовательных событиях в области естественных, гуманитарных, технических наук, художественного творчества, совершенствования традиционных и внедрения новых технологий. </w:t>
      </w:r>
    </w:p>
    <w:p w:rsidR="00DA0FA3" w:rsidRPr="00EB3DEF" w:rsidRDefault="00DA0FA3" w:rsidP="00DA0FA3">
      <w:pPr>
        <w:pStyle w:val="a3"/>
        <w:numPr>
          <w:ilvl w:val="0"/>
          <w:numId w:val="2"/>
        </w:numPr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B3DEF">
        <w:rPr>
          <w:sz w:val="28"/>
          <w:szCs w:val="28"/>
        </w:rPr>
        <w:t xml:space="preserve">азработать и провести интеллектуально-тематические образовательные события, культурно-развлекательные, </w:t>
      </w:r>
      <w:proofErr w:type="spellStart"/>
      <w:r w:rsidRPr="00EB3DEF">
        <w:rPr>
          <w:sz w:val="28"/>
          <w:szCs w:val="28"/>
        </w:rPr>
        <w:t>командообразующие</w:t>
      </w:r>
      <w:proofErr w:type="spellEnd"/>
      <w:r w:rsidRPr="00EB3DEF">
        <w:rPr>
          <w:sz w:val="28"/>
          <w:szCs w:val="28"/>
        </w:rPr>
        <w:t xml:space="preserve"> программы для детей и подростков, опираясь на достижения в области современных информационных технологий и методик обучения; </w:t>
      </w:r>
    </w:p>
    <w:p w:rsidR="00DA0FA3" w:rsidRPr="00EB3DEF" w:rsidRDefault="00DA0FA3" w:rsidP="00DA0FA3">
      <w:pPr>
        <w:pStyle w:val="a3"/>
        <w:numPr>
          <w:ilvl w:val="0"/>
          <w:numId w:val="2"/>
        </w:numPr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3DEF">
        <w:rPr>
          <w:sz w:val="28"/>
          <w:szCs w:val="28"/>
        </w:rPr>
        <w:t>оздать условия для формирования собственного мнения, индивидуального мировосприятия, получения практических навыков, необходимых для жизни в социуме;</w:t>
      </w:r>
    </w:p>
    <w:p w:rsidR="00DA0FA3" w:rsidRPr="00EB3DEF" w:rsidRDefault="00DA0FA3" w:rsidP="00DA0FA3">
      <w:pPr>
        <w:pStyle w:val="a3"/>
        <w:numPr>
          <w:ilvl w:val="0"/>
          <w:numId w:val="2"/>
        </w:numPr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3DEF">
        <w:rPr>
          <w:sz w:val="28"/>
          <w:szCs w:val="28"/>
        </w:rPr>
        <w:t>пособствовать развитию коммуникативной культуры детей и подростков, для эффективного общения со сверстниками и взрослыми, для реализации своих способностей и возможностей;</w:t>
      </w:r>
    </w:p>
    <w:p w:rsidR="00DA0FA3" w:rsidRPr="00EB3DEF" w:rsidRDefault="00DA0FA3" w:rsidP="00DA0FA3">
      <w:pPr>
        <w:pStyle w:val="a3"/>
        <w:numPr>
          <w:ilvl w:val="0"/>
          <w:numId w:val="2"/>
        </w:numPr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3DEF">
        <w:rPr>
          <w:sz w:val="28"/>
          <w:szCs w:val="28"/>
        </w:rPr>
        <w:t>беспечить условия для самореализации, саморазвития, профориентации детей, их готовности к принятию самостоятельных решений в ситуации выбора с помощью различных форм и направлений внеурочной деятельности;</w:t>
      </w:r>
    </w:p>
    <w:p w:rsidR="00DA0FA3" w:rsidRPr="00EB3DEF" w:rsidRDefault="00DA0FA3" w:rsidP="00DA0FA3">
      <w:pPr>
        <w:pStyle w:val="a3"/>
        <w:numPr>
          <w:ilvl w:val="0"/>
          <w:numId w:val="2"/>
        </w:numPr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B3DEF">
        <w:rPr>
          <w:sz w:val="28"/>
          <w:szCs w:val="28"/>
        </w:rPr>
        <w:t>азвить у детей умение получать, добывать знания</w:t>
      </w:r>
      <w:r>
        <w:rPr>
          <w:sz w:val="28"/>
          <w:szCs w:val="28"/>
        </w:rPr>
        <w:t xml:space="preserve"> самостоятельно</w:t>
      </w:r>
      <w:r w:rsidRPr="00EB3DEF">
        <w:rPr>
          <w:sz w:val="28"/>
          <w:szCs w:val="28"/>
        </w:rPr>
        <w:t>, работать с дополнительными источниками информации, перерабатывать эти знания и использовать</w:t>
      </w:r>
      <w:r>
        <w:rPr>
          <w:sz w:val="28"/>
          <w:szCs w:val="28"/>
        </w:rPr>
        <w:t xml:space="preserve"> в практической деятельности</w:t>
      </w:r>
      <w:r w:rsidRPr="00EB3DEF">
        <w:rPr>
          <w:sz w:val="28"/>
          <w:szCs w:val="28"/>
        </w:rPr>
        <w:t>, а также успешно презентовать их;</w:t>
      </w:r>
    </w:p>
    <w:p w:rsidR="00DA0FA3" w:rsidRDefault="00DA0FA3" w:rsidP="00DA0FA3">
      <w:pPr>
        <w:pStyle w:val="a3"/>
        <w:numPr>
          <w:ilvl w:val="0"/>
          <w:numId w:val="2"/>
        </w:numPr>
        <w:spacing w:before="0" w:beforeAutospacing="0" w:after="0" w:afterAutospacing="0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3DEF">
        <w:rPr>
          <w:sz w:val="28"/>
          <w:szCs w:val="28"/>
        </w:rPr>
        <w:t>ривлечь к работе с детьми социальных партнёров и родительскую общественность.</w:t>
      </w:r>
    </w:p>
    <w:p w:rsidR="00DA0FA3" w:rsidRDefault="00DA0FA3" w:rsidP="00DA0FA3">
      <w:pPr>
        <w:pStyle w:val="a3"/>
        <w:spacing w:before="0" w:beforeAutospacing="0" w:after="0" w:afterAutospacing="0"/>
        <w:ind w:left="142"/>
        <w:jc w:val="both"/>
        <w:rPr>
          <w:sz w:val="28"/>
          <w:szCs w:val="28"/>
        </w:rPr>
      </w:pPr>
    </w:p>
    <w:p w:rsidR="00063CE6" w:rsidRDefault="00C62E13" w:rsidP="00064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E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63CE6" w:rsidRPr="00EB3DEF">
        <w:rPr>
          <w:rFonts w:ascii="Times New Roman" w:hAnsi="Times New Roman" w:cs="Times New Roman"/>
          <w:b/>
          <w:sz w:val="28"/>
          <w:szCs w:val="28"/>
        </w:rPr>
        <w:t>Принципы программы:</w:t>
      </w:r>
    </w:p>
    <w:p w:rsidR="002B0F61" w:rsidRPr="00EB3DEF" w:rsidRDefault="002B0F61" w:rsidP="00064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F22" w:rsidRPr="00EB3DEF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- принцип креативности предполагает развитие уверенности ребенка в себе, смелости, способности рисковать, </w:t>
      </w:r>
      <w:proofErr w:type="spellStart"/>
      <w:r w:rsidRPr="00EB3DEF">
        <w:rPr>
          <w:rFonts w:ascii="Times New Roman" w:hAnsi="Times New Roman" w:cs="Times New Roman"/>
          <w:sz w:val="28"/>
          <w:szCs w:val="28"/>
        </w:rPr>
        <w:t>мобилизовываться</w:t>
      </w:r>
      <w:proofErr w:type="spellEnd"/>
      <w:r w:rsidRPr="00EB3DEF">
        <w:rPr>
          <w:rFonts w:ascii="Times New Roman" w:hAnsi="Times New Roman" w:cs="Times New Roman"/>
          <w:sz w:val="28"/>
          <w:szCs w:val="28"/>
        </w:rPr>
        <w:t xml:space="preserve">, признавать самого себя как ценность; способность «творить» самого себя; </w:t>
      </w:r>
    </w:p>
    <w:p w:rsidR="00103F22" w:rsidRPr="00EB3DEF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lastRenderedPageBreak/>
        <w:t xml:space="preserve">- принцип свободы предоставляет детям возможности выбора пути развития в соответствии с их внутренней природой; обеспечение права детям самим регулировать и осуществлять собственные цели образования; освобождение детей от суждений и нежелательного «вмешательства» со стороны взрослых; </w:t>
      </w:r>
    </w:p>
    <w:p w:rsidR="00103F22" w:rsidRPr="00EB3DEF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- принцип сотрудничества предполагает изменение позиции педагога; </w:t>
      </w:r>
    </w:p>
    <w:p w:rsidR="00103F22" w:rsidRPr="00EB3DEF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- принцип социального партнерства (каждый субъект может внести посильный вклад в развитие способностей детей); </w:t>
      </w:r>
    </w:p>
    <w:p w:rsidR="00103F22" w:rsidRPr="00EB3DEF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EB3DEF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B3DEF">
        <w:rPr>
          <w:rFonts w:ascii="Times New Roman" w:hAnsi="Times New Roman" w:cs="Times New Roman"/>
          <w:sz w:val="28"/>
          <w:szCs w:val="28"/>
        </w:rPr>
        <w:t xml:space="preserve"> подхода в работе с одаренными детьми. </w:t>
      </w:r>
    </w:p>
    <w:p w:rsidR="00063CE6" w:rsidRPr="00EB3DEF" w:rsidRDefault="00063CE6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F22" w:rsidRPr="00EB3DEF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На основе имеющегося состояния дел по работе с одаренными детьми, а также изучения теоретических подходов к данной проблеме были определены следующие концептуальные идеи: </w:t>
      </w:r>
    </w:p>
    <w:p w:rsidR="00063CE6" w:rsidRPr="00EB3DEF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• Рассмотрение </w:t>
      </w:r>
      <w:r w:rsidR="00063CE6" w:rsidRPr="00EB3DEF">
        <w:rPr>
          <w:rFonts w:ascii="Times New Roman" w:hAnsi="Times New Roman" w:cs="Times New Roman"/>
          <w:sz w:val="28"/>
          <w:szCs w:val="28"/>
        </w:rPr>
        <w:t>программы</w:t>
      </w:r>
      <w:r w:rsidR="00063CE6" w:rsidRPr="00EB3DEF">
        <w:rPr>
          <w:rFonts w:ascii="Times New Roman" w:hAnsi="Times New Roman" w:cs="Times New Roman"/>
          <w:b/>
          <w:sz w:val="28"/>
          <w:szCs w:val="28"/>
        </w:rPr>
        <w:t xml:space="preserve"> организации содержательного досуга</w:t>
      </w:r>
    </w:p>
    <w:p w:rsidR="00103F22" w:rsidRPr="00EB3DEF" w:rsidRDefault="00103F22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как образовательной среды, способствующей полноценному развитию личности ребёнка и обеспечивающей возможности для его самоопределения и самореализации, раскрытия индивидуальных способностей и дарований, создающей условия для достижения жизненного успеха. </w:t>
      </w:r>
    </w:p>
    <w:p w:rsidR="002B0F61" w:rsidRDefault="002B0F61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CE6" w:rsidRPr="00EB3DEF" w:rsidRDefault="00CF7598" w:rsidP="00064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Программа</w:t>
      </w:r>
      <w:r w:rsidR="00063CE6" w:rsidRPr="00EB3DEF">
        <w:rPr>
          <w:rFonts w:ascii="Times New Roman" w:hAnsi="Times New Roman" w:cs="Times New Roman"/>
          <w:b/>
          <w:sz w:val="28"/>
          <w:szCs w:val="28"/>
        </w:rPr>
        <w:t xml:space="preserve"> организации содержательного досуга </w:t>
      </w:r>
    </w:p>
    <w:p w:rsidR="00CA4662" w:rsidRPr="00EB3DEF" w:rsidRDefault="00CA4662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Р</w:t>
      </w:r>
      <w:r w:rsidR="002B0F61">
        <w:rPr>
          <w:rFonts w:ascii="Times New Roman" w:hAnsi="Times New Roman" w:cs="Times New Roman"/>
          <w:sz w:val="28"/>
          <w:szCs w:val="28"/>
        </w:rPr>
        <w:t xml:space="preserve">азработана для детей, </w:t>
      </w:r>
      <w:r w:rsidRPr="00EB3DEF">
        <w:rPr>
          <w:rFonts w:ascii="Times New Roman" w:hAnsi="Times New Roman" w:cs="Times New Roman"/>
          <w:sz w:val="28"/>
          <w:szCs w:val="28"/>
        </w:rPr>
        <w:t>подростков</w:t>
      </w:r>
      <w:r w:rsidR="002B0F61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="00CF7598" w:rsidRPr="00EB3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662" w:rsidRDefault="00CF7598" w:rsidP="00064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61">
        <w:rPr>
          <w:rFonts w:ascii="Times New Roman" w:hAnsi="Times New Roman" w:cs="Times New Roman"/>
          <w:b/>
          <w:sz w:val="28"/>
          <w:szCs w:val="28"/>
        </w:rPr>
        <w:t xml:space="preserve">Состоит из </w:t>
      </w:r>
      <w:r w:rsidR="00CA4662" w:rsidRPr="002B0F61">
        <w:rPr>
          <w:rFonts w:ascii="Times New Roman" w:hAnsi="Times New Roman" w:cs="Times New Roman"/>
          <w:b/>
          <w:sz w:val="28"/>
          <w:szCs w:val="28"/>
        </w:rPr>
        <w:t>4 модулей:</w:t>
      </w:r>
    </w:p>
    <w:p w:rsidR="002B0F61" w:rsidRPr="002B0F61" w:rsidRDefault="002B0F61" w:rsidP="00064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662" w:rsidRPr="00EB3DEF" w:rsidRDefault="00CA4662" w:rsidP="000640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Интеллектуальный марафон «</w:t>
      </w:r>
      <w:proofErr w:type="spellStart"/>
      <w:r w:rsidRPr="00EB3DEF">
        <w:rPr>
          <w:rFonts w:ascii="Times New Roman" w:hAnsi="Times New Roman" w:cs="Times New Roman"/>
          <w:sz w:val="28"/>
          <w:szCs w:val="28"/>
        </w:rPr>
        <w:t>УникуМ</w:t>
      </w:r>
      <w:proofErr w:type="spellEnd"/>
      <w:r w:rsidRPr="00EB3DEF">
        <w:rPr>
          <w:rFonts w:ascii="Times New Roman" w:hAnsi="Times New Roman" w:cs="Times New Roman"/>
          <w:sz w:val="28"/>
          <w:szCs w:val="28"/>
        </w:rPr>
        <w:t>»</w:t>
      </w:r>
    </w:p>
    <w:p w:rsidR="00CA4662" w:rsidRPr="00EB3DEF" w:rsidRDefault="00CA4662" w:rsidP="000640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Марафон «</w:t>
      </w:r>
      <w:proofErr w:type="spellStart"/>
      <w:r w:rsidRPr="00EB3DEF">
        <w:rPr>
          <w:rFonts w:ascii="Times New Roman" w:hAnsi="Times New Roman" w:cs="Times New Roman"/>
          <w:sz w:val="28"/>
          <w:szCs w:val="28"/>
        </w:rPr>
        <w:t>ТАланТОв</w:t>
      </w:r>
      <w:proofErr w:type="spellEnd"/>
      <w:r w:rsidRPr="00EB3DEF">
        <w:rPr>
          <w:rFonts w:ascii="Times New Roman" w:hAnsi="Times New Roman" w:cs="Times New Roman"/>
          <w:sz w:val="28"/>
          <w:szCs w:val="28"/>
        </w:rPr>
        <w:t>»</w:t>
      </w:r>
    </w:p>
    <w:p w:rsidR="00CA4662" w:rsidRPr="00EB3DEF" w:rsidRDefault="00BE60C4" w:rsidP="000640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М</w:t>
      </w:r>
      <w:r w:rsidR="00CA4662" w:rsidRPr="00EB3DEF">
        <w:rPr>
          <w:rFonts w:ascii="Times New Roman" w:hAnsi="Times New Roman" w:cs="Times New Roman"/>
          <w:sz w:val="28"/>
          <w:szCs w:val="28"/>
        </w:rPr>
        <w:t>арафон</w:t>
      </w:r>
      <w:r w:rsidRPr="00EB3DEF">
        <w:rPr>
          <w:rFonts w:ascii="Times New Roman" w:hAnsi="Times New Roman" w:cs="Times New Roman"/>
          <w:sz w:val="28"/>
          <w:szCs w:val="28"/>
        </w:rPr>
        <w:t xml:space="preserve"> традиций «Наш УРАЛ»</w:t>
      </w:r>
    </w:p>
    <w:p w:rsidR="00CA4662" w:rsidRPr="00EB3DEF" w:rsidRDefault="00CA4662" w:rsidP="0006407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Марафон </w:t>
      </w:r>
      <w:proofErr w:type="spellStart"/>
      <w:r w:rsidRPr="00EB3DEF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EB3DEF">
        <w:rPr>
          <w:rFonts w:ascii="Times New Roman" w:hAnsi="Times New Roman" w:cs="Times New Roman"/>
          <w:sz w:val="28"/>
          <w:szCs w:val="28"/>
        </w:rPr>
        <w:t xml:space="preserve"> - патриотического воспитания </w:t>
      </w:r>
      <w:r w:rsidR="00BE60C4" w:rsidRPr="00EB3DEF">
        <w:rPr>
          <w:rFonts w:ascii="Times New Roman" w:hAnsi="Times New Roman" w:cs="Times New Roman"/>
          <w:sz w:val="28"/>
          <w:szCs w:val="28"/>
        </w:rPr>
        <w:t>«Патриотизм начинается с детства»</w:t>
      </w:r>
    </w:p>
    <w:p w:rsidR="002B0F61" w:rsidRDefault="002B0F61" w:rsidP="000640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0C4" w:rsidRPr="002B0F61" w:rsidRDefault="002B0F61" w:rsidP="000640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61">
        <w:rPr>
          <w:rFonts w:ascii="Times New Roman" w:hAnsi="Times New Roman" w:cs="Times New Roman"/>
          <w:b/>
          <w:sz w:val="28"/>
          <w:szCs w:val="28"/>
        </w:rPr>
        <w:t xml:space="preserve">Формы и технологии: </w:t>
      </w:r>
    </w:p>
    <w:tbl>
      <w:tblPr>
        <w:tblStyle w:val="a6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4394"/>
      </w:tblGrid>
      <w:tr w:rsidR="00BE60C4" w:rsidRPr="00EB3DEF" w:rsidTr="00C62E13">
        <w:trPr>
          <w:trHeight w:val="248"/>
        </w:trPr>
        <w:tc>
          <w:tcPr>
            <w:tcW w:w="4815" w:type="dxa"/>
            <w:hideMark/>
          </w:tcPr>
          <w:p w:rsidR="00BE60C4" w:rsidRPr="00EB3DEF" w:rsidRDefault="00BE60C4" w:rsidP="00064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4394" w:type="dxa"/>
          </w:tcPr>
          <w:p w:rsidR="00BE60C4" w:rsidRPr="00EB3DEF" w:rsidRDefault="00BE60C4" w:rsidP="00064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</w:p>
        </w:tc>
      </w:tr>
      <w:tr w:rsidR="00BE60C4" w:rsidRPr="00EB3DEF" w:rsidTr="00C62E13">
        <w:trPr>
          <w:trHeight w:val="530"/>
        </w:trPr>
        <w:tc>
          <w:tcPr>
            <w:tcW w:w="4815" w:type="dxa"/>
            <w:hideMark/>
          </w:tcPr>
          <w:p w:rsidR="00BE60C4" w:rsidRPr="00EB3DEF" w:rsidRDefault="00BE60C4" w:rsidP="0006407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E13" w:rsidRPr="00EB3DEF" w:rsidRDefault="00C62E13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</w:t>
            </w:r>
          </w:p>
          <w:p w:rsidR="00C62E13" w:rsidRPr="00EB3DEF" w:rsidRDefault="00C62E13" w:rsidP="0006407A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     программа,</w:t>
            </w:r>
          </w:p>
          <w:p w:rsidR="00C62E13" w:rsidRPr="00EB3DEF" w:rsidRDefault="00EB728A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2E13" w:rsidRPr="00EB3DEF">
              <w:rPr>
                <w:rFonts w:ascii="Times New Roman" w:hAnsi="Times New Roman" w:cs="Times New Roman"/>
                <w:sz w:val="28"/>
                <w:szCs w:val="28"/>
              </w:rPr>
              <w:t>узыкальная и видео игра,</w:t>
            </w:r>
          </w:p>
          <w:p w:rsidR="00BE60C4" w:rsidRPr="00EB3DEF" w:rsidRDefault="00BE60C4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квест-игра,</w:t>
            </w:r>
            <w:r w:rsidR="00C62E13"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квест-комната,</w:t>
            </w:r>
          </w:p>
          <w:p w:rsidR="00C62E13" w:rsidRPr="00EB3DEF" w:rsidRDefault="00C62E13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, </w:t>
            </w:r>
          </w:p>
          <w:p w:rsidR="00C62E13" w:rsidRPr="00EB3DEF" w:rsidRDefault="00C62E13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тимбилдинг, </w:t>
            </w:r>
          </w:p>
          <w:p w:rsidR="00C62E13" w:rsidRPr="00EB3DEF" w:rsidRDefault="00C62E13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е, </w:t>
            </w:r>
          </w:p>
          <w:p w:rsidR="00C62E13" w:rsidRPr="00EB3DEF" w:rsidRDefault="00C62E13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="00124807" w:rsidRPr="00EB3D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4807" w:rsidRPr="00EB3DEF" w:rsidRDefault="00124807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лекция,</w:t>
            </w:r>
          </w:p>
          <w:p w:rsidR="00124807" w:rsidRPr="00EB3DEF" w:rsidRDefault="00124807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BE60C4" w:rsidRPr="00EB3DEF" w:rsidRDefault="00BE60C4" w:rsidP="000640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E60C4" w:rsidRPr="00EB3DEF" w:rsidRDefault="00BE60C4" w:rsidP="0006407A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0C4" w:rsidRPr="00EB3DEF" w:rsidRDefault="00BE60C4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игровые,</w:t>
            </w:r>
          </w:p>
          <w:p w:rsidR="00BE60C4" w:rsidRPr="00EB3DEF" w:rsidRDefault="00BE60C4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информационно-</w:t>
            </w:r>
          </w:p>
          <w:p w:rsidR="00BE60C4" w:rsidRPr="00EB3DEF" w:rsidRDefault="00BE60C4" w:rsidP="0006407A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     коммуникационные,</w:t>
            </w:r>
          </w:p>
          <w:p w:rsidR="00BE60C4" w:rsidRPr="00EB3DEF" w:rsidRDefault="00BE60C4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0C4" w:rsidRPr="00EB3DEF" w:rsidRDefault="00BE60C4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</w:t>
            </w:r>
          </w:p>
          <w:p w:rsidR="00BE60C4" w:rsidRPr="00EB3DEF" w:rsidRDefault="00BE60C4" w:rsidP="0006407A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 xml:space="preserve">      дифференциации,</w:t>
            </w:r>
          </w:p>
          <w:p w:rsidR="00BE60C4" w:rsidRPr="00EB3DEF" w:rsidRDefault="00BE60C4" w:rsidP="0006407A">
            <w:pPr>
              <w:numPr>
                <w:ilvl w:val="0"/>
                <w:numId w:val="8"/>
              </w:num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DEF">
              <w:rPr>
                <w:rFonts w:ascii="Times New Roman" w:hAnsi="Times New Roman" w:cs="Times New Roman"/>
                <w:sz w:val="28"/>
                <w:szCs w:val="28"/>
              </w:rPr>
              <w:t>проектная технология</w:t>
            </w:r>
          </w:p>
          <w:p w:rsidR="00BE60C4" w:rsidRPr="00EB3DEF" w:rsidRDefault="00BE60C4" w:rsidP="0006407A">
            <w:pPr>
              <w:spacing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16D" w:rsidRPr="00DA0FA3" w:rsidRDefault="0071116D" w:rsidP="00DA0FA3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A3">
        <w:rPr>
          <w:rFonts w:ascii="Times New Roman" w:hAnsi="Times New Roman" w:cs="Times New Roman"/>
          <w:b/>
          <w:sz w:val="28"/>
          <w:szCs w:val="28"/>
        </w:rPr>
        <w:lastRenderedPageBreak/>
        <w:t>Интеллектуальный марафон</w:t>
      </w:r>
    </w:p>
    <w:p w:rsidR="00EB728A" w:rsidRPr="00EB728A" w:rsidRDefault="00EB728A" w:rsidP="00EB728A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16D" w:rsidRPr="009544F3" w:rsidRDefault="00467A38" w:rsidP="00EB7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4F3">
        <w:rPr>
          <w:rFonts w:ascii="Times New Roman" w:hAnsi="Times New Roman" w:cs="Times New Roman"/>
          <w:b/>
          <w:color w:val="00B0F0"/>
          <w:sz w:val="28"/>
          <w:szCs w:val="28"/>
        </w:rPr>
        <w:t>«</w:t>
      </w:r>
      <w:r w:rsidRPr="009544F3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УНИКУМ</w:t>
      </w:r>
      <w:r w:rsidRPr="009544F3"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</w:p>
    <w:p w:rsidR="00EB728A" w:rsidRDefault="00EB728A" w:rsidP="00EB72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116D" w:rsidRPr="00EB3DEF" w:rsidRDefault="0071116D" w:rsidP="00EB72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DEF">
        <w:rPr>
          <w:rFonts w:ascii="Times New Roman" w:hAnsi="Times New Roman" w:cs="Times New Roman"/>
          <w:i/>
          <w:sz w:val="28"/>
          <w:szCs w:val="28"/>
        </w:rPr>
        <w:t xml:space="preserve">Единственный способ стать умнее – </w:t>
      </w:r>
    </w:p>
    <w:p w:rsidR="0071116D" w:rsidRPr="00EB3DEF" w:rsidRDefault="0071116D" w:rsidP="00EB728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DEF">
        <w:rPr>
          <w:rFonts w:ascii="Times New Roman" w:hAnsi="Times New Roman" w:cs="Times New Roman"/>
          <w:i/>
          <w:sz w:val="28"/>
          <w:szCs w:val="28"/>
        </w:rPr>
        <w:t>играть с более умным противником.</w:t>
      </w:r>
    </w:p>
    <w:p w:rsidR="0071116D" w:rsidRPr="00EB3DEF" w:rsidRDefault="0071116D" w:rsidP="000640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116D" w:rsidRPr="00EB3DEF" w:rsidRDefault="0071116D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ab/>
      </w:r>
      <w:r w:rsidR="00467A38" w:rsidRPr="00EB3DEF">
        <w:rPr>
          <w:sz w:val="28"/>
          <w:szCs w:val="28"/>
        </w:rPr>
        <w:t>Для городского</w:t>
      </w:r>
      <w:r w:rsidRPr="00EB3DEF">
        <w:rPr>
          <w:sz w:val="28"/>
          <w:szCs w:val="28"/>
        </w:rPr>
        <w:t xml:space="preserve"> округа Заречный имеет важное значение обеспечения притока высококлассных специалистов как технической, так и </w:t>
      </w:r>
      <w:r w:rsidR="00467A38" w:rsidRPr="00EB3DEF">
        <w:rPr>
          <w:sz w:val="28"/>
          <w:szCs w:val="28"/>
        </w:rPr>
        <w:t>естественнонаучной направленностей</w:t>
      </w:r>
      <w:r w:rsidRPr="00EB3DEF">
        <w:rPr>
          <w:sz w:val="28"/>
          <w:szCs w:val="28"/>
        </w:rPr>
        <w:t>. А значит, нужно вырастить число интеллектуально-одаренных детей.</w:t>
      </w:r>
    </w:p>
    <w:p w:rsidR="0071116D" w:rsidRPr="00EB3DEF" w:rsidRDefault="0071116D" w:rsidP="0006407A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71116D" w:rsidRPr="00EB3DEF" w:rsidRDefault="0071116D" w:rsidP="0006407A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EB3DEF">
        <w:rPr>
          <w:rFonts w:eastAsiaTheme="minorHAnsi"/>
          <w:b/>
          <w:sz w:val="28"/>
          <w:szCs w:val="28"/>
          <w:lang w:eastAsia="en-US"/>
        </w:rPr>
        <w:t>Участники:</w:t>
      </w:r>
      <w:r w:rsidRPr="00EB3DEF">
        <w:rPr>
          <w:rFonts w:eastAsiaTheme="minorHAnsi"/>
          <w:sz w:val="28"/>
          <w:szCs w:val="28"/>
          <w:lang w:eastAsia="en-US"/>
        </w:rPr>
        <w:t xml:space="preserve"> </w:t>
      </w:r>
      <w:r w:rsidR="00772047" w:rsidRPr="00EB3DEF">
        <w:rPr>
          <w:rFonts w:eastAsiaTheme="minorHAnsi"/>
          <w:sz w:val="28"/>
          <w:szCs w:val="28"/>
          <w:lang w:eastAsia="en-US"/>
        </w:rPr>
        <w:t>дети образовательных организаций города.</w:t>
      </w:r>
    </w:p>
    <w:p w:rsidR="0071116D" w:rsidRPr="00EB3DEF" w:rsidRDefault="0071116D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rFonts w:eastAsiaTheme="minorHAnsi"/>
          <w:sz w:val="28"/>
          <w:szCs w:val="28"/>
          <w:lang w:eastAsia="en-US"/>
        </w:rPr>
        <w:t>И</w:t>
      </w:r>
      <w:r w:rsidRPr="00EB3DEF">
        <w:rPr>
          <w:sz w:val="28"/>
          <w:szCs w:val="28"/>
        </w:rPr>
        <w:t>нтеллектуальный марафон «</w:t>
      </w:r>
      <w:proofErr w:type="spellStart"/>
      <w:r w:rsidRPr="00EB3DEF">
        <w:rPr>
          <w:sz w:val="28"/>
          <w:szCs w:val="28"/>
        </w:rPr>
        <w:t>УникуМ</w:t>
      </w:r>
      <w:proofErr w:type="spellEnd"/>
      <w:r w:rsidRPr="00EB3DEF">
        <w:rPr>
          <w:sz w:val="28"/>
          <w:szCs w:val="28"/>
        </w:rPr>
        <w:t>»</w:t>
      </w:r>
      <w:r w:rsidRPr="00EB3DEF">
        <w:rPr>
          <w:b/>
          <w:sz w:val="28"/>
          <w:szCs w:val="28"/>
        </w:rPr>
        <w:t xml:space="preserve"> </w:t>
      </w:r>
      <w:r w:rsidR="00467A38" w:rsidRPr="00EB3DEF">
        <w:rPr>
          <w:sz w:val="28"/>
          <w:szCs w:val="28"/>
        </w:rPr>
        <w:t>– это</w:t>
      </w:r>
      <w:r w:rsidRPr="00EB3DEF">
        <w:rPr>
          <w:sz w:val="28"/>
          <w:szCs w:val="28"/>
        </w:rPr>
        <w:t xml:space="preserve"> уникальный</w:t>
      </w:r>
      <w:r w:rsidRPr="00EB3DEF">
        <w:rPr>
          <w:b/>
          <w:sz w:val="28"/>
          <w:szCs w:val="28"/>
        </w:rPr>
        <w:t xml:space="preserve"> </w:t>
      </w:r>
      <w:r w:rsidRPr="00EB3DEF">
        <w:rPr>
          <w:sz w:val="28"/>
          <w:szCs w:val="28"/>
        </w:rPr>
        <w:t>цикл</w:t>
      </w:r>
      <w:r w:rsidRPr="00EB3DEF">
        <w:rPr>
          <w:b/>
          <w:sz w:val="28"/>
          <w:szCs w:val="28"/>
        </w:rPr>
        <w:t xml:space="preserve"> </w:t>
      </w:r>
      <w:r w:rsidRPr="00EB3DEF">
        <w:rPr>
          <w:sz w:val="28"/>
          <w:szCs w:val="28"/>
        </w:rPr>
        <w:t>интеллектуальных событий для команд образовательных организаций города, реализующихся для учащихся среднего и старшего школьного возраста.</w:t>
      </w:r>
    </w:p>
    <w:p w:rsidR="0071116D" w:rsidRPr="00EB3DEF" w:rsidRDefault="0071116D" w:rsidP="0006407A">
      <w:pPr>
        <w:pStyle w:val="a3"/>
        <w:spacing w:before="0" w:beforeAutospacing="0" w:after="0" w:afterAutospacing="0"/>
        <w:jc w:val="both"/>
        <w:rPr>
          <w:rStyle w:val="a4"/>
          <w:sz w:val="28"/>
          <w:szCs w:val="28"/>
        </w:rPr>
      </w:pPr>
    </w:p>
    <w:p w:rsidR="0071116D" w:rsidRDefault="0071116D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rStyle w:val="a4"/>
          <w:sz w:val="28"/>
          <w:szCs w:val="28"/>
        </w:rPr>
        <w:t>Интеллектуальный марафон -</w:t>
      </w:r>
      <w:r w:rsidRPr="00EB3DEF">
        <w:rPr>
          <w:sz w:val="28"/>
          <w:szCs w:val="28"/>
        </w:rPr>
        <w:t xml:space="preserve"> </w:t>
      </w:r>
      <w:r w:rsidR="00467A38" w:rsidRPr="00EB3DEF">
        <w:rPr>
          <w:sz w:val="28"/>
          <w:szCs w:val="28"/>
        </w:rPr>
        <w:t>это блок</w:t>
      </w:r>
      <w:r w:rsidRPr="00EB3DEF">
        <w:rPr>
          <w:sz w:val="28"/>
          <w:szCs w:val="28"/>
        </w:rPr>
        <w:t xml:space="preserve"> интеллектуальных </w:t>
      </w:r>
      <w:r w:rsidR="00467A38" w:rsidRPr="00EB3DEF">
        <w:rPr>
          <w:sz w:val="28"/>
          <w:szCs w:val="28"/>
        </w:rPr>
        <w:t>игр с индивидуальным</w:t>
      </w:r>
      <w:r w:rsidRPr="00EB3DEF">
        <w:rPr>
          <w:sz w:val="28"/>
          <w:szCs w:val="28"/>
        </w:rPr>
        <w:t xml:space="preserve"> или (чаще) коллективным выполнением заданий, требующих применения продуктивного мышления в условиях ограниченного времени. Интеллектуальные игры марафона, объединяют в себе черты как игровой, так и учебной деятельности - они развивают теоретическое мышление, требуя формулирования понятий, выполнения основных мыслительных операций (классификации, анализ</w:t>
      </w:r>
      <w:r w:rsidR="00AC3D70" w:rsidRPr="00EB3DEF">
        <w:rPr>
          <w:sz w:val="28"/>
          <w:szCs w:val="28"/>
        </w:rPr>
        <w:t>а, синтеза и т. п.</w:t>
      </w:r>
      <w:r w:rsidRPr="00EB3DEF">
        <w:rPr>
          <w:sz w:val="28"/>
          <w:szCs w:val="28"/>
        </w:rPr>
        <w:t>), мотивируют к самостоятельной поисковой и исследовательской деятельности. Игры способны сплотить детский коллектив, повысить мотивацию к изучаемым предметам, интеллектуальному досугу.</w:t>
      </w:r>
    </w:p>
    <w:p w:rsidR="00DA0FA3" w:rsidRPr="00EB3DEF" w:rsidRDefault="00DA0FA3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728A" w:rsidRPr="00EB3DEF" w:rsidRDefault="00EB728A" w:rsidP="00EB728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71116D" w:rsidRDefault="0071116D" w:rsidP="0006407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B728A">
        <w:rPr>
          <w:b/>
          <w:sz w:val="28"/>
          <w:szCs w:val="28"/>
        </w:rPr>
        <w:t xml:space="preserve">В программу-проект входит </w:t>
      </w:r>
      <w:r w:rsidR="00AC3D70" w:rsidRPr="00EB728A">
        <w:rPr>
          <w:b/>
          <w:sz w:val="28"/>
          <w:szCs w:val="28"/>
        </w:rPr>
        <w:t>пять</w:t>
      </w:r>
      <w:r w:rsidRPr="00EB728A">
        <w:rPr>
          <w:b/>
          <w:sz w:val="28"/>
          <w:szCs w:val="28"/>
        </w:rPr>
        <w:t xml:space="preserve"> ключевых интеллектуальных программ: </w:t>
      </w:r>
    </w:p>
    <w:p w:rsidR="00DA0FA3" w:rsidRPr="00EB728A" w:rsidRDefault="00DA0FA3" w:rsidP="0006407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0209E" w:rsidRPr="00EB3DEF" w:rsidRDefault="00D0209E" w:rsidP="00D0209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«ПОЧЕМУЧТО»</w:t>
      </w:r>
      <w:r>
        <w:rPr>
          <w:sz w:val="28"/>
          <w:szCs w:val="28"/>
        </w:rPr>
        <w:t>,</w:t>
      </w:r>
      <w:r w:rsidRPr="00EB3DEF">
        <w:rPr>
          <w:sz w:val="28"/>
          <w:szCs w:val="28"/>
        </w:rPr>
        <w:t xml:space="preserve"> 3 класс</w:t>
      </w:r>
    </w:p>
    <w:p w:rsidR="00D0209E" w:rsidRPr="00EB3DEF" w:rsidRDefault="00D0209E" w:rsidP="00D0209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«</w:t>
      </w:r>
      <w:proofErr w:type="spellStart"/>
      <w:r w:rsidRPr="00EB3DEF">
        <w:rPr>
          <w:sz w:val="28"/>
          <w:szCs w:val="28"/>
        </w:rPr>
        <w:t>КосмоБум</w:t>
      </w:r>
      <w:proofErr w:type="spellEnd"/>
      <w:r w:rsidRPr="00EB3DE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EB3DEF">
        <w:rPr>
          <w:sz w:val="28"/>
          <w:szCs w:val="28"/>
        </w:rPr>
        <w:t xml:space="preserve"> 4 класс</w:t>
      </w:r>
    </w:p>
    <w:p w:rsidR="0071116D" w:rsidRPr="00EB3DEF" w:rsidRDefault="0071116D" w:rsidP="00D0209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«</w:t>
      </w:r>
      <w:r w:rsidR="00EB728A">
        <w:rPr>
          <w:sz w:val="28"/>
          <w:szCs w:val="28"/>
        </w:rPr>
        <w:t xml:space="preserve">Эрудит», </w:t>
      </w:r>
      <w:r w:rsidR="00467A38" w:rsidRPr="00EB3DEF">
        <w:rPr>
          <w:sz w:val="28"/>
          <w:szCs w:val="28"/>
        </w:rPr>
        <w:t>5</w:t>
      </w:r>
      <w:r w:rsidRPr="00EB3DEF">
        <w:rPr>
          <w:sz w:val="28"/>
          <w:szCs w:val="28"/>
        </w:rPr>
        <w:t xml:space="preserve"> класс</w:t>
      </w:r>
    </w:p>
    <w:p w:rsidR="0071116D" w:rsidRPr="00EB728A" w:rsidRDefault="00EB728A" w:rsidP="00EB728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фна</w:t>
      </w:r>
      <w:r w:rsidR="0071116D" w:rsidRPr="00EB3DEF">
        <w:rPr>
          <w:sz w:val="28"/>
          <w:szCs w:val="28"/>
        </w:rPr>
        <w:t>вигатор</w:t>
      </w:r>
      <w:proofErr w:type="spellEnd"/>
      <w:r w:rsidR="0071116D" w:rsidRPr="00EB3DE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1116D" w:rsidRPr="00EB728A">
        <w:rPr>
          <w:sz w:val="28"/>
          <w:szCs w:val="28"/>
        </w:rPr>
        <w:t>8 класс</w:t>
      </w:r>
    </w:p>
    <w:p w:rsidR="0071116D" w:rsidRPr="00EB3DEF" w:rsidRDefault="0071116D" w:rsidP="0006407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«Ключ к успеху»</w:t>
      </w:r>
      <w:r w:rsidR="00EB728A">
        <w:rPr>
          <w:sz w:val="28"/>
          <w:szCs w:val="28"/>
        </w:rPr>
        <w:t>,</w:t>
      </w:r>
      <w:r w:rsidRPr="00EB3DEF">
        <w:rPr>
          <w:sz w:val="28"/>
          <w:szCs w:val="28"/>
        </w:rPr>
        <w:t xml:space="preserve"> 10 класс</w:t>
      </w:r>
    </w:p>
    <w:p w:rsidR="00AC3D70" w:rsidRPr="00EB728A" w:rsidRDefault="00AC3D70" w:rsidP="0006407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B728A" w:rsidRDefault="00EB728A" w:rsidP="00EB72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44F3" w:rsidRDefault="009544F3" w:rsidP="00EB72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44F3" w:rsidRDefault="009544F3" w:rsidP="00EB72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44F3" w:rsidRDefault="009544F3" w:rsidP="00EB72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44F3" w:rsidRDefault="009544F3" w:rsidP="00EB72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44F3" w:rsidRDefault="009544F3" w:rsidP="00EB72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44F3" w:rsidRDefault="009544F3" w:rsidP="00D40D7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40D7E" w:rsidRDefault="00D40D7E" w:rsidP="00D40D7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AC3D70" w:rsidRPr="00EB728A" w:rsidRDefault="00D0209E" w:rsidP="00EB72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1.   </w:t>
      </w:r>
      <w:r w:rsidR="00EB728A" w:rsidRPr="00EB728A">
        <w:rPr>
          <w:b/>
          <w:sz w:val="28"/>
          <w:szCs w:val="28"/>
        </w:rPr>
        <w:t>Интеллектуальная программа</w:t>
      </w:r>
    </w:p>
    <w:p w:rsidR="007022F9" w:rsidRPr="00EB728A" w:rsidRDefault="00AC3D70" w:rsidP="00EB728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B728A">
        <w:rPr>
          <w:b/>
          <w:color w:val="0070C0"/>
          <w:sz w:val="28"/>
          <w:szCs w:val="28"/>
        </w:rPr>
        <w:t>«ПОЧЕМУЧТО»</w:t>
      </w:r>
    </w:p>
    <w:p w:rsidR="00AC3D70" w:rsidRDefault="00EB728A" w:rsidP="00EB728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B728A">
        <w:rPr>
          <w:sz w:val="28"/>
          <w:szCs w:val="28"/>
        </w:rPr>
        <w:t>(</w:t>
      </w:r>
      <w:r w:rsidR="00AC3D70" w:rsidRPr="00EB728A">
        <w:rPr>
          <w:sz w:val="28"/>
          <w:szCs w:val="28"/>
        </w:rPr>
        <w:t>для обучающихся 3 классов</w:t>
      </w:r>
      <w:r w:rsidRPr="00EB728A">
        <w:rPr>
          <w:sz w:val="28"/>
          <w:szCs w:val="28"/>
        </w:rPr>
        <w:t>)</w:t>
      </w:r>
    </w:p>
    <w:p w:rsidR="003171CD" w:rsidRDefault="003171CD" w:rsidP="00EB728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171CD" w:rsidRDefault="003171CD" w:rsidP="0017210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ая программа</w:t>
      </w:r>
      <w:r w:rsidRPr="00EB3DEF">
        <w:rPr>
          <w:sz w:val="28"/>
          <w:szCs w:val="28"/>
        </w:rPr>
        <w:t xml:space="preserve"> «</w:t>
      </w:r>
      <w:r>
        <w:rPr>
          <w:sz w:val="28"/>
          <w:szCs w:val="28"/>
        </w:rPr>
        <w:t>ПОЧЕМУЧТО» организуется для учащихся 3</w:t>
      </w:r>
      <w:r w:rsidRPr="00EB3DEF">
        <w:rPr>
          <w:sz w:val="28"/>
          <w:szCs w:val="28"/>
        </w:rPr>
        <w:t xml:space="preserve"> классов и направлен</w:t>
      </w:r>
      <w:r>
        <w:rPr>
          <w:sz w:val="28"/>
          <w:szCs w:val="28"/>
        </w:rPr>
        <w:t xml:space="preserve">на на </w:t>
      </w:r>
      <w:r w:rsidRPr="003171CD">
        <w:rPr>
          <w:sz w:val="28"/>
          <w:szCs w:val="28"/>
        </w:rPr>
        <w:t xml:space="preserve">создание условии для развития познавательного интереса </w:t>
      </w:r>
      <w:proofErr w:type="gramStart"/>
      <w:r w:rsidRPr="003171CD">
        <w:rPr>
          <w:sz w:val="28"/>
          <w:szCs w:val="28"/>
        </w:rPr>
        <w:t>к  различным</w:t>
      </w:r>
      <w:proofErr w:type="gramEnd"/>
      <w:r w:rsidRPr="003171CD">
        <w:rPr>
          <w:sz w:val="28"/>
          <w:szCs w:val="28"/>
        </w:rPr>
        <w:t xml:space="preserve"> предметам, расширения кругозора и закрепления полученные знания в нестандартных игровых формах организации деятельности. </w:t>
      </w:r>
    </w:p>
    <w:p w:rsidR="009544F3" w:rsidRPr="00EB728A" w:rsidRDefault="009544F3" w:rsidP="0017210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B3DEF">
        <w:rPr>
          <w:b/>
          <w:sz w:val="28"/>
          <w:szCs w:val="28"/>
        </w:rPr>
        <w:t>Цели, задачи:</w:t>
      </w:r>
    </w:p>
    <w:p w:rsidR="00AC3D70" w:rsidRPr="00EB3DEF" w:rsidRDefault="00AC3D70" w:rsidP="0006407A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Выявить интеллектуально одаренных детей</w:t>
      </w:r>
    </w:p>
    <w:p w:rsidR="00AC3D70" w:rsidRPr="00EB3DEF" w:rsidRDefault="00AC3D70" w:rsidP="0006407A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Систематизировать знания детей в разных областях;</w:t>
      </w:r>
    </w:p>
    <w:p w:rsidR="00AC3D70" w:rsidRPr="00EB3DEF" w:rsidRDefault="00AC3D70" w:rsidP="0006407A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Создать атмосферу доброжелательности, непринуждённости, а также условия для развития памяти, логического мышления, творческого воображения, устной речи учащихся;</w:t>
      </w:r>
    </w:p>
    <w:p w:rsidR="00AC3D70" w:rsidRPr="00EB3DEF" w:rsidRDefault="00AC3D70" w:rsidP="0006407A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Развивать умение работать сообща, согласовывать свои действия.</w:t>
      </w:r>
    </w:p>
    <w:p w:rsidR="009544F3" w:rsidRDefault="009544F3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 xml:space="preserve"> </w:t>
      </w:r>
      <w:r w:rsidRPr="00EB3DEF">
        <w:rPr>
          <w:b/>
          <w:sz w:val="28"/>
          <w:szCs w:val="28"/>
        </w:rPr>
        <w:t>Состоит из этапов:</w:t>
      </w:r>
      <w:r w:rsidRPr="00EB3DEF">
        <w:rPr>
          <w:sz w:val="28"/>
          <w:szCs w:val="28"/>
        </w:rPr>
        <w:t xml:space="preserve"> «Птичий хор», «Шутка за шуткой», «Новое - хорошо забытое старое», «Эксперимент», «На всякого мудреца, довольно простоты»</w:t>
      </w:r>
      <w:r w:rsidR="003171CD">
        <w:rPr>
          <w:sz w:val="28"/>
          <w:szCs w:val="28"/>
        </w:rPr>
        <w:t>.</w:t>
      </w:r>
    </w:p>
    <w:p w:rsidR="009544F3" w:rsidRDefault="009544F3" w:rsidP="003171CD">
      <w:pPr>
        <w:pStyle w:val="a3"/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4D242E" w:rsidRPr="004D242E" w:rsidRDefault="004D242E" w:rsidP="004D242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EB728A">
        <w:rPr>
          <w:b/>
          <w:sz w:val="28"/>
          <w:szCs w:val="28"/>
        </w:rPr>
        <w:t>Интеллектуальная</w:t>
      </w:r>
      <w:r>
        <w:rPr>
          <w:b/>
          <w:sz w:val="28"/>
          <w:szCs w:val="28"/>
        </w:rPr>
        <w:t xml:space="preserve"> развлекательная</w:t>
      </w:r>
      <w:r w:rsidRPr="00EB728A">
        <w:rPr>
          <w:b/>
          <w:sz w:val="28"/>
          <w:szCs w:val="28"/>
        </w:rPr>
        <w:t xml:space="preserve"> программа</w:t>
      </w:r>
    </w:p>
    <w:p w:rsidR="003171CD" w:rsidRPr="004D242E" w:rsidRDefault="003171CD" w:rsidP="003171CD">
      <w:pPr>
        <w:pStyle w:val="a3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4D242E">
        <w:rPr>
          <w:b/>
          <w:color w:val="0070C0"/>
          <w:sz w:val="28"/>
          <w:szCs w:val="28"/>
        </w:rPr>
        <w:t>«</w:t>
      </w:r>
      <w:proofErr w:type="spellStart"/>
      <w:r w:rsidRPr="004D242E">
        <w:rPr>
          <w:b/>
          <w:color w:val="0070C0"/>
          <w:sz w:val="28"/>
          <w:szCs w:val="28"/>
        </w:rPr>
        <w:t>КосмоБум</w:t>
      </w:r>
      <w:proofErr w:type="spellEnd"/>
      <w:r w:rsidRPr="004D242E">
        <w:rPr>
          <w:b/>
          <w:color w:val="0070C0"/>
          <w:sz w:val="28"/>
          <w:szCs w:val="28"/>
        </w:rPr>
        <w:t>»</w:t>
      </w:r>
    </w:p>
    <w:p w:rsidR="003171CD" w:rsidRDefault="004D242E" w:rsidP="003171C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3171CD" w:rsidRPr="004D242E">
        <w:rPr>
          <w:sz w:val="28"/>
          <w:szCs w:val="28"/>
        </w:rPr>
        <w:t>для обучающихся</w:t>
      </w:r>
      <w:r w:rsidR="00DB6B57">
        <w:rPr>
          <w:sz w:val="28"/>
          <w:szCs w:val="28"/>
        </w:rPr>
        <w:t xml:space="preserve"> 3-</w:t>
      </w:r>
      <w:r w:rsidR="003171CD" w:rsidRPr="004D242E">
        <w:rPr>
          <w:sz w:val="28"/>
          <w:szCs w:val="28"/>
        </w:rPr>
        <w:t xml:space="preserve"> 4 классов</w:t>
      </w:r>
      <w:r>
        <w:rPr>
          <w:sz w:val="28"/>
          <w:szCs w:val="28"/>
        </w:rPr>
        <w:t>)</w:t>
      </w:r>
    </w:p>
    <w:p w:rsidR="00172101" w:rsidRPr="004D242E" w:rsidRDefault="00172101" w:rsidP="003171C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D242E" w:rsidRPr="00EB3DEF" w:rsidRDefault="004D242E" w:rsidP="00172101">
      <w:pPr>
        <w:pStyle w:val="a3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Интеллектуальная программа</w:t>
      </w:r>
      <w:r w:rsidRPr="00EB3DEF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осмоБум</w:t>
      </w:r>
      <w:proofErr w:type="spellEnd"/>
      <w:r>
        <w:rPr>
          <w:sz w:val="28"/>
          <w:szCs w:val="28"/>
        </w:rPr>
        <w:t>» организуется для учащихся 4</w:t>
      </w:r>
      <w:r w:rsidRPr="00EB3DEF">
        <w:rPr>
          <w:sz w:val="28"/>
          <w:szCs w:val="28"/>
        </w:rPr>
        <w:t xml:space="preserve"> классов и направлен</w:t>
      </w:r>
      <w:r>
        <w:rPr>
          <w:sz w:val="28"/>
          <w:szCs w:val="28"/>
        </w:rPr>
        <w:t>а на развитие</w:t>
      </w:r>
      <w:r w:rsidRPr="004D242E">
        <w:rPr>
          <w:sz w:val="28"/>
          <w:szCs w:val="28"/>
        </w:rPr>
        <w:t xml:space="preserve"> интереса и знаний о космосе в игровой форме.</w:t>
      </w:r>
      <w:r>
        <w:rPr>
          <w:sz w:val="28"/>
          <w:szCs w:val="28"/>
        </w:rPr>
        <w:t xml:space="preserve"> Программа проходит в несколько туров.</w:t>
      </w:r>
    </w:p>
    <w:p w:rsidR="00172101" w:rsidRDefault="00172101" w:rsidP="003171C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71CD" w:rsidRPr="00EB3DEF" w:rsidRDefault="003171CD" w:rsidP="003171CD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3DE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3DEF">
        <w:rPr>
          <w:rFonts w:ascii="Times New Roman" w:hAnsi="Times New Roman" w:cs="Times New Roman"/>
          <w:sz w:val="28"/>
          <w:szCs w:val="28"/>
        </w:rPr>
        <w:t xml:space="preserve"> </w:t>
      </w:r>
      <w:r w:rsidRPr="00EB3DEF">
        <w:rPr>
          <w:rFonts w:ascii="Times New Roman" w:hAnsi="Times New Roman" w:cs="Times New Roman"/>
          <w:bCs/>
          <w:sz w:val="28"/>
          <w:szCs w:val="28"/>
        </w:rPr>
        <w:t xml:space="preserve">Способствовать </w:t>
      </w:r>
      <w:r w:rsidRPr="00EB3DEF">
        <w:rPr>
          <w:rFonts w:ascii="Times New Roman" w:hAnsi="Times New Roman" w:cs="Times New Roman"/>
          <w:sz w:val="28"/>
          <w:szCs w:val="28"/>
        </w:rPr>
        <w:t xml:space="preserve">созданию условий, </w:t>
      </w:r>
      <w:r w:rsidRPr="00EB3DEF">
        <w:rPr>
          <w:rFonts w:ascii="Times New Roman" w:hAnsi="Times New Roman" w:cs="Times New Roman"/>
          <w:bCs/>
          <w:sz w:val="28"/>
          <w:szCs w:val="28"/>
        </w:rPr>
        <w:t xml:space="preserve">развитию познавательного интереса </w:t>
      </w:r>
      <w:r w:rsidRPr="00EB3DEF">
        <w:rPr>
          <w:rFonts w:ascii="Times New Roman" w:hAnsi="Times New Roman" w:cs="Times New Roman"/>
          <w:sz w:val="28"/>
          <w:szCs w:val="28"/>
        </w:rPr>
        <w:t>для приобщения дошкольников</w:t>
      </w:r>
      <w:r w:rsidRPr="00EB3DEF">
        <w:rPr>
          <w:rFonts w:ascii="Times New Roman" w:hAnsi="Times New Roman" w:cs="Times New Roman"/>
          <w:bCs/>
          <w:sz w:val="28"/>
          <w:szCs w:val="28"/>
        </w:rPr>
        <w:t xml:space="preserve"> к знаниям о космосе.</w:t>
      </w:r>
    </w:p>
    <w:p w:rsidR="003171CD" w:rsidRPr="00EB3DEF" w:rsidRDefault="003171CD" w:rsidP="003171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EB3DEF">
        <w:rPr>
          <w:rFonts w:ascii="Times New Roman" w:hAnsi="Times New Roman" w:cs="Times New Roman"/>
          <w:sz w:val="28"/>
          <w:szCs w:val="28"/>
        </w:rPr>
        <w:t>:</w:t>
      </w:r>
    </w:p>
    <w:p w:rsidR="003171CD" w:rsidRPr="004D242E" w:rsidRDefault="004D242E" w:rsidP="004D242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71CD" w:rsidRPr="004D242E">
        <w:rPr>
          <w:rFonts w:ascii="Times New Roman" w:hAnsi="Times New Roman" w:cs="Times New Roman"/>
          <w:sz w:val="28"/>
          <w:szCs w:val="28"/>
        </w:rPr>
        <w:t xml:space="preserve">ктивизировать познавательную </w:t>
      </w:r>
      <w:r w:rsidRPr="004D242E">
        <w:rPr>
          <w:rFonts w:ascii="Times New Roman" w:hAnsi="Times New Roman" w:cs="Times New Roman"/>
          <w:sz w:val="28"/>
          <w:szCs w:val="28"/>
        </w:rPr>
        <w:t>деятельность школьников;</w:t>
      </w:r>
    </w:p>
    <w:p w:rsidR="003171CD" w:rsidRPr="004D242E" w:rsidRDefault="004D242E" w:rsidP="004D242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171CD" w:rsidRPr="004D242E">
        <w:rPr>
          <w:rFonts w:ascii="Times New Roman" w:hAnsi="Times New Roman" w:cs="Times New Roman"/>
          <w:sz w:val="28"/>
          <w:szCs w:val="28"/>
        </w:rPr>
        <w:t>асширить представления детей о космонавтике</w:t>
      </w:r>
      <w:r w:rsidRPr="004D242E">
        <w:rPr>
          <w:rFonts w:ascii="Times New Roman" w:hAnsi="Times New Roman" w:cs="Times New Roman"/>
          <w:sz w:val="28"/>
          <w:szCs w:val="28"/>
        </w:rPr>
        <w:t>;</w:t>
      </w:r>
    </w:p>
    <w:p w:rsidR="003171CD" w:rsidRPr="004D242E" w:rsidRDefault="004D242E" w:rsidP="004D242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171CD" w:rsidRPr="004D24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мировать патриотических чувств;</w:t>
      </w:r>
    </w:p>
    <w:p w:rsidR="003171CD" w:rsidRPr="004D242E" w:rsidRDefault="004D242E" w:rsidP="004D242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171CD" w:rsidRPr="004D242E">
        <w:rPr>
          <w:rFonts w:ascii="Times New Roman" w:hAnsi="Times New Roman" w:cs="Times New Roman"/>
          <w:sz w:val="28"/>
          <w:szCs w:val="28"/>
        </w:rPr>
        <w:t xml:space="preserve">пособствовать развитию творческих способностей путём использования  </w:t>
      </w:r>
    </w:p>
    <w:p w:rsidR="003171CD" w:rsidRPr="004D242E" w:rsidRDefault="003171CD" w:rsidP="004D242E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42E">
        <w:rPr>
          <w:rFonts w:ascii="Times New Roman" w:hAnsi="Times New Roman" w:cs="Times New Roman"/>
          <w:sz w:val="28"/>
          <w:szCs w:val="28"/>
        </w:rPr>
        <w:t>игровых и творческих элементов</w:t>
      </w:r>
      <w:r w:rsidR="004D242E">
        <w:rPr>
          <w:rFonts w:ascii="Times New Roman" w:hAnsi="Times New Roman" w:cs="Times New Roman"/>
          <w:sz w:val="28"/>
          <w:szCs w:val="28"/>
        </w:rPr>
        <w:t>;</w:t>
      </w:r>
    </w:p>
    <w:p w:rsidR="003171CD" w:rsidRPr="004D242E" w:rsidRDefault="004D242E" w:rsidP="004D242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71CD" w:rsidRPr="004D242E">
        <w:rPr>
          <w:rFonts w:ascii="Times New Roman" w:hAnsi="Times New Roman" w:cs="Times New Roman"/>
          <w:sz w:val="28"/>
          <w:szCs w:val="28"/>
        </w:rPr>
        <w:t>рганизовать соревновательную деятельность между деть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71CD" w:rsidRPr="004D242E" w:rsidRDefault="004D242E" w:rsidP="003171CD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171CD" w:rsidRPr="00EB3DEF">
        <w:rPr>
          <w:sz w:val="28"/>
          <w:szCs w:val="28"/>
        </w:rPr>
        <w:t>оздать активное взаимодействие в игровой деятельности</w:t>
      </w:r>
      <w:r>
        <w:rPr>
          <w:sz w:val="28"/>
          <w:szCs w:val="28"/>
        </w:rPr>
        <w:t>.</w:t>
      </w:r>
    </w:p>
    <w:p w:rsidR="00D0209E" w:rsidRDefault="00D0209E" w:rsidP="00D0209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44F3" w:rsidRDefault="009544F3" w:rsidP="00D0209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44F3" w:rsidRDefault="009544F3" w:rsidP="001B24F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40D7E" w:rsidRDefault="00D40D7E" w:rsidP="001B24F9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D0209E" w:rsidRPr="00EB728A" w:rsidRDefault="004D242E" w:rsidP="00D0209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D0209E">
        <w:rPr>
          <w:b/>
          <w:sz w:val="28"/>
          <w:szCs w:val="28"/>
        </w:rPr>
        <w:t xml:space="preserve">. </w:t>
      </w:r>
      <w:r w:rsidR="00D0209E" w:rsidRPr="00EB728A">
        <w:rPr>
          <w:b/>
          <w:sz w:val="28"/>
          <w:szCs w:val="28"/>
        </w:rPr>
        <w:t>Интеллектуальная программа</w:t>
      </w:r>
    </w:p>
    <w:p w:rsidR="00D0209E" w:rsidRPr="00EB728A" w:rsidRDefault="00D0209E" w:rsidP="00D0209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B728A">
        <w:rPr>
          <w:b/>
          <w:sz w:val="28"/>
          <w:szCs w:val="28"/>
        </w:rPr>
        <w:t xml:space="preserve"> </w:t>
      </w:r>
      <w:r w:rsidRPr="00EB728A">
        <w:rPr>
          <w:b/>
          <w:color w:val="0070C0"/>
          <w:sz w:val="28"/>
          <w:szCs w:val="28"/>
        </w:rPr>
        <w:t>«</w:t>
      </w:r>
      <w:proofErr w:type="spellStart"/>
      <w:r w:rsidRPr="00EB728A">
        <w:rPr>
          <w:b/>
          <w:color w:val="0070C0"/>
          <w:sz w:val="28"/>
          <w:szCs w:val="28"/>
        </w:rPr>
        <w:t>Эрудицион</w:t>
      </w:r>
      <w:proofErr w:type="spellEnd"/>
      <w:r w:rsidRPr="00EB728A">
        <w:rPr>
          <w:b/>
          <w:color w:val="0070C0"/>
          <w:sz w:val="28"/>
          <w:szCs w:val="28"/>
        </w:rPr>
        <w:t>»</w:t>
      </w:r>
    </w:p>
    <w:p w:rsidR="00D0209E" w:rsidRPr="00EB728A" w:rsidRDefault="00D0209E" w:rsidP="00D0209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EB728A">
        <w:rPr>
          <w:sz w:val="28"/>
          <w:szCs w:val="28"/>
        </w:rPr>
        <w:t>для обучающихся 5 классов</w:t>
      </w:r>
      <w:r>
        <w:rPr>
          <w:sz w:val="28"/>
          <w:szCs w:val="28"/>
        </w:rPr>
        <w:t>)</w:t>
      </w:r>
    </w:p>
    <w:p w:rsidR="00D0209E" w:rsidRPr="00EB3DEF" w:rsidRDefault="00D0209E" w:rsidP="00D0209E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0209E" w:rsidRPr="00EB3DEF" w:rsidRDefault="003171CD" w:rsidP="00D0209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ая программа</w:t>
      </w:r>
      <w:r w:rsidR="00D0209E" w:rsidRPr="00EB3DEF">
        <w:rPr>
          <w:sz w:val="28"/>
          <w:szCs w:val="28"/>
        </w:rPr>
        <w:t xml:space="preserve"> «</w:t>
      </w:r>
      <w:proofErr w:type="spellStart"/>
      <w:r w:rsidR="00D0209E" w:rsidRPr="00EB3DEF">
        <w:rPr>
          <w:sz w:val="28"/>
          <w:szCs w:val="28"/>
        </w:rPr>
        <w:t>Эрудицион</w:t>
      </w:r>
      <w:proofErr w:type="spellEnd"/>
      <w:r w:rsidR="00D0209E" w:rsidRPr="00EB3DEF">
        <w:rPr>
          <w:sz w:val="28"/>
          <w:szCs w:val="28"/>
        </w:rPr>
        <w:t>» организуется для учащихся 5 классов и направлен</w:t>
      </w:r>
      <w:r w:rsidR="004D242E">
        <w:rPr>
          <w:sz w:val="28"/>
          <w:szCs w:val="28"/>
        </w:rPr>
        <w:t>а</w:t>
      </w:r>
      <w:r w:rsidR="00D0209E" w:rsidRPr="00EB3DEF">
        <w:rPr>
          <w:sz w:val="28"/>
          <w:szCs w:val="28"/>
        </w:rPr>
        <w:t xml:space="preserve"> на выявление школьников, имеющих высокий уровень эрудиции, обладающих сформированной системой знаний, как по дисциплинам 5 класса, так и </w:t>
      </w:r>
      <w:r w:rsidR="00172101" w:rsidRPr="00EB3DEF">
        <w:rPr>
          <w:sz w:val="28"/>
          <w:szCs w:val="28"/>
        </w:rPr>
        <w:t>систематизированных знаний,</w:t>
      </w:r>
      <w:r w:rsidR="00D0209E" w:rsidRPr="00EB3DEF">
        <w:rPr>
          <w:sz w:val="28"/>
          <w:szCs w:val="28"/>
        </w:rPr>
        <w:t xml:space="preserve"> и представлений о мире и о человеке в целом.</w:t>
      </w:r>
    </w:p>
    <w:p w:rsidR="00D0209E" w:rsidRPr="00EB3DEF" w:rsidRDefault="00D0209E" w:rsidP="00D020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0209E" w:rsidRPr="00EB3DEF" w:rsidRDefault="00D0209E" w:rsidP="00D0209E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B3DEF">
        <w:rPr>
          <w:b/>
          <w:sz w:val="28"/>
          <w:szCs w:val="28"/>
        </w:rPr>
        <w:t>Цели и задачи:</w:t>
      </w:r>
    </w:p>
    <w:p w:rsidR="00D0209E" w:rsidRPr="00EB3DEF" w:rsidRDefault="00D0209E" w:rsidP="00D0209E">
      <w:pPr>
        <w:pStyle w:val="a3"/>
        <w:numPr>
          <w:ilvl w:val="0"/>
          <w:numId w:val="2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Пропаганда научных знаний и развитие у школьников интереса к научной деятельности.</w:t>
      </w:r>
    </w:p>
    <w:p w:rsidR="00D0209E" w:rsidRPr="00EB3DEF" w:rsidRDefault="00D0209E" w:rsidP="00D0209E">
      <w:pPr>
        <w:pStyle w:val="a3"/>
        <w:numPr>
          <w:ilvl w:val="0"/>
          <w:numId w:val="2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Выявление одаренных и талантливых детей.</w:t>
      </w:r>
    </w:p>
    <w:p w:rsidR="00D0209E" w:rsidRPr="00EB3DEF" w:rsidRDefault="00D0209E" w:rsidP="00D0209E">
      <w:pPr>
        <w:pStyle w:val="a3"/>
        <w:numPr>
          <w:ilvl w:val="0"/>
          <w:numId w:val="2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Стимулирование развития интеллектуальных и познавательных возможностей детей.</w:t>
      </w:r>
    </w:p>
    <w:p w:rsidR="00D0209E" w:rsidRPr="00EB3DEF" w:rsidRDefault="00D0209E" w:rsidP="00D0209E">
      <w:pPr>
        <w:pStyle w:val="a3"/>
        <w:numPr>
          <w:ilvl w:val="0"/>
          <w:numId w:val="2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Развитие творческой активности детей.</w:t>
      </w:r>
    </w:p>
    <w:p w:rsidR="00D0209E" w:rsidRPr="00EB3DEF" w:rsidRDefault="00D0209E" w:rsidP="00D0209E">
      <w:pPr>
        <w:pStyle w:val="a3"/>
        <w:numPr>
          <w:ilvl w:val="0"/>
          <w:numId w:val="29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Создание условий для самопознания и самореализации.</w:t>
      </w:r>
    </w:p>
    <w:p w:rsidR="00D0209E" w:rsidRPr="00EB3DEF" w:rsidRDefault="00D0209E" w:rsidP="00D0209E">
      <w:pPr>
        <w:pStyle w:val="a3"/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</w:p>
    <w:p w:rsidR="00D0209E" w:rsidRPr="00EB3DEF" w:rsidRDefault="00D0209E" w:rsidP="00D0209E">
      <w:pPr>
        <w:pStyle w:val="a3"/>
        <w:spacing w:before="0" w:beforeAutospacing="0" w:after="0" w:afterAutospacing="0"/>
        <w:ind w:left="426" w:hanging="426"/>
        <w:jc w:val="both"/>
        <w:rPr>
          <w:b/>
          <w:sz w:val="28"/>
          <w:szCs w:val="28"/>
        </w:rPr>
      </w:pPr>
      <w:r w:rsidRPr="00EB3DEF">
        <w:rPr>
          <w:b/>
          <w:sz w:val="28"/>
          <w:szCs w:val="28"/>
        </w:rPr>
        <w:t>Программа состоит из туров:</w:t>
      </w:r>
    </w:p>
    <w:p w:rsidR="00D0209E" w:rsidRPr="00EB3DEF" w:rsidRDefault="00D0209E" w:rsidP="00D020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«</w:t>
      </w:r>
      <w:proofErr w:type="spellStart"/>
      <w:r w:rsidRPr="00EB3DEF">
        <w:rPr>
          <w:sz w:val="28"/>
          <w:szCs w:val="28"/>
        </w:rPr>
        <w:t>Фотоголоволомки</w:t>
      </w:r>
      <w:proofErr w:type="spellEnd"/>
      <w:r w:rsidRPr="00EB3DEF">
        <w:rPr>
          <w:sz w:val="28"/>
          <w:szCs w:val="28"/>
        </w:rPr>
        <w:t>»</w:t>
      </w:r>
    </w:p>
    <w:p w:rsidR="00D0209E" w:rsidRPr="00EB3DEF" w:rsidRDefault="00D0209E" w:rsidP="00D020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 xml:space="preserve">«Иллюзии» </w:t>
      </w:r>
    </w:p>
    <w:p w:rsidR="00D0209E" w:rsidRPr="00EB3DEF" w:rsidRDefault="00D0209E" w:rsidP="00D020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«ЗЗ» (Занимательные задачи)</w:t>
      </w:r>
    </w:p>
    <w:p w:rsidR="00D0209E" w:rsidRPr="00EB3DEF" w:rsidRDefault="00D0209E" w:rsidP="00D020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 xml:space="preserve">«Хочу знать» </w:t>
      </w:r>
    </w:p>
    <w:p w:rsidR="00D0209E" w:rsidRPr="00EB3DEF" w:rsidRDefault="00D0209E" w:rsidP="00D020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 xml:space="preserve">«Известные - не известные» </w:t>
      </w:r>
    </w:p>
    <w:p w:rsidR="00D0209E" w:rsidRPr="00EB3DEF" w:rsidRDefault="00D0209E" w:rsidP="00D020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«СУБЕР» (ребус)</w:t>
      </w:r>
    </w:p>
    <w:p w:rsidR="00D0209E" w:rsidRPr="00EB3DEF" w:rsidRDefault="00D0209E" w:rsidP="00D0209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«Буквенная гуща»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color w:val="0070C0"/>
          <w:sz w:val="28"/>
          <w:szCs w:val="28"/>
        </w:rPr>
      </w:pPr>
    </w:p>
    <w:p w:rsidR="00D0209E" w:rsidRDefault="004D242E" w:rsidP="003171CD">
      <w:pPr>
        <w:pStyle w:val="a3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2.4</w:t>
      </w:r>
      <w:r w:rsidR="003171CD">
        <w:rPr>
          <w:b/>
          <w:sz w:val="28"/>
          <w:szCs w:val="28"/>
        </w:rPr>
        <w:t xml:space="preserve">.    </w:t>
      </w:r>
      <w:r w:rsidR="00D0209E" w:rsidRPr="00EB728A">
        <w:rPr>
          <w:b/>
          <w:sz w:val="28"/>
          <w:szCs w:val="28"/>
        </w:rPr>
        <w:t>Интеллектуальная программа</w:t>
      </w:r>
    </w:p>
    <w:p w:rsidR="007022F9" w:rsidRPr="00D0209E" w:rsidRDefault="00DB6B57" w:rsidP="00D0209E">
      <w:pPr>
        <w:pStyle w:val="a3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«</w:t>
      </w:r>
      <w:proofErr w:type="spellStart"/>
      <w:r>
        <w:rPr>
          <w:b/>
          <w:color w:val="0070C0"/>
          <w:sz w:val="28"/>
          <w:szCs w:val="28"/>
        </w:rPr>
        <w:t>Профна</w:t>
      </w:r>
      <w:r w:rsidR="00AC3D70" w:rsidRPr="00D0209E">
        <w:rPr>
          <w:b/>
          <w:color w:val="0070C0"/>
          <w:sz w:val="28"/>
          <w:szCs w:val="28"/>
        </w:rPr>
        <w:t>вигатор</w:t>
      </w:r>
      <w:proofErr w:type="spellEnd"/>
      <w:r w:rsidR="00AC3D70" w:rsidRPr="00D0209E">
        <w:rPr>
          <w:b/>
          <w:color w:val="0070C0"/>
          <w:sz w:val="28"/>
          <w:szCs w:val="28"/>
        </w:rPr>
        <w:t>»</w:t>
      </w:r>
    </w:p>
    <w:p w:rsidR="00AC3D70" w:rsidRDefault="00D0209E" w:rsidP="00D0209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C3D70" w:rsidRPr="00D0209E">
        <w:rPr>
          <w:sz w:val="28"/>
          <w:szCs w:val="28"/>
        </w:rPr>
        <w:t>для обучающихся 8 классов</w:t>
      </w:r>
      <w:r>
        <w:rPr>
          <w:sz w:val="28"/>
          <w:szCs w:val="28"/>
        </w:rPr>
        <w:t>)</w:t>
      </w:r>
    </w:p>
    <w:p w:rsidR="00172101" w:rsidRPr="00D0209E" w:rsidRDefault="00172101" w:rsidP="00D0209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C3D70" w:rsidRPr="00EB3DEF" w:rsidRDefault="00AC3D70" w:rsidP="00D0209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Игра «</w:t>
      </w:r>
      <w:proofErr w:type="spellStart"/>
      <w:r w:rsidRPr="00EB3DEF">
        <w:rPr>
          <w:sz w:val="28"/>
          <w:szCs w:val="28"/>
        </w:rPr>
        <w:t>Профновигатор</w:t>
      </w:r>
      <w:proofErr w:type="spellEnd"/>
      <w:r w:rsidRPr="00EB3DEF">
        <w:rPr>
          <w:sz w:val="28"/>
          <w:szCs w:val="28"/>
        </w:rPr>
        <w:t xml:space="preserve">» включает в себя игровое поле, где каждая команда может выбрать три профессии и практически реализовать (ознакомиться с профессией, создать проект по данной отрасли из предоставленных материалов и выполнить </w:t>
      </w:r>
      <w:proofErr w:type="gramStart"/>
      <w:r w:rsidRPr="00EB3DEF">
        <w:rPr>
          <w:sz w:val="28"/>
          <w:szCs w:val="28"/>
        </w:rPr>
        <w:t>практическое задание</w:t>
      </w:r>
      <w:proofErr w:type="gramEnd"/>
      <w:r w:rsidRPr="00EB3DEF">
        <w:rPr>
          <w:sz w:val="28"/>
          <w:szCs w:val="28"/>
        </w:rPr>
        <w:t xml:space="preserve"> связанное с тем или иным видом деятельности).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b/>
          <w:sz w:val="28"/>
          <w:szCs w:val="28"/>
        </w:rPr>
        <w:t>В игру входят</w:t>
      </w:r>
      <w:r w:rsidRPr="00EB3DEF">
        <w:rPr>
          <w:sz w:val="28"/>
          <w:szCs w:val="28"/>
        </w:rPr>
        <w:t xml:space="preserve"> встречи с людьми разных профессий (Радиохимик, Приборостроитель, Министр, Специалист по управлению персоналом, Стилист, Фотограф, и </w:t>
      </w:r>
      <w:proofErr w:type="spellStart"/>
      <w:r w:rsidRPr="00EB3DEF">
        <w:rPr>
          <w:sz w:val="28"/>
          <w:szCs w:val="28"/>
        </w:rPr>
        <w:t>д.р</w:t>
      </w:r>
      <w:proofErr w:type="spellEnd"/>
      <w:r w:rsidRPr="00EB3DEF">
        <w:rPr>
          <w:sz w:val="28"/>
          <w:szCs w:val="28"/>
        </w:rPr>
        <w:t xml:space="preserve">), мастер классы, просмотр короткометражных фильмов, мастерские опытов. </w:t>
      </w:r>
    </w:p>
    <w:p w:rsidR="00172101" w:rsidRDefault="00172101" w:rsidP="0006407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b/>
          <w:sz w:val="28"/>
          <w:szCs w:val="28"/>
        </w:rPr>
        <w:t>Цель:</w:t>
      </w:r>
      <w:r w:rsidRPr="00EB3DEF">
        <w:rPr>
          <w:sz w:val="28"/>
          <w:szCs w:val="28"/>
        </w:rPr>
        <w:t xml:space="preserve"> Активизация процесса профессионального самоопределения, расширение представлений о мире профессий, выявление одаренных детей в разных отраслях профессий.</w:t>
      </w:r>
    </w:p>
    <w:p w:rsidR="00172101" w:rsidRDefault="00172101" w:rsidP="0006407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b/>
          <w:sz w:val="28"/>
          <w:szCs w:val="28"/>
        </w:rPr>
        <w:t xml:space="preserve">Задачи: </w:t>
      </w:r>
      <w:r w:rsidRPr="00EB3DEF">
        <w:rPr>
          <w:sz w:val="28"/>
          <w:szCs w:val="28"/>
        </w:rPr>
        <w:t>расширять знания о мире профессий, прививать интерес к различным видам деятельности;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создавать информационное пространство для дальнейшего профессионального определения воспитанников;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развивать любознательность, умение работать в группах.</w:t>
      </w:r>
    </w:p>
    <w:p w:rsidR="00AC3D70" w:rsidRDefault="00AC3D70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544F3" w:rsidRPr="00EB3DEF" w:rsidRDefault="009544F3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171CD" w:rsidRDefault="004D242E" w:rsidP="003171CD">
      <w:pPr>
        <w:pStyle w:val="a3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2.5</w:t>
      </w:r>
      <w:r w:rsidR="003171CD">
        <w:rPr>
          <w:b/>
          <w:sz w:val="28"/>
          <w:szCs w:val="28"/>
        </w:rPr>
        <w:t xml:space="preserve">.    </w:t>
      </w:r>
      <w:r w:rsidR="003171CD" w:rsidRPr="00EB728A">
        <w:rPr>
          <w:b/>
          <w:sz w:val="28"/>
          <w:szCs w:val="28"/>
        </w:rPr>
        <w:t>Интеллектуальная программа</w:t>
      </w:r>
    </w:p>
    <w:p w:rsidR="007022F9" w:rsidRPr="003171CD" w:rsidRDefault="00AC3D70" w:rsidP="003171C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171CD">
        <w:rPr>
          <w:b/>
          <w:color w:val="0070C0"/>
          <w:sz w:val="28"/>
          <w:szCs w:val="28"/>
        </w:rPr>
        <w:t>«Ключ к успеху»</w:t>
      </w:r>
    </w:p>
    <w:p w:rsidR="00AC3D70" w:rsidRDefault="003171CD" w:rsidP="003171C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C3D70" w:rsidRPr="003171CD">
        <w:rPr>
          <w:sz w:val="28"/>
          <w:szCs w:val="28"/>
        </w:rPr>
        <w:t>для обучающихся 10 классов</w:t>
      </w:r>
      <w:r>
        <w:rPr>
          <w:sz w:val="28"/>
          <w:szCs w:val="28"/>
        </w:rPr>
        <w:t>)</w:t>
      </w:r>
    </w:p>
    <w:p w:rsidR="00172101" w:rsidRPr="003171CD" w:rsidRDefault="00172101" w:rsidP="003171C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C3D70" w:rsidRPr="00EB3DEF" w:rsidRDefault="00AC3D70" w:rsidP="0017210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3DEF">
        <w:rPr>
          <w:sz w:val="28"/>
          <w:szCs w:val="28"/>
        </w:rPr>
        <w:t xml:space="preserve">Игра проводится </w:t>
      </w:r>
      <w:r w:rsidRPr="00EB3DEF">
        <w:rPr>
          <w:i/>
          <w:sz w:val="28"/>
          <w:szCs w:val="28"/>
        </w:rPr>
        <w:t xml:space="preserve">в </w:t>
      </w:r>
      <w:r w:rsidRPr="00EB3DEF">
        <w:rPr>
          <w:b/>
          <w:i/>
          <w:sz w:val="28"/>
          <w:szCs w:val="28"/>
        </w:rPr>
        <w:t>целях</w:t>
      </w:r>
      <w:r w:rsidRPr="00EB3DEF">
        <w:rPr>
          <w:b/>
          <w:sz w:val="28"/>
          <w:szCs w:val="28"/>
        </w:rPr>
        <w:t xml:space="preserve"> </w:t>
      </w:r>
      <w:r w:rsidRPr="00EB3DEF">
        <w:rPr>
          <w:sz w:val="28"/>
          <w:szCs w:val="28"/>
        </w:rPr>
        <w:t>расширения уровня экономической грамотности школьников, полученного в рамках участия мероприятия, а также формирования у молодого поколения навыков управления личными финансами, понимания необходимости бережного потребления, повышения уровня финансовой культуры и грамотности.</w:t>
      </w:r>
    </w:p>
    <w:p w:rsidR="00CF6A13" w:rsidRDefault="00CF6A13" w:rsidP="0006407A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3D70" w:rsidRPr="00EB3DEF" w:rsidRDefault="00AC3D70" w:rsidP="000640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DEF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EB3DEF">
        <w:rPr>
          <w:rFonts w:ascii="Times New Roman" w:hAnsi="Times New Roman" w:cs="Times New Roman"/>
          <w:b/>
          <w:sz w:val="28"/>
          <w:szCs w:val="28"/>
        </w:rPr>
        <w:t xml:space="preserve"> игры:</w:t>
      </w:r>
    </w:p>
    <w:p w:rsidR="00AC3D70" w:rsidRPr="00EB3DEF" w:rsidRDefault="00AC3D70" w:rsidP="0006407A">
      <w:pPr>
        <w:pStyle w:val="a5"/>
        <w:numPr>
          <w:ilvl w:val="0"/>
          <w:numId w:val="10"/>
        </w:numPr>
        <w:spacing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При помощи игровых ситуаций вызвать интерес к основам финансовой грамотности;</w:t>
      </w:r>
    </w:p>
    <w:p w:rsidR="00AC3D70" w:rsidRPr="00EB3DEF" w:rsidRDefault="00AC3D70" w:rsidP="0006407A">
      <w:pPr>
        <w:pStyle w:val="a5"/>
        <w:numPr>
          <w:ilvl w:val="0"/>
          <w:numId w:val="10"/>
        </w:numPr>
        <w:spacing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Выявить наиболее одаренных детей, умеющих грамотно распределять финансы;</w:t>
      </w:r>
    </w:p>
    <w:p w:rsidR="00AC3D70" w:rsidRPr="00EB3DEF" w:rsidRDefault="00AC3D70" w:rsidP="0006407A">
      <w:pPr>
        <w:pStyle w:val="a5"/>
        <w:numPr>
          <w:ilvl w:val="0"/>
          <w:numId w:val="10"/>
        </w:numPr>
        <w:spacing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Способствовать развитию навыков детей работы в группах, принятию коллективных решений в процессе обсуждения проблемы;</w:t>
      </w:r>
    </w:p>
    <w:p w:rsidR="00AC3D70" w:rsidRPr="00EB3DEF" w:rsidRDefault="00AC3D70" w:rsidP="0006407A">
      <w:pPr>
        <w:pStyle w:val="a5"/>
        <w:numPr>
          <w:ilvl w:val="0"/>
          <w:numId w:val="10"/>
        </w:numPr>
        <w:spacing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Обогатить </w:t>
      </w:r>
      <w:proofErr w:type="gramStart"/>
      <w:r w:rsidRPr="00EB3DEF">
        <w:rPr>
          <w:rFonts w:ascii="Times New Roman" w:hAnsi="Times New Roman" w:cs="Times New Roman"/>
          <w:sz w:val="28"/>
          <w:szCs w:val="28"/>
        </w:rPr>
        <w:t>опыт  применения</w:t>
      </w:r>
      <w:proofErr w:type="gramEnd"/>
      <w:r w:rsidRPr="00EB3DEF">
        <w:rPr>
          <w:rFonts w:ascii="Times New Roman" w:hAnsi="Times New Roman" w:cs="Times New Roman"/>
          <w:sz w:val="28"/>
          <w:szCs w:val="28"/>
        </w:rPr>
        <w:t>, ранее полученные знания в планировании своих финансов;</w:t>
      </w:r>
    </w:p>
    <w:p w:rsidR="00AC3D70" w:rsidRPr="00EB3DEF" w:rsidRDefault="00AC3D70" w:rsidP="0006407A">
      <w:pPr>
        <w:pStyle w:val="a5"/>
        <w:numPr>
          <w:ilvl w:val="0"/>
          <w:numId w:val="10"/>
        </w:numPr>
        <w:spacing w:line="240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Повысить уровень знаний и словарный запас в сфере финансов.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B3DEF">
        <w:rPr>
          <w:b/>
          <w:sz w:val="28"/>
          <w:szCs w:val="28"/>
        </w:rPr>
        <w:t>В игру входят этапы: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«Устройство на работу», «Секретный шифр» «Банк знатоков», «Бизнес идея - ключ к успеху», «Соотнеси понятия».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01C0" w:rsidRDefault="005301C0" w:rsidP="0006407A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9544F3" w:rsidRDefault="009544F3" w:rsidP="0006407A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9544F3" w:rsidRDefault="009544F3" w:rsidP="0006407A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9544F3" w:rsidRDefault="009544F3" w:rsidP="0006407A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9544F3" w:rsidRDefault="009544F3" w:rsidP="0006407A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9544F3" w:rsidRDefault="009544F3" w:rsidP="0006407A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9544F3" w:rsidRDefault="009544F3" w:rsidP="0006407A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9544F3" w:rsidRDefault="009544F3" w:rsidP="0006407A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40D7E" w:rsidRDefault="00D40D7E" w:rsidP="0006407A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D40D7E" w:rsidRPr="00EB3DEF" w:rsidRDefault="00D40D7E" w:rsidP="0006407A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7022F9" w:rsidRPr="00172101" w:rsidRDefault="00172101" w:rsidP="00172101">
      <w:pPr>
        <w:pStyle w:val="a3"/>
        <w:numPr>
          <w:ilvl w:val="0"/>
          <w:numId w:val="30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Творческий м</w:t>
      </w:r>
      <w:r w:rsidR="007022F9" w:rsidRPr="00172101">
        <w:rPr>
          <w:rFonts w:eastAsiaTheme="minorHAnsi"/>
          <w:b/>
          <w:sz w:val="28"/>
          <w:szCs w:val="28"/>
          <w:lang w:eastAsia="en-US"/>
        </w:rPr>
        <w:t>арафон</w:t>
      </w:r>
    </w:p>
    <w:p w:rsidR="007022F9" w:rsidRPr="009544F3" w:rsidRDefault="007022F9" w:rsidP="003171CD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544F3">
        <w:rPr>
          <w:rFonts w:ascii="Times New Roman" w:hAnsi="Times New Roman" w:cs="Times New Roman"/>
          <w:b/>
          <w:color w:val="00B0F0"/>
          <w:sz w:val="28"/>
          <w:szCs w:val="28"/>
        </w:rPr>
        <w:t>«</w:t>
      </w:r>
      <w:proofErr w:type="spellStart"/>
      <w:r w:rsidRPr="009544F3">
        <w:rPr>
          <w:rFonts w:ascii="Times New Roman" w:hAnsi="Times New Roman" w:cs="Times New Roman"/>
          <w:b/>
          <w:color w:val="00B050"/>
          <w:sz w:val="28"/>
          <w:szCs w:val="28"/>
        </w:rPr>
        <w:t>ТАланТОв</w:t>
      </w:r>
      <w:proofErr w:type="spellEnd"/>
      <w:r w:rsidRPr="009544F3"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</w:p>
    <w:p w:rsidR="003171CD" w:rsidRPr="00EB3DEF" w:rsidRDefault="003171CD" w:rsidP="003171CD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EB08BB" w:rsidRPr="00EB3DEF" w:rsidRDefault="00EB08BB" w:rsidP="003171C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DEF">
        <w:rPr>
          <w:rFonts w:ascii="Times New Roman" w:hAnsi="Times New Roman" w:cs="Times New Roman"/>
          <w:i/>
          <w:sz w:val="28"/>
          <w:szCs w:val="28"/>
        </w:rPr>
        <w:t>Талант — это вера в себя, в свою силу.</w:t>
      </w:r>
    </w:p>
    <w:p w:rsidR="007022F9" w:rsidRPr="00EB3DEF" w:rsidRDefault="007022F9" w:rsidP="0006407A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AC3D70" w:rsidRPr="00EB3DEF" w:rsidRDefault="00EB08BB" w:rsidP="000A10E3">
      <w:pPr>
        <w:pStyle w:val="a3"/>
        <w:spacing w:before="0" w:beforeAutospacing="0" w:after="0" w:afterAutospacing="0"/>
        <w:ind w:firstLine="708"/>
        <w:jc w:val="both"/>
        <w:rPr>
          <w:color w:val="4D4A43"/>
          <w:sz w:val="28"/>
          <w:szCs w:val="28"/>
        </w:rPr>
      </w:pPr>
      <w:r w:rsidRPr="00EB3DEF">
        <w:rPr>
          <w:sz w:val="28"/>
          <w:szCs w:val="28"/>
        </w:rPr>
        <w:t>Для каждого</w:t>
      </w:r>
      <w:r w:rsidR="007022F9" w:rsidRPr="00EB3DEF">
        <w:rPr>
          <w:sz w:val="28"/>
          <w:szCs w:val="28"/>
        </w:rPr>
        <w:t xml:space="preserve"> жителя нашего города</w:t>
      </w:r>
      <w:r w:rsidR="00AC3D70" w:rsidRPr="00EB3DEF">
        <w:rPr>
          <w:sz w:val="28"/>
          <w:szCs w:val="28"/>
        </w:rPr>
        <w:t xml:space="preserve"> имеют важное значение творчество и семейные ценности. 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 xml:space="preserve">Сущность творчества заключается в идее новизны, т.к. именно новизна является главной отличительной особенностью всякого творчества от любого другого рода деятельности. 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color w:val="4D4A43"/>
          <w:sz w:val="28"/>
          <w:szCs w:val="28"/>
        </w:rPr>
      </w:pPr>
      <w:r w:rsidRPr="00EB3DEF">
        <w:rPr>
          <w:sz w:val="28"/>
          <w:szCs w:val="28"/>
        </w:rPr>
        <w:t xml:space="preserve">Помощник в воспитании творческой </w:t>
      </w:r>
      <w:r w:rsidR="00EB08BB" w:rsidRPr="00EB3DEF">
        <w:rPr>
          <w:sz w:val="28"/>
          <w:szCs w:val="28"/>
        </w:rPr>
        <w:t>личности -</w:t>
      </w:r>
      <w:r w:rsidRPr="00EB3DEF">
        <w:rPr>
          <w:sz w:val="28"/>
          <w:szCs w:val="28"/>
        </w:rPr>
        <w:t xml:space="preserve"> семья.      Воображение и фантазия помогают людям и в отношениях, и в работе, но самое главное – творческие люди умеют выражать свою индивидуальность, что помогает достичь успеха в любом деле. Обеспечения притока </w:t>
      </w:r>
      <w:r w:rsidR="00EB08BB" w:rsidRPr="00EB3DEF">
        <w:rPr>
          <w:sz w:val="28"/>
          <w:szCs w:val="28"/>
        </w:rPr>
        <w:t>успешных и</w:t>
      </w:r>
      <w:r w:rsidRPr="00EB3DEF">
        <w:rPr>
          <w:sz w:val="28"/>
          <w:szCs w:val="28"/>
        </w:rPr>
        <w:t xml:space="preserve"> талантливых, это возможность городу быть наиболее успешным во всех его отраслях.  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EB3DEF">
        <w:rPr>
          <w:rFonts w:eastAsiaTheme="minorHAnsi"/>
          <w:b/>
          <w:sz w:val="28"/>
          <w:szCs w:val="28"/>
          <w:lang w:eastAsia="en-US"/>
        </w:rPr>
        <w:t>Участники:</w:t>
      </w:r>
      <w:r w:rsidRPr="00EB3DEF">
        <w:rPr>
          <w:rFonts w:eastAsiaTheme="minorHAnsi"/>
          <w:sz w:val="28"/>
          <w:szCs w:val="28"/>
          <w:lang w:eastAsia="en-US"/>
        </w:rPr>
        <w:t xml:space="preserve"> </w:t>
      </w:r>
      <w:r w:rsidR="00772047" w:rsidRPr="00EB3DEF">
        <w:rPr>
          <w:rFonts w:eastAsiaTheme="minorHAnsi"/>
          <w:sz w:val="28"/>
          <w:szCs w:val="28"/>
          <w:lang w:eastAsia="en-US"/>
        </w:rPr>
        <w:t>дети и родители образовательных организаций города.</w:t>
      </w:r>
    </w:p>
    <w:p w:rsidR="00AC3D70" w:rsidRPr="00EB3DEF" w:rsidRDefault="00AC3D70" w:rsidP="000640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Марафон </w:t>
      </w:r>
      <w:proofErr w:type="spellStart"/>
      <w:r w:rsidRPr="00EB3DEF">
        <w:rPr>
          <w:rFonts w:ascii="Times New Roman" w:hAnsi="Times New Roman" w:cs="Times New Roman"/>
          <w:sz w:val="28"/>
          <w:szCs w:val="28"/>
        </w:rPr>
        <w:t>ТАланТОв</w:t>
      </w:r>
      <w:proofErr w:type="spellEnd"/>
      <w:r w:rsidR="000A10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DEF">
        <w:rPr>
          <w:rFonts w:ascii="Times New Roman" w:hAnsi="Times New Roman" w:cs="Times New Roman"/>
          <w:sz w:val="28"/>
          <w:szCs w:val="28"/>
        </w:rPr>
        <w:t xml:space="preserve">– </w:t>
      </w:r>
      <w:r w:rsidRPr="00EB3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DE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B3DEF">
        <w:rPr>
          <w:rFonts w:ascii="Times New Roman" w:hAnsi="Times New Roman" w:cs="Times New Roman"/>
          <w:sz w:val="28"/>
          <w:szCs w:val="28"/>
        </w:rPr>
        <w:t xml:space="preserve"> уникальные мероприятия для </w:t>
      </w:r>
      <w:r w:rsidRPr="00EB3D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DEF">
        <w:rPr>
          <w:rFonts w:ascii="Times New Roman" w:hAnsi="Times New Roman" w:cs="Times New Roman"/>
          <w:sz w:val="28"/>
          <w:szCs w:val="28"/>
        </w:rPr>
        <w:t>талантливых детей и семей городского округа.</w:t>
      </w:r>
    </w:p>
    <w:p w:rsidR="00AC3D70" w:rsidRPr="00EB3DEF" w:rsidRDefault="00AC3D70" w:rsidP="000640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3DEF">
        <w:rPr>
          <w:rStyle w:val="normaltextrun"/>
          <w:rFonts w:ascii="Times New Roman" w:hAnsi="Times New Roman" w:cs="Times New Roman"/>
          <w:b/>
          <w:sz w:val="28"/>
          <w:szCs w:val="28"/>
          <w:lang w:eastAsia="ru-RU"/>
        </w:rPr>
        <w:t>Целью</w:t>
      </w:r>
      <w:r w:rsidRPr="00EB3DEF"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  <w:t xml:space="preserve"> марафона </w:t>
      </w:r>
      <w:proofErr w:type="spellStart"/>
      <w:r w:rsidRPr="00EB3DEF"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  <w:t>ТАланТОв</w:t>
      </w:r>
      <w:proofErr w:type="spellEnd"/>
      <w:r w:rsidRPr="00EB3DEF"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10E3"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3DEF"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  <w:t xml:space="preserve"> является развитие творческого потенциала отдельно одаренных детей и сплочение семьи через раскрытие и, повышение роли семьи в </w:t>
      </w:r>
      <w:r w:rsidR="00EB08BB" w:rsidRPr="00EB3DEF"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  <w:t>жизни талантливого</w:t>
      </w:r>
      <w:r w:rsidRPr="00EB3DEF"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  <w:t xml:space="preserve"> ребенка, восстановление и укрепление связей между поколениями, </w:t>
      </w:r>
      <w:proofErr w:type="gramStart"/>
      <w:r w:rsidRPr="00EB3DEF"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  <w:t>формирование  единого</w:t>
      </w:r>
      <w:proofErr w:type="gramEnd"/>
      <w:r w:rsidRPr="00EB3DEF"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  <w:t> социокультурного пространства для детей и родителей.</w:t>
      </w:r>
    </w:p>
    <w:p w:rsidR="00AC3D70" w:rsidRPr="00EB3DEF" w:rsidRDefault="00AC3D70" w:rsidP="000640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Style w:val="normaltextrun"/>
          <w:rFonts w:ascii="Times New Roman" w:hAnsi="Times New Roman" w:cs="Times New Roman"/>
          <w:b/>
          <w:sz w:val="28"/>
          <w:szCs w:val="28"/>
          <w:lang w:eastAsia="ru-RU"/>
        </w:rPr>
        <w:t>Задачи марафона</w:t>
      </w:r>
      <w:r w:rsidRPr="00EB3DEF">
        <w:rPr>
          <w:rFonts w:ascii="Times New Roman" w:hAnsi="Times New Roman" w:cs="Times New Roman"/>
          <w:sz w:val="28"/>
          <w:szCs w:val="28"/>
        </w:rPr>
        <w:t>:</w:t>
      </w:r>
    </w:p>
    <w:p w:rsidR="00AC3D70" w:rsidRPr="00EB3DEF" w:rsidRDefault="00AC3D70" w:rsidP="0006407A">
      <w:pPr>
        <w:pStyle w:val="Standard"/>
        <w:numPr>
          <w:ilvl w:val="0"/>
          <w:numId w:val="17"/>
        </w:numPr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выявление, развитие и поддержка творческого потенциала</w:t>
      </w:r>
      <w:r w:rsidRPr="00EB3DEF">
        <w:rPr>
          <w:rStyle w:val="normaltextrun"/>
          <w:rFonts w:ascii="Times New Roman" w:hAnsi="Times New Roman" w:cs="Times New Roman"/>
          <w:sz w:val="28"/>
          <w:szCs w:val="28"/>
        </w:rPr>
        <w:t xml:space="preserve"> отдельно одаренных детей и </w:t>
      </w:r>
      <w:r w:rsidRPr="00EB3DEF">
        <w:rPr>
          <w:rFonts w:ascii="Times New Roman" w:hAnsi="Times New Roman" w:cs="Times New Roman"/>
          <w:sz w:val="28"/>
          <w:szCs w:val="28"/>
        </w:rPr>
        <w:t>семей городского округа;</w:t>
      </w:r>
    </w:p>
    <w:p w:rsidR="00AC3D70" w:rsidRPr="00EB3DEF" w:rsidRDefault="00AC3D70" w:rsidP="0006407A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</w:pPr>
      <w:r w:rsidRPr="00EB3DEF"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  <w:t>вовлечение в единый процесс сотворчества, по возможности, максимального количества членов семьи;</w:t>
      </w:r>
    </w:p>
    <w:p w:rsidR="00AC3D70" w:rsidRPr="00EB3DEF" w:rsidRDefault="00AC3D70" w:rsidP="0006407A">
      <w:pPr>
        <w:pStyle w:val="a5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</w:pPr>
      <w:r w:rsidRPr="00EB3DEF">
        <w:rPr>
          <w:rStyle w:val="normaltextrun"/>
          <w:rFonts w:ascii="Times New Roman" w:hAnsi="Times New Roman" w:cs="Times New Roman"/>
          <w:sz w:val="28"/>
          <w:szCs w:val="28"/>
        </w:rPr>
        <w:t>выявление талантливых представителей всех поколений, помощь им в самореализации с дальнейшим курированием их деятельности на фестивалях, концертах и конкурсах различного уровня;</w:t>
      </w:r>
    </w:p>
    <w:p w:rsidR="00AC3D70" w:rsidRPr="00EB3DEF" w:rsidRDefault="00AC3D70" w:rsidP="0006407A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популяризация достижений в области семейного творчества</w:t>
      </w:r>
    </w:p>
    <w:p w:rsidR="00AC3D70" w:rsidRPr="009544F3" w:rsidRDefault="00AC3D70" w:rsidP="0006407A">
      <w:pPr>
        <w:pStyle w:val="a5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пропаганда традиционных семейных ценностей, создание положительного образа семьи.</w:t>
      </w:r>
    </w:p>
    <w:p w:rsidR="00AC3D70" w:rsidRPr="00EB3DEF" w:rsidRDefault="00AC3D70" w:rsidP="0006407A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DEF">
        <w:rPr>
          <w:rFonts w:ascii="Times New Roman" w:hAnsi="Times New Roman" w:cs="Times New Roman"/>
          <w:b/>
          <w:i/>
          <w:sz w:val="28"/>
          <w:szCs w:val="28"/>
        </w:rPr>
        <w:t xml:space="preserve"> В марафон входят: </w:t>
      </w:r>
    </w:p>
    <w:p w:rsidR="0071116D" w:rsidRPr="00EB3DEF" w:rsidRDefault="007022F9" w:rsidP="0006407A">
      <w:pPr>
        <w:pStyle w:val="a5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Творческие мастер классы </w:t>
      </w:r>
      <w:r w:rsidR="00AC3D70" w:rsidRPr="00EB3DEF">
        <w:rPr>
          <w:rFonts w:ascii="Times New Roman" w:hAnsi="Times New Roman" w:cs="Times New Roman"/>
          <w:sz w:val="28"/>
          <w:szCs w:val="28"/>
        </w:rPr>
        <w:t>«</w:t>
      </w:r>
      <w:r w:rsidRPr="00EB3DEF">
        <w:rPr>
          <w:rFonts w:ascii="Times New Roman" w:hAnsi="Times New Roman" w:cs="Times New Roman"/>
          <w:sz w:val="28"/>
          <w:szCs w:val="28"/>
        </w:rPr>
        <w:t>Страна мастеров</w:t>
      </w:r>
      <w:r w:rsidR="00AC3D70" w:rsidRPr="00EB3DEF">
        <w:rPr>
          <w:rFonts w:ascii="Times New Roman" w:hAnsi="Times New Roman" w:cs="Times New Roman"/>
          <w:sz w:val="28"/>
          <w:szCs w:val="28"/>
        </w:rPr>
        <w:t>»</w:t>
      </w:r>
      <w:r w:rsidRPr="00EB3DEF">
        <w:rPr>
          <w:rFonts w:ascii="Times New Roman" w:hAnsi="Times New Roman" w:cs="Times New Roman"/>
          <w:sz w:val="28"/>
          <w:szCs w:val="28"/>
        </w:rPr>
        <w:t xml:space="preserve"> для детей и родителей</w:t>
      </w:r>
      <w:r w:rsidR="000A10E3">
        <w:rPr>
          <w:rFonts w:ascii="Times New Roman" w:hAnsi="Times New Roman" w:cs="Times New Roman"/>
          <w:sz w:val="28"/>
          <w:szCs w:val="28"/>
        </w:rPr>
        <w:t>.</w:t>
      </w:r>
    </w:p>
    <w:p w:rsidR="00096CDF" w:rsidRPr="00EB3DEF" w:rsidRDefault="00096CDF" w:rsidP="0006407A">
      <w:pPr>
        <w:pStyle w:val="a5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Муниципальный этап фестиваля, проекта «</w:t>
      </w:r>
      <w:proofErr w:type="spellStart"/>
      <w:r w:rsidRPr="00EB3DEF">
        <w:rPr>
          <w:rFonts w:ascii="Times New Roman" w:hAnsi="Times New Roman" w:cs="Times New Roman"/>
          <w:sz w:val="28"/>
          <w:szCs w:val="28"/>
        </w:rPr>
        <w:t>ШколаРосатома</w:t>
      </w:r>
      <w:proofErr w:type="spellEnd"/>
      <w:r w:rsidRPr="00EB3DE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96CDF" w:rsidRPr="00EB3DEF" w:rsidRDefault="00096CDF" w:rsidP="0006407A">
      <w:pPr>
        <w:pStyle w:val="a5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«Арт-Атом-Сити»</w:t>
      </w:r>
      <w:r w:rsidR="000A10E3">
        <w:rPr>
          <w:rFonts w:ascii="Times New Roman" w:hAnsi="Times New Roman" w:cs="Times New Roman"/>
          <w:sz w:val="28"/>
          <w:szCs w:val="28"/>
        </w:rPr>
        <w:t>.</w:t>
      </w:r>
    </w:p>
    <w:p w:rsidR="00096CDF" w:rsidRPr="00EB3DEF" w:rsidRDefault="00096CDF" w:rsidP="0006407A">
      <w:pPr>
        <w:pStyle w:val="a5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Муниципальный этап фестиваля, проекта «</w:t>
      </w:r>
      <w:proofErr w:type="spellStart"/>
      <w:r w:rsidRPr="00EB3DEF">
        <w:rPr>
          <w:rFonts w:ascii="Times New Roman" w:hAnsi="Times New Roman" w:cs="Times New Roman"/>
          <w:sz w:val="28"/>
          <w:szCs w:val="28"/>
        </w:rPr>
        <w:t>ШколаРосатома</w:t>
      </w:r>
      <w:proofErr w:type="spellEnd"/>
      <w:r w:rsidRPr="00EB3DE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C420D" w:rsidRPr="00EB3DEF" w:rsidRDefault="00096CDF" w:rsidP="0006407A">
      <w:pPr>
        <w:pStyle w:val="a5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 xml:space="preserve">«Снежные </w:t>
      </w:r>
      <w:proofErr w:type="spellStart"/>
      <w:r w:rsidRPr="00EB3DEF">
        <w:rPr>
          <w:rFonts w:ascii="Times New Roman" w:hAnsi="Times New Roman" w:cs="Times New Roman"/>
          <w:sz w:val="28"/>
          <w:szCs w:val="28"/>
        </w:rPr>
        <w:t>мультярики</w:t>
      </w:r>
      <w:proofErr w:type="spellEnd"/>
      <w:r w:rsidRPr="00EB3DEF">
        <w:rPr>
          <w:rFonts w:ascii="Times New Roman" w:hAnsi="Times New Roman" w:cs="Times New Roman"/>
          <w:sz w:val="28"/>
          <w:szCs w:val="28"/>
        </w:rPr>
        <w:t>»</w:t>
      </w:r>
      <w:r w:rsidR="000A10E3">
        <w:rPr>
          <w:rFonts w:ascii="Times New Roman" w:hAnsi="Times New Roman" w:cs="Times New Roman"/>
          <w:sz w:val="28"/>
          <w:szCs w:val="28"/>
        </w:rPr>
        <w:t>.</w:t>
      </w:r>
    </w:p>
    <w:p w:rsidR="000A10E3" w:rsidRPr="00D40D7E" w:rsidRDefault="004C420D" w:rsidP="00D40D7E">
      <w:pPr>
        <w:pStyle w:val="a5"/>
        <w:numPr>
          <w:ilvl w:val="0"/>
          <w:numId w:val="12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hAnsi="Times New Roman" w:cs="Times New Roman"/>
          <w:sz w:val="28"/>
          <w:szCs w:val="28"/>
        </w:rPr>
        <w:t>Муниципальный этап фестиваля родительских инициатив «</w:t>
      </w:r>
      <w:proofErr w:type="spellStart"/>
      <w:r w:rsidRPr="00EB3DEF">
        <w:rPr>
          <w:rFonts w:ascii="Times New Roman" w:hAnsi="Times New Roman" w:cs="Times New Roman"/>
          <w:sz w:val="28"/>
          <w:szCs w:val="28"/>
        </w:rPr>
        <w:t>ПроДВИЖение</w:t>
      </w:r>
      <w:proofErr w:type="spellEnd"/>
      <w:r w:rsidRPr="00EB3DEF">
        <w:rPr>
          <w:rFonts w:ascii="Times New Roman" w:hAnsi="Times New Roman" w:cs="Times New Roman"/>
          <w:sz w:val="28"/>
          <w:szCs w:val="28"/>
        </w:rPr>
        <w:t>»</w:t>
      </w:r>
      <w:r w:rsidR="000A10E3">
        <w:rPr>
          <w:rFonts w:ascii="Times New Roman" w:hAnsi="Times New Roman" w:cs="Times New Roman"/>
          <w:sz w:val="28"/>
          <w:szCs w:val="28"/>
        </w:rPr>
        <w:t>.</w:t>
      </w:r>
    </w:p>
    <w:p w:rsidR="000A10E3" w:rsidRPr="000A10E3" w:rsidRDefault="000A10E3" w:rsidP="00D40D7E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E3">
        <w:rPr>
          <w:rFonts w:ascii="Times New Roman" w:hAnsi="Times New Roman" w:cs="Times New Roman"/>
          <w:b/>
          <w:sz w:val="28"/>
          <w:szCs w:val="28"/>
        </w:rPr>
        <w:lastRenderedPageBreak/>
        <w:t>3.1. Творческие мастер – классы</w:t>
      </w:r>
    </w:p>
    <w:p w:rsidR="000A10E3" w:rsidRPr="000A10E3" w:rsidRDefault="000A10E3" w:rsidP="000A10E3">
      <w:pPr>
        <w:pStyle w:val="a3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0A10E3">
        <w:rPr>
          <w:b/>
          <w:color w:val="0070C0"/>
          <w:sz w:val="28"/>
          <w:szCs w:val="28"/>
        </w:rPr>
        <w:t>«Страна мастеров»</w:t>
      </w:r>
    </w:p>
    <w:p w:rsidR="00096CDF" w:rsidRDefault="000A10E3" w:rsidP="000A10E3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ей и родителей)</w:t>
      </w:r>
    </w:p>
    <w:p w:rsidR="002229FE" w:rsidRDefault="002229FE" w:rsidP="000A10E3">
      <w:pPr>
        <w:pStyle w:val="a5"/>
        <w:spacing w:after="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2229FE" w:rsidRDefault="002229FE" w:rsidP="002229FE">
      <w:pPr>
        <w:pStyle w:val="a5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мастер-классы</w:t>
      </w:r>
      <w:r w:rsidR="000A10E3" w:rsidRPr="0022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</w:t>
      </w:r>
      <w:r w:rsidR="000A10E3" w:rsidRPr="0022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развития личностных каче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. </w:t>
      </w:r>
      <w:r w:rsidR="00805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оит из мастер-классов с разными материалами6 шерсть, ткань, бисер, краски и многое другое.</w:t>
      </w:r>
    </w:p>
    <w:p w:rsidR="002229FE" w:rsidRDefault="000A10E3" w:rsidP="002229FE">
      <w:pPr>
        <w:pStyle w:val="a5"/>
        <w:spacing w:after="0" w:line="240" w:lineRule="auto"/>
        <w:ind w:left="0" w:firstLine="708"/>
        <w:rPr>
          <w:rFonts w:ascii="Verdana" w:hAnsi="Verdana"/>
          <w:color w:val="291E1E"/>
          <w:sz w:val="18"/>
          <w:szCs w:val="18"/>
          <w:shd w:val="clear" w:color="auto" w:fill="FFFFFF"/>
        </w:rPr>
      </w:pPr>
      <w:r w:rsidRPr="0022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9FE" w:rsidRDefault="002229FE" w:rsidP="002229FE">
      <w:pPr>
        <w:pStyle w:val="a5"/>
        <w:spacing w:after="0" w:line="240" w:lineRule="auto"/>
        <w:ind w:left="0" w:firstLine="708"/>
        <w:rPr>
          <w:rFonts w:ascii="Verdana" w:hAnsi="Verdana"/>
          <w:color w:val="291E1E"/>
          <w:sz w:val="18"/>
          <w:szCs w:val="18"/>
          <w:shd w:val="clear" w:color="auto" w:fill="FFFFFF"/>
        </w:rPr>
      </w:pPr>
    </w:p>
    <w:p w:rsidR="002229FE" w:rsidRPr="002229FE" w:rsidRDefault="002229FE" w:rsidP="002229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9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2229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5E73" w:rsidRDefault="002229FE" w:rsidP="002229F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229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ороннее интеллектуальное и эстетическое развитие обучающихся в процессе овладения знаниями, умениями и навыками по изготовлению оригинальных изделий в различных техниках декоративно-прикладного творчества и обеспечение социального взаимодействия между поколениями, передача накопленного опыта, знаний и умений, проведение обучающих мастер-классов и акций.</w:t>
      </w:r>
      <w:r w:rsidR="00805E73" w:rsidRPr="0080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E73" w:rsidRPr="00805E73" w:rsidRDefault="00805E73" w:rsidP="002229F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05E73" w:rsidRDefault="00805E73" w:rsidP="00805E73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амооценки обучающихся;</w:t>
      </w:r>
    </w:p>
    <w:p w:rsidR="00805E73" w:rsidRDefault="00805E73" w:rsidP="00805E73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будущей профессии творческих направлений;</w:t>
      </w:r>
    </w:p>
    <w:p w:rsidR="00805E73" w:rsidRDefault="00805E73" w:rsidP="00805E73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ворческой активности</w:t>
      </w:r>
    </w:p>
    <w:p w:rsidR="000A10E3" w:rsidRDefault="00805E73" w:rsidP="00805E73">
      <w:pPr>
        <w:pStyle w:val="a5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22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и эстетического</w:t>
      </w:r>
      <w:r w:rsidRPr="00222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2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9FE" w:rsidRPr="002229FE" w:rsidRDefault="002229FE" w:rsidP="002229FE">
      <w:pPr>
        <w:pStyle w:val="a5"/>
        <w:spacing w:after="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511" w:rsidRPr="002229FE" w:rsidRDefault="00240511" w:rsidP="002229FE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E73" w:rsidRDefault="00805E7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4F3" w:rsidRDefault="009544F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E73" w:rsidRDefault="00805E73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D7E" w:rsidRDefault="00D40D7E" w:rsidP="00172101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CDF" w:rsidRPr="000A10E3" w:rsidRDefault="00096CDF" w:rsidP="00805E73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0E3">
        <w:rPr>
          <w:rFonts w:ascii="Times New Roman" w:hAnsi="Times New Roman" w:cs="Times New Roman"/>
          <w:b/>
          <w:sz w:val="28"/>
          <w:szCs w:val="28"/>
        </w:rPr>
        <w:lastRenderedPageBreak/>
        <w:t>Марафон традиций</w:t>
      </w:r>
    </w:p>
    <w:p w:rsidR="00096CDF" w:rsidRPr="009544F3" w:rsidRDefault="00096CDF" w:rsidP="0017210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9544F3">
        <w:rPr>
          <w:rFonts w:ascii="Times New Roman" w:hAnsi="Times New Roman" w:cs="Times New Roman"/>
          <w:b/>
          <w:color w:val="00B0F0"/>
          <w:sz w:val="28"/>
          <w:szCs w:val="28"/>
        </w:rPr>
        <w:t>«</w:t>
      </w:r>
      <w:r w:rsidRPr="009544F3">
        <w:rPr>
          <w:rFonts w:ascii="Times New Roman" w:hAnsi="Times New Roman" w:cs="Times New Roman"/>
          <w:b/>
          <w:color w:val="00B050"/>
          <w:sz w:val="28"/>
          <w:szCs w:val="28"/>
        </w:rPr>
        <w:t>Наш УРАЛ</w:t>
      </w:r>
      <w:r w:rsidRPr="009544F3"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</w:p>
    <w:p w:rsidR="00805E73" w:rsidRPr="00EB3DEF" w:rsidRDefault="00805E73" w:rsidP="00172101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EB08BB" w:rsidRPr="00EB3DEF" w:rsidRDefault="00EB08BB" w:rsidP="001721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B3DEF">
        <w:rPr>
          <w:rFonts w:ascii="Times New Roman" w:hAnsi="Times New Roman" w:cs="Times New Roman"/>
          <w:i/>
          <w:iCs/>
          <w:sz w:val="28"/>
          <w:szCs w:val="28"/>
        </w:rPr>
        <w:t>«Урал – вот край, редкий, почти</w:t>
      </w:r>
    </w:p>
    <w:p w:rsidR="00EB08BB" w:rsidRPr="00EB3DEF" w:rsidRDefault="00EB08BB" w:rsidP="001721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B3DEF">
        <w:rPr>
          <w:rFonts w:ascii="Times New Roman" w:hAnsi="Times New Roman" w:cs="Times New Roman"/>
          <w:i/>
          <w:iCs/>
          <w:sz w:val="28"/>
          <w:szCs w:val="28"/>
        </w:rPr>
        <w:t>единственный в России по красоте</w:t>
      </w:r>
    </w:p>
    <w:p w:rsidR="00EB08BB" w:rsidRPr="00EB3DEF" w:rsidRDefault="00EB08BB" w:rsidP="0017210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B3DEF">
        <w:rPr>
          <w:rFonts w:ascii="Times New Roman" w:hAnsi="Times New Roman" w:cs="Times New Roman"/>
          <w:i/>
          <w:iCs/>
          <w:sz w:val="28"/>
          <w:szCs w:val="28"/>
        </w:rPr>
        <w:t>природы и богатств ее и разнообразию…</w:t>
      </w:r>
    </w:p>
    <w:p w:rsidR="00EB08BB" w:rsidRPr="00EB3DEF" w:rsidRDefault="00EB08BB" w:rsidP="000640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96CDF" w:rsidRPr="00EB3DEF" w:rsidRDefault="00096CDF" w:rsidP="0006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 на развитие патриотической культуры, как источника национальных традиций,</w:t>
      </w:r>
      <w:r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выражения народного самосознания. Приурочен к празднованию традиционного древнего славянского праздника с многочисленными обычаями - «Масленица». Учащиеся 1 и 2 классов образовательных учреждений города приобретают новые знания об истории и культуре родного города, области, страны.</w:t>
      </w:r>
    </w:p>
    <w:p w:rsidR="00805E73" w:rsidRDefault="00805E73" w:rsidP="0006407A">
      <w:pPr>
        <w:spacing w:after="0" w:line="240" w:lineRule="auto"/>
        <w:jc w:val="both"/>
        <w:rPr>
          <w:rStyle w:val="normaltextrun"/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5E73" w:rsidRDefault="00772047" w:rsidP="0006407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B3DEF">
        <w:rPr>
          <w:rStyle w:val="normaltextrun"/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Pr="00EB3DEF">
        <w:rPr>
          <w:rStyle w:val="normaltextrun"/>
          <w:rFonts w:ascii="Times New Roman" w:hAnsi="Times New Roman" w:cs="Times New Roman"/>
          <w:sz w:val="28"/>
          <w:szCs w:val="28"/>
          <w:lang w:eastAsia="ru-RU"/>
        </w:rPr>
        <w:t>:</w:t>
      </w:r>
      <w:r w:rsidRPr="00EB3DE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826540" w:rsidRPr="00EB3DEF" w:rsidRDefault="00772047" w:rsidP="000640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важения к народным традициям </w:t>
      </w:r>
      <w:r w:rsidR="00805E73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увства</w:t>
      </w: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ви к своему родному городу, краю, </w:t>
      </w:r>
      <w:r w:rsidR="00805E73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в</w:t>
      </w: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вырос и живешь.</w:t>
      </w:r>
    </w:p>
    <w:p w:rsidR="00970663" w:rsidRPr="00EB3DEF" w:rsidRDefault="00970663" w:rsidP="0006407A">
      <w:pPr>
        <w:pStyle w:val="a3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970663" w:rsidRPr="00EB3DEF" w:rsidRDefault="00970663" w:rsidP="0006407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B3DEF">
        <w:rPr>
          <w:b/>
          <w:sz w:val="28"/>
          <w:szCs w:val="28"/>
        </w:rPr>
        <w:t>В марафон входит три ключевых интеллектуальных программ</w:t>
      </w:r>
      <w:r w:rsidR="00805E73">
        <w:rPr>
          <w:b/>
          <w:sz w:val="28"/>
          <w:szCs w:val="28"/>
        </w:rPr>
        <w:t>ы</w:t>
      </w:r>
      <w:r w:rsidRPr="00EB3DEF">
        <w:rPr>
          <w:b/>
          <w:sz w:val="28"/>
          <w:szCs w:val="28"/>
        </w:rPr>
        <w:t xml:space="preserve">: </w:t>
      </w:r>
    </w:p>
    <w:p w:rsidR="00805E73" w:rsidRPr="00EB3DEF" w:rsidRDefault="00826540" w:rsidP="00805E73">
      <w:pPr>
        <w:pStyle w:val="a5"/>
        <w:numPr>
          <w:ilvl w:val="0"/>
          <w:numId w:val="13"/>
        </w:num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E73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леница»</w:t>
      </w:r>
      <w:r w:rsidR="00805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5E73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2 классы</w:t>
      </w:r>
      <w:r w:rsidR="00805E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6CDF" w:rsidRPr="00EB3DEF" w:rsidRDefault="00805E73" w:rsidP="00805E73">
      <w:pPr>
        <w:pStyle w:val="a5"/>
        <w:numPr>
          <w:ilvl w:val="0"/>
          <w:numId w:val="13"/>
        </w:num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D70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Ур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3D70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540" w:rsidRDefault="00AC3D70" w:rsidP="0006407A">
      <w:pPr>
        <w:pStyle w:val="a5"/>
        <w:numPr>
          <w:ilvl w:val="0"/>
          <w:numId w:val="13"/>
        </w:num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ана будущего. Россия»</w:t>
      </w:r>
      <w:r w:rsidR="00805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класс</w:t>
      </w:r>
      <w:r w:rsidR="00805E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5E73" w:rsidRDefault="00805E73" w:rsidP="00805E73">
      <w:pPr>
        <w:pStyle w:val="a5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E73" w:rsidRPr="0083100B" w:rsidRDefault="00805E73" w:rsidP="0083100B">
      <w:pPr>
        <w:pStyle w:val="a5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й народный праздник</w:t>
      </w:r>
    </w:p>
    <w:p w:rsidR="00805E73" w:rsidRPr="003F4B47" w:rsidRDefault="00805E73" w:rsidP="003F4B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3F4B4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«Масленица»</w:t>
      </w:r>
    </w:p>
    <w:p w:rsidR="00805E73" w:rsidRPr="00805E73" w:rsidRDefault="003F4B47" w:rsidP="003F4B4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05E73" w:rsidRPr="00805E73">
        <w:rPr>
          <w:sz w:val="28"/>
          <w:szCs w:val="28"/>
        </w:rPr>
        <w:t>для обучающихся 1-2 классов</w:t>
      </w:r>
      <w:r>
        <w:rPr>
          <w:sz w:val="28"/>
          <w:szCs w:val="28"/>
        </w:rPr>
        <w:t>)</w:t>
      </w:r>
    </w:p>
    <w:p w:rsidR="00805E73" w:rsidRPr="00EB3DEF" w:rsidRDefault="00805E73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ru-RU"/>
        </w:rPr>
      </w:pPr>
    </w:p>
    <w:p w:rsidR="00805E73" w:rsidRPr="00EB3DEF" w:rsidRDefault="00805E73" w:rsidP="00805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урочен к празднованию традиционного древнего славянского праздника с многочисленными обычаями - «Масленица». </w:t>
      </w:r>
    </w:p>
    <w:p w:rsidR="00805E73" w:rsidRPr="00EB3DEF" w:rsidRDefault="00805E73" w:rsidP="00805E73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sz w:val="28"/>
          <w:szCs w:val="28"/>
        </w:rPr>
      </w:pPr>
      <w:r w:rsidRPr="00EB3DEF">
        <w:rPr>
          <w:b/>
          <w:sz w:val="28"/>
          <w:szCs w:val="28"/>
        </w:rPr>
        <w:t>ЦЕЛЬ:</w:t>
      </w:r>
      <w:r w:rsidRPr="00EB3DEF">
        <w:rPr>
          <w:sz w:val="28"/>
          <w:szCs w:val="28"/>
        </w:rPr>
        <w:t xml:space="preserve"> Приобщение детей к миру народной культуры через знакомство с праздничными православными традициями и обычаями русского народа.</w:t>
      </w:r>
    </w:p>
    <w:p w:rsidR="00805E73" w:rsidRPr="00EB3DEF" w:rsidRDefault="00805E73" w:rsidP="00805E7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EB3DEF">
        <w:rPr>
          <w:b/>
          <w:bCs/>
          <w:sz w:val="28"/>
          <w:szCs w:val="28"/>
        </w:rPr>
        <w:t>Задачи:</w:t>
      </w:r>
    </w:p>
    <w:p w:rsidR="00805E73" w:rsidRPr="00EB3DEF" w:rsidRDefault="00805E73" w:rsidP="00805E7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новые знания об истории и культуре родного края, народных традиций.</w:t>
      </w:r>
    </w:p>
    <w:p w:rsidR="00805E73" w:rsidRPr="00EB3DEF" w:rsidRDefault="00805E73" w:rsidP="00805E7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Закрепить знания о народных играх и развлечениях.</w:t>
      </w:r>
    </w:p>
    <w:p w:rsidR="00805E73" w:rsidRPr="00EB3DEF" w:rsidRDefault="00805E73" w:rsidP="00805E7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 xml:space="preserve">Расширить кругозор, обогатить понятия об устном народном творчестве </w:t>
      </w:r>
    </w:p>
    <w:p w:rsidR="00805E73" w:rsidRPr="00EB3DEF" w:rsidRDefault="00805E73" w:rsidP="00805E7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Совершенствовать двигательные умения и навыки детей.</w:t>
      </w:r>
    </w:p>
    <w:p w:rsidR="00805E73" w:rsidRPr="00EB3DEF" w:rsidRDefault="00805E73" w:rsidP="00805E73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Развивать память, мышление, ловкость, быстроту, координацию движений, меткость, творческие способности.</w:t>
      </w:r>
    </w:p>
    <w:p w:rsidR="00805E73" w:rsidRPr="00EB3DEF" w:rsidRDefault="00805E73" w:rsidP="00805E7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стоит</w:t>
      </w: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6 этапов посвященным народным традициям и театрализованного интерактивного представления с хороводными играми.</w:t>
      </w:r>
    </w:p>
    <w:p w:rsidR="003F4B47" w:rsidRDefault="003F4B47" w:rsidP="00805E7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40D7E" w:rsidRDefault="00D40D7E" w:rsidP="00805E73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F4B47" w:rsidRDefault="003F4B47" w:rsidP="0083100B">
      <w:pPr>
        <w:pStyle w:val="a3"/>
        <w:numPr>
          <w:ilvl w:val="1"/>
          <w:numId w:val="35"/>
        </w:numPr>
        <w:spacing w:before="0" w:beforeAutospacing="0" w:after="0" w:afterAutospacing="0"/>
        <w:ind w:left="0" w:firstLine="0"/>
        <w:jc w:val="center"/>
        <w:rPr>
          <w:b/>
          <w:i/>
          <w:sz w:val="28"/>
          <w:szCs w:val="28"/>
        </w:rPr>
      </w:pPr>
      <w:r w:rsidRPr="00EB728A">
        <w:rPr>
          <w:b/>
          <w:sz w:val="28"/>
          <w:szCs w:val="28"/>
        </w:rPr>
        <w:lastRenderedPageBreak/>
        <w:t>Интеллектуальная программа</w:t>
      </w:r>
    </w:p>
    <w:p w:rsidR="00BB682E" w:rsidRPr="003F4B47" w:rsidRDefault="00AC3D70" w:rsidP="00805E73">
      <w:pPr>
        <w:pStyle w:val="a3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3F4B47">
        <w:rPr>
          <w:b/>
          <w:sz w:val="28"/>
          <w:szCs w:val="28"/>
        </w:rPr>
        <w:t>«</w:t>
      </w:r>
      <w:r w:rsidRPr="003F4B47">
        <w:rPr>
          <w:b/>
          <w:color w:val="0070C0"/>
          <w:sz w:val="28"/>
          <w:szCs w:val="28"/>
        </w:rPr>
        <w:t>Удивительный Урал»</w:t>
      </w:r>
    </w:p>
    <w:p w:rsidR="00AC3D70" w:rsidRDefault="003F4B47" w:rsidP="00805E7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BB682E" w:rsidRPr="003F4B47">
        <w:rPr>
          <w:sz w:val="28"/>
          <w:szCs w:val="28"/>
        </w:rPr>
        <w:t xml:space="preserve">для обучающихся </w:t>
      </w:r>
      <w:r w:rsidR="00AC3D70" w:rsidRPr="003F4B47">
        <w:rPr>
          <w:sz w:val="28"/>
          <w:szCs w:val="28"/>
        </w:rPr>
        <w:t>6 класс</w:t>
      </w:r>
      <w:r>
        <w:rPr>
          <w:sz w:val="28"/>
          <w:szCs w:val="28"/>
        </w:rPr>
        <w:t>)</w:t>
      </w:r>
    </w:p>
    <w:p w:rsidR="003F4B47" w:rsidRPr="003F4B47" w:rsidRDefault="003F4B47" w:rsidP="00805E7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C3D70" w:rsidRPr="00EB3DEF" w:rsidRDefault="00970663" w:rsidP="000640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DEF">
        <w:rPr>
          <w:b/>
          <w:color w:val="000000"/>
          <w:sz w:val="28"/>
          <w:szCs w:val="28"/>
        </w:rPr>
        <w:t>Цель:</w:t>
      </w:r>
      <w:r w:rsidR="00AC3D70" w:rsidRPr="00EB3DEF">
        <w:rPr>
          <w:color w:val="000000"/>
          <w:sz w:val="28"/>
          <w:szCs w:val="28"/>
        </w:rPr>
        <w:t xml:space="preserve"> развитие </w:t>
      </w:r>
      <w:r w:rsidRPr="00EB3DEF">
        <w:rPr>
          <w:color w:val="000000"/>
          <w:sz w:val="28"/>
          <w:szCs w:val="28"/>
        </w:rPr>
        <w:t>талантливых детей,</w:t>
      </w:r>
      <w:r w:rsidR="00AC3D70" w:rsidRPr="00EB3DEF">
        <w:rPr>
          <w:color w:val="000000"/>
          <w:sz w:val="28"/>
          <w:szCs w:val="28"/>
        </w:rPr>
        <w:t xml:space="preserve"> </w:t>
      </w:r>
      <w:r w:rsidRPr="00EB3DEF">
        <w:rPr>
          <w:color w:val="000000"/>
          <w:sz w:val="28"/>
          <w:szCs w:val="28"/>
        </w:rPr>
        <w:t>заинтересованных области</w:t>
      </w:r>
      <w:r w:rsidR="00AC3D70" w:rsidRPr="00EB3DEF">
        <w:rPr>
          <w:color w:val="000000"/>
          <w:sz w:val="28"/>
          <w:szCs w:val="28"/>
        </w:rPr>
        <w:t xml:space="preserve"> краеведения.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EB3DEF">
        <w:rPr>
          <w:b/>
          <w:color w:val="000000"/>
          <w:sz w:val="28"/>
          <w:szCs w:val="28"/>
        </w:rPr>
        <w:t>Задачи:</w:t>
      </w:r>
    </w:p>
    <w:p w:rsidR="00AC3D70" w:rsidRPr="00EB3DEF" w:rsidRDefault="00AC3D70" w:rsidP="0006407A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DEF">
        <w:rPr>
          <w:color w:val="000000"/>
          <w:sz w:val="28"/>
          <w:szCs w:val="28"/>
        </w:rPr>
        <w:t>формирование интереса обучающихся к истории своего края, его традициям и обычаям;</w:t>
      </w:r>
    </w:p>
    <w:p w:rsidR="00AC3D70" w:rsidRPr="00EB3DEF" w:rsidRDefault="00AC3D70" w:rsidP="0006407A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DEF">
        <w:rPr>
          <w:color w:val="000000"/>
          <w:sz w:val="28"/>
          <w:szCs w:val="28"/>
        </w:rPr>
        <w:t>воспитание любви к родному краю, своей малой Родине;</w:t>
      </w:r>
    </w:p>
    <w:p w:rsidR="00AC3D70" w:rsidRPr="00EB3DEF" w:rsidRDefault="00AC3D70" w:rsidP="0006407A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DEF">
        <w:rPr>
          <w:color w:val="000000"/>
          <w:sz w:val="28"/>
          <w:szCs w:val="28"/>
        </w:rPr>
        <w:t>активизация познавательной деятельности обучающихся развитие интеллектуальных и коммуникативных способностей школьников среднего возраста.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DEF">
        <w:rPr>
          <w:color w:val="000000"/>
          <w:sz w:val="28"/>
          <w:szCs w:val="28"/>
        </w:rPr>
        <w:t>Программа состоит из 5 туров: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DEF">
        <w:rPr>
          <w:color w:val="000000"/>
          <w:sz w:val="28"/>
          <w:szCs w:val="28"/>
        </w:rPr>
        <w:t>1 тур – вопросы на общие знания по теме «Свердловская область»;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DEF">
        <w:rPr>
          <w:color w:val="000000"/>
          <w:sz w:val="28"/>
          <w:szCs w:val="28"/>
        </w:rPr>
        <w:t>2 тур – вопросы о народах, проживающих на Урале;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3DEF">
        <w:rPr>
          <w:color w:val="000000"/>
          <w:sz w:val="28"/>
          <w:szCs w:val="28"/>
        </w:rPr>
        <w:t>3 тур – вопросы о достопримечательностях Свердловской области;</w:t>
      </w:r>
    </w:p>
    <w:p w:rsidR="00AC3D70" w:rsidRPr="00EB3DEF" w:rsidRDefault="00CF6A13" w:rsidP="0006407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тур – творческий.</w:t>
      </w:r>
    </w:p>
    <w:p w:rsidR="003F4B47" w:rsidRDefault="003F4B47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F4B47" w:rsidRDefault="003F4B47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3D70" w:rsidRPr="003F4B47" w:rsidRDefault="003F4B47" w:rsidP="003F4B4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3F4B47">
        <w:rPr>
          <w:b/>
          <w:sz w:val="28"/>
          <w:szCs w:val="28"/>
        </w:rPr>
        <w:t>.</w:t>
      </w:r>
      <w:r w:rsidRPr="003F4B47">
        <w:rPr>
          <w:b/>
          <w:sz w:val="28"/>
          <w:szCs w:val="28"/>
        </w:rPr>
        <w:tab/>
        <w:t>Интеллектуальная программа</w:t>
      </w:r>
    </w:p>
    <w:p w:rsidR="00BB682E" w:rsidRPr="003F4B47" w:rsidRDefault="00AC3D70" w:rsidP="00805E7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3F4B47">
        <w:rPr>
          <w:b/>
          <w:color w:val="0070C0"/>
          <w:sz w:val="28"/>
          <w:szCs w:val="28"/>
        </w:rPr>
        <w:t>«Страна будущего. Россия»</w:t>
      </w:r>
    </w:p>
    <w:p w:rsidR="00AC3D70" w:rsidRDefault="003F4B47" w:rsidP="00805E7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AC3D70" w:rsidRPr="003F4B47">
        <w:rPr>
          <w:sz w:val="28"/>
          <w:szCs w:val="28"/>
        </w:rPr>
        <w:t>для обучающихся 7 классов</w:t>
      </w:r>
      <w:r>
        <w:rPr>
          <w:sz w:val="28"/>
          <w:szCs w:val="28"/>
        </w:rPr>
        <w:t>)</w:t>
      </w:r>
    </w:p>
    <w:p w:rsidR="003F4B47" w:rsidRPr="003F4B47" w:rsidRDefault="003F4B47" w:rsidP="00805E7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B3DEF">
        <w:rPr>
          <w:b/>
          <w:sz w:val="28"/>
          <w:szCs w:val="28"/>
        </w:rPr>
        <w:t>Цель: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 xml:space="preserve">Создание условий для обобщения, </w:t>
      </w:r>
      <w:r w:rsidR="00970663" w:rsidRPr="00EB3DEF">
        <w:rPr>
          <w:sz w:val="28"/>
          <w:szCs w:val="28"/>
        </w:rPr>
        <w:t>систематизации и закрепления знаний,</w:t>
      </w:r>
      <w:r w:rsidRPr="00EB3DEF">
        <w:rPr>
          <w:sz w:val="28"/>
          <w:szCs w:val="28"/>
        </w:rPr>
        <w:t xml:space="preserve"> учащихся о Родине, ее истории, традициях, культуре народов, инноваций России. Выявление </w:t>
      </w:r>
      <w:r w:rsidR="00970663" w:rsidRPr="00EB3DEF">
        <w:rPr>
          <w:sz w:val="28"/>
          <w:szCs w:val="28"/>
        </w:rPr>
        <w:t>одаренных детей,</w:t>
      </w:r>
      <w:r w:rsidRPr="00EB3DEF">
        <w:rPr>
          <w:sz w:val="28"/>
          <w:szCs w:val="28"/>
        </w:rPr>
        <w:t xml:space="preserve"> владеющих максимальным количеством знаний о России.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B3DEF">
        <w:rPr>
          <w:b/>
          <w:sz w:val="28"/>
          <w:szCs w:val="28"/>
        </w:rPr>
        <w:t>Задачи:</w:t>
      </w:r>
    </w:p>
    <w:p w:rsidR="00AC3D70" w:rsidRPr="00EB3DEF" w:rsidRDefault="00AC3D70" w:rsidP="0006407A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Способствовать формированию качеств личности: гордости к своей Родине, уважения к историческому прошлому и настоящему нашей страны, бережного отно</w:t>
      </w:r>
      <w:r w:rsidR="006E4B41">
        <w:rPr>
          <w:sz w:val="28"/>
          <w:szCs w:val="28"/>
        </w:rPr>
        <w:t>шения к традициям своего народа;</w:t>
      </w:r>
    </w:p>
    <w:p w:rsidR="00AC3D70" w:rsidRPr="00EB3DEF" w:rsidRDefault="00AC3D70" w:rsidP="0006407A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EB3DEF">
        <w:rPr>
          <w:sz w:val="28"/>
          <w:szCs w:val="28"/>
        </w:rPr>
        <w:t>Прививать чувство патриотизма и любви к Родине.</w:t>
      </w:r>
    </w:p>
    <w:p w:rsidR="00AC3D70" w:rsidRPr="00EB3DEF" w:rsidRDefault="00AC3D70" w:rsidP="0006407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3D70" w:rsidRPr="00EB3DEF" w:rsidRDefault="00AC3D70" w:rsidP="0006407A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B3DEF">
        <w:rPr>
          <w:rFonts w:eastAsia="Times New Roman"/>
          <w:color w:val="auto"/>
          <w:sz w:val="28"/>
          <w:szCs w:val="28"/>
          <w:lang w:eastAsia="ru-RU"/>
        </w:rPr>
        <w:t xml:space="preserve">Интеллектуальная </w:t>
      </w:r>
      <w:r w:rsidRPr="00EB3DEF">
        <w:rPr>
          <w:rFonts w:eastAsia="Times New Roman"/>
          <w:b/>
          <w:color w:val="auto"/>
          <w:sz w:val="28"/>
          <w:szCs w:val="28"/>
          <w:lang w:eastAsia="ru-RU"/>
        </w:rPr>
        <w:t>программа состоит</w:t>
      </w:r>
      <w:r w:rsidRPr="00EB3DEF">
        <w:rPr>
          <w:rFonts w:eastAsia="Times New Roman"/>
          <w:color w:val="auto"/>
          <w:sz w:val="28"/>
          <w:szCs w:val="28"/>
          <w:lang w:eastAsia="ru-RU"/>
        </w:rPr>
        <w:t xml:space="preserve"> из 5 туров и 2-х индивидуальных конкурсов: 1. «Инновации в России» 2. «Я – часть твоя, великая Россия…» 3. «Как хорошо, что есть Россия» 4. «С чего начинается Родина?» 5. «Гимн России понятными словами» 6. «Нам о России надо говорить» </w:t>
      </w:r>
    </w:p>
    <w:p w:rsidR="0071116D" w:rsidRDefault="0071116D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82E" w:rsidRDefault="00BB682E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7E" w:rsidRDefault="00D40D7E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7E" w:rsidRDefault="00D40D7E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7E" w:rsidRDefault="00D40D7E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D7E" w:rsidRPr="00EB3DEF" w:rsidRDefault="00D40D7E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1C0" w:rsidRPr="003F4B47" w:rsidRDefault="00BB682E" w:rsidP="0083100B">
      <w:pPr>
        <w:pStyle w:val="a5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афон </w:t>
      </w:r>
      <w:proofErr w:type="spellStart"/>
      <w:r w:rsidRPr="003F4B47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3F4B47">
        <w:rPr>
          <w:rFonts w:ascii="Times New Roman" w:hAnsi="Times New Roman" w:cs="Times New Roman"/>
          <w:b/>
          <w:sz w:val="28"/>
          <w:szCs w:val="28"/>
        </w:rPr>
        <w:t xml:space="preserve"> - патриотического</w:t>
      </w:r>
    </w:p>
    <w:p w:rsidR="00BB682E" w:rsidRPr="003F4B47" w:rsidRDefault="00BB682E" w:rsidP="003F4B4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B47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BB682E" w:rsidRDefault="00BB682E" w:rsidP="003F4B47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3F4B47">
        <w:rPr>
          <w:rFonts w:ascii="Times New Roman" w:hAnsi="Times New Roman" w:cs="Times New Roman"/>
          <w:b/>
          <w:color w:val="00B0F0"/>
          <w:sz w:val="28"/>
          <w:szCs w:val="28"/>
        </w:rPr>
        <w:t>«</w:t>
      </w:r>
      <w:r w:rsidRPr="003F4B47">
        <w:rPr>
          <w:rFonts w:ascii="Times New Roman" w:hAnsi="Times New Roman" w:cs="Times New Roman"/>
          <w:b/>
          <w:color w:val="00B050"/>
          <w:sz w:val="28"/>
          <w:szCs w:val="28"/>
        </w:rPr>
        <w:t>Патриотизм начинается с детства</w:t>
      </w:r>
      <w:r w:rsidRPr="003F4B47">
        <w:rPr>
          <w:rFonts w:ascii="Times New Roman" w:hAnsi="Times New Roman" w:cs="Times New Roman"/>
          <w:b/>
          <w:color w:val="00B0F0"/>
          <w:sz w:val="28"/>
          <w:szCs w:val="28"/>
        </w:rPr>
        <w:t>»</w:t>
      </w:r>
    </w:p>
    <w:p w:rsidR="009544F3" w:rsidRPr="003F4B47" w:rsidRDefault="009544F3" w:rsidP="003F4B47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4C420D" w:rsidRPr="00EB3DEF" w:rsidRDefault="004C420D" w:rsidP="003F4B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DEF">
        <w:rPr>
          <w:rFonts w:ascii="Times New Roman" w:hAnsi="Times New Roman" w:cs="Times New Roman"/>
          <w:i/>
          <w:sz w:val="28"/>
          <w:szCs w:val="28"/>
        </w:rPr>
        <w:t>Родину любят не за то,</w:t>
      </w:r>
    </w:p>
    <w:p w:rsidR="004C420D" w:rsidRPr="00EB3DEF" w:rsidRDefault="004C420D" w:rsidP="003F4B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DEF">
        <w:rPr>
          <w:rFonts w:ascii="Times New Roman" w:hAnsi="Times New Roman" w:cs="Times New Roman"/>
          <w:i/>
          <w:sz w:val="28"/>
          <w:szCs w:val="28"/>
        </w:rPr>
        <w:t>что она велика,</w:t>
      </w:r>
    </w:p>
    <w:p w:rsidR="004C420D" w:rsidRPr="00EB3DEF" w:rsidRDefault="004C420D" w:rsidP="003F4B4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B3DEF">
        <w:rPr>
          <w:rFonts w:ascii="Times New Roman" w:hAnsi="Times New Roman" w:cs="Times New Roman"/>
          <w:i/>
          <w:sz w:val="28"/>
          <w:szCs w:val="28"/>
        </w:rPr>
        <w:t>а за то, что она своя.</w:t>
      </w:r>
    </w:p>
    <w:p w:rsidR="004C420D" w:rsidRPr="00EB3DEF" w:rsidRDefault="004C420D" w:rsidP="000640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682E" w:rsidRPr="00EB3DEF" w:rsidRDefault="00BB682E" w:rsidP="00064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по </w:t>
      </w:r>
      <w:proofErr w:type="spellStart"/>
      <w:r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</w:t>
      </w:r>
      <w:proofErr w:type="spellEnd"/>
      <w:r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атриотическому воспитанию учащихся 1 - 6 классов школ ГО Заречный, включает цикл </w:t>
      </w:r>
      <w:r w:rsidR="004F71C6"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й,</w:t>
      </w:r>
      <w:r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ых на формирование у школьников любви и уважения к Родине, семье, ответственного отношения к своей стране, городу, чувства верности своему Отечеству, готовности защищать его интересы и вносить своей деятельный вклад в его процветание и развитие. </w:t>
      </w:r>
    </w:p>
    <w:p w:rsidR="004C420D" w:rsidRPr="00EB3DEF" w:rsidRDefault="00BB682E" w:rsidP="00064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г за шагом дети погружаются в новую среду, которая способствует формированию патриотического сознания и патриотического поведения.</w:t>
      </w:r>
      <w:r w:rsidR="004C420D" w:rsidRPr="00EB3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F4B47" w:rsidRDefault="003F4B47" w:rsidP="000640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20D" w:rsidRPr="00EB3DEF" w:rsidRDefault="004C420D" w:rsidP="00064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3D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EB3DE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 учащихся чувства гражданственности, патриотизма как важнейших духовно-нравственных и социальных ценностей.</w:t>
      </w:r>
    </w:p>
    <w:p w:rsidR="003F4B47" w:rsidRDefault="003F4B47" w:rsidP="0006407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420D" w:rsidRPr="00EB3DEF" w:rsidRDefault="004C420D" w:rsidP="0006407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3DE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  <w:r w:rsidRPr="00EB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C420D" w:rsidRPr="00EB3DEF" w:rsidRDefault="004F71C6" w:rsidP="0006407A">
      <w:pPr>
        <w:numPr>
          <w:ilvl w:val="0"/>
          <w:numId w:val="15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420D"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ление воспитанников, укрепление их здоровья, приобщение к здоровому образу жизни.</w:t>
      </w:r>
    </w:p>
    <w:p w:rsidR="004C420D" w:rsidRPr="00EB3DEF" w:rsidRDefault="004C420D" w:rsidP="0006407A">
      <w:pPr>
        <w:numPr>
          <w:ilvl w:val="0"/>
          <w:numId w:val="15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, детской самостоятельности, лидерских и организаторских качеств, приобретение новых знаний.</w:t>
      </w:r>
    </w:p>
    <w:p w:rsidR="004C420D" w:rsidRPr="00EB3DEF" w:rsidRDefault="004C420D" w:rsidP="0006407A">
      <w:pPr>
        <w:numPr>
          <w:ilvl w:val="0"/>
          <w:numId w:val="15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.</w:t>
      </w:r>
    </w:p>
    <w:p w:rsidR="004F71C6" w:rsidRPr="00EB3DEF" w:rsidRDefault="004C420D" w:rsidP="0006407A">
      <w:pPr>
        <w:numPr>
          <w:ilvl w:val="0"/>
          <w:numId w:val="15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нициативности и самостоятельности.  </w:t>
      </w:r>
    </w:p>
    <w:p w:rsidR="004F71C6" w:rsidRPr="00EB3DEF" w:rsidRDefault="004C420D" w:rsidP="0006407A">
      <w:pPr>
        <w:numPr>
          <w:ilvl w:val="0"/>
          <w:numId w:val="15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озора и углубление исторических и культурных знаний о родном крае, городе, стране.</w:t>
      </w:r>
    </w:p>
    <w:p w:rsidR="004F71C6" w:rsidRPr="00EB3DEF" w:rsidRDefault="004C420D" w:rsidP="0006407A">
      <w:pPr>
        <w:numPr>
          <w:ilvl w:val="0"/>
          <w:numId w:val="15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ие духовно-нравственной и патриотической личности</w:t>
      </w:r>
      <w:r w:rsidRPr="00EB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C420D" w:rsidRPr="00EB3DEF" w:rsidRDefault="004C420D" w:rsidP="0006407A">
      <w:pPr>
        <w:numPr>
          <w:ilvl w:val="0"/>
          <w:numId w:val="15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положительной мотивации к совместной (коллективной) деятельности, умения работать в команде, соблюдая нормы и правила поведения.</w:t>
      </w:r>
    </w:p>
    <w:p w:rsidR="003F4B47" w:rsidRDefault="003F4B47" w:rsidP="000640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82E" w:rsidRPr="00EB3DEF" w:rsidRDefault="004F71C6" w:rsidP="000640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DEF">
        <w:rPr>
          <w:rFonts w:ascii="Times New Roman" w:hAnsi="Times New Roman" w:cs="Times New Roman"/>
          <w:b/>
          <w:sz w:val="28"/>
          <w:szCs w:val="28"/>
        </w:rPr>
        <w:t>В марафон входит два ключевых мероприятия:</w:t>
      </w:r>
    </w:p>
    <w:p w:rsidR="00BB682E" w:rsidRPr="00EB3DEF" w:rsidRDefault="004F71C6" w:rsidP="009544F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B682E"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ница</w:t>
      </w:r>
      <w:r w:rsidR="00954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-4 класс</w:t>
      </w:r>
      <w:r w:rsidR="00954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E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B682E" w:rsidRDefault="004F71C6" w:rsidP="009544F3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B682E"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ный май</w:t>
      </w:r>
      <w:r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54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B3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6 класс</w:t>
      </w:r>
      <w:r w:rsidR="009544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6E4B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E6B06" w:rsidRDefault="004E6B06" w:rsidP="004E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6B06" w:rsidRDefault="004E6B06" w:rsidP="004E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6B06" w:rsidRDefault="004E6B06" w:rsidP="004E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6B06" w:rsidRDefault="004E6B06" w:rsidP="004E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6B06" w:rsidRDefault="004E6B06" w:rsidP="004E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6B06" w:rsidRDefault="004E6B06" w:rsidP="004E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6B06" w:rsidRDefault="004E6B06" w:rsidP="004E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6B06" w:rsidRDefault="004E6B06" w:rsidP="004E6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6B06" w:rsidRPr="004E6B06" w:rsidRDefault="004E6B06" w:rsidP="004E6B06">
      <w:pPr>
        <w:pStyle w:val="a5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06">
        <w:rPr>
          <w:rFonts w:ascii="Times New Roman" w:hAnsi="Times New Roman" w:cs="Times New Roman"/>
          <w:b/>
          <w:sz w:val="28"/>
          <w:szCs w:val="28"/>
        </w:rPr>
        <w:lastRenderedPageBreak/>
        <w:t>Военно-спортивная игра</w:t>
      </w:r>
    </w:p>
    <w:p w:rsidR="004E6B06" w:rsidRPr="004E6B06" w:rsidRDefault="004E6B06" w:rsidP="004E6B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4E6B0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«Зарница»</w:t>
      </w:r>
    </w:p>
    <w:p w:rsidR="009544F3" w:rsidRDefault="004E6B06" w:rsidP="004E6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Pr="004E6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обучающихся 3-4 классов)</w:t>
      </w:r>
    </w:p>
    <w:p w:rsidR="004E6B06" w:rsidRPr="004E6B06" w:rsidRDefault="004E6B06" w:rsidP="004E6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E6B06" w:rsidRDefault="004E6B06" w:rsidP="004E6B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4051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ЦЕЛЬ:</w:t>
      </w:r>
      <w:r w:rsidRPr="0024051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формирование патриотического поведения детей по средствам военизированной игры, которая дает возможность проявить личные качества, узнать друг друга лучше, научиться работать в команде сообща для достижения общей цели.  </w:t>
      </w:r>
    </w:p>
    <w:p w:rsidR="004E6B06" w:rsidRPr="00240511" w:rsidRDefault="004E6B06" w:rsidP="004E6B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4E6B06" w:rsidRPr="004E6B06" w:rsidRDefault="004E6B06" w:rsidP="004E6B0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4E6B0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Задачи: </w:t>
      </w:r>
    </w:p>
    <w:p w:rsidR="004E6B06" w:rsidRDefault="004E6B06" w:rsidP="004E6B0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4051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лучить практические навыки соревновательной деятельности, основ безопасности жизнедеятельности</w:t>
      </w:r>
    </w:p>
    <w:p w:rsidR="004E6B06" w:rsidRPr="00240511" w:rsidRDefault="004E6B06" w:rsidP="004E6B0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D70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новые знания об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ны</w:t>
      </w:r>
    </w:p>
    <w:p w:rsidR="004E6B06" w:rsidRDefault="004E6B06" w:rsidP="004E6B06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4051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ормирование образа физически сильного и здорового человека – не только защитника Отечества, но и в целом гражданина нашей Родины.</w:t>
      </w:r>
    </w:p>
    <w:p w:rsidR="004E6B06" w:rsidRPr="00240511" w:rsidRDefault="004E6B06" w:rsidP="004E6B06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4E6B06" w:rsidRDefault="004E6B06" w:rsidP="004E6B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6B06" w:rsidRPr="004E6B06" w:rsidRDefault="004E6B06" w:rsidP="004E6B06">
      <w:pPr>
        <w:pStyle w:val="a5"/>
        <w:numPr>
          <w:ilvl w:val="1"/>
          <w:numId w:val="3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E6B0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енно-спортивный квест</w:t>
      </w:r>
    </w:p>
    <w:p w:rsidR="004E6B06" w:rsidRPr="004E6B06" w:rsidRDefault="004E6B06" w:rsidP="004E6B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</w:pPr>
      <w:r w:rsidRPr="004E6B06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«Победный май»</w:t>
      </w:r>
    </w:p>
    <w:p w:rsidR="004E6B06" w:rsidRPr="004E6B06" w:rsidRDefault="004E6B06" w:rsidP="004E6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4E6B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обучающихся 5-6 классов)</w:t>
      </w:r>
    </w:p>
    <w:p w:rsidR="004E6B06" w:rsidRPr="004F71C6" w:rsidRDefault="004E6B06" w:rsidP="004E6B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70C0"/>
          <w:sz w:val="28"/>
          <w:szCs w:val="24"/>
          <w:lang w:eastAsia="ru-RU"/>
        </w:rPr>
      </w:pPr>
    </w:p>
    <w:p w:rsidR="004E6B06" w:rsidRPr="00240511" w:rsidRDefault="004E6B06" w:rsidP="004E6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05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нание истории своей страны позволяет более осознанно видеть картину настоящего, понимать происходящие процессы, не повторять ошибок прошлого, выстраивать траекторию будущей жизни. Через знания и личностные переживания истории своей страны, подвигов героев, учащиеся 5- 6 классов образовательных учреждений города, проникаются чувством патриотизма, гордости за великие свершения предков, осознавая собственную связь с Отечеством. </w:t>
      </w:r>
    </w:p>
    <w:p w:rsidR="004E6B06" w:rsidRDefault="004E6B06" w:rsidP="004E6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06" w:rsidRDefault="004E6B06" w:rsidP="004E6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240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представление о Великой Отечественной войне, о Дне победы. Воспитывать уважение к памяти павших героев. Познакомить с героическими страницами истории нашей Родины и воспитывать чувство патриотизма. </w:t>
      </w:r>
    </w:p>
    <w:p w:rsidR="004E6B06" w:rsidRDefault="004E6B06" w:rsidP="004E6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06" w:rsidRPr="00240511" w:rsidRDefault="004E6B06" w:rsidP="004E6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E6B06" w:rsidRPr="00240511" w:rsidRDefault="004E6B06" w:rsidP="004E6B06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0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ение к защитникам Родины на основе ярких впечатлений, конкретных исторических фактов доступных детям и вызывающих у них сильные эмоции, гордость за свой народ, лю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ь к Родине, городу.</w:t>
      </w:r>
      <w:r w:rsidRPr="00240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E6B06" w:rsidRPr="00240511" w:rsidRDefault="004E6B06" w:rsidP="004E6B06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0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положительные эмоции при прослушивании музыкальных произведений о Великой Отечественной войне.</w:t>
      </w:r>
    </w:p>
    <w:p w:rsidR="004E6B06" w:rsidRPr="00240511" w:rsidRDefault="004E6B06" w:rsidP="004E6B06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405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элементарные знания детей о событиях в Великую Отечественную войну</w:t>
      </w:r>
    </w:p>
    <w:p w:rsidR="004E6B06" w:rsidRDefault="004E6B06" w:rsidP="004E6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E6B06" w:rsidRPr="00EB08BB" w:rsidRDefault="004E6B06" w:rsidP="004E6B0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02E44" w:rsidRDefault="00F02E44" w:rsidP="004E6B06">
      <w:pPr>
        <w:shd w:val="clear" w:color="auto" w:fill="FFFFFF"/>
        <w:spacing w:before="30" w:after="30" w:line="240" w:lineRule="auto"/>
        <w:jc w:val="both"/>
      </w:pPr>
    </w:p>
    <w:p w:rsidR="004E6B06" w:rsidRPr="004E6B06" w:rsidRDefault="004E6B06" w:rsidP="004E6B06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0D7E" w:rsidRPr="00F02E44" w:rsidRDefault="00D40D7E" w:rsidP="009E568D">
      <w:pPr>
        <w:pStyle w:val="a5"/>
        <w:shd w:val="clear" w:color="auto" w:fill="FFFFFF"/>
        <w:spacing w:before="30" w:after="3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02E44" w:rsidRPr="009E568D" w:rsidRDefault="00F02E44" w:rsidP="009E568D">
      <w:pPr>
        <w:pStyle w:val="a5"/>
        <w:numPr>
          <w:ilvl w:val="0"/>
          <w:numId w:val="35"/>
        </w:numPr>
        <w:shd w:val="clear" w:color="auto" w:fill="FFFFFF"/>
        <w:spacing w:before="30" w:after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68D">
        <w:rPr>
          <w:rFonts w:ascii="Times New Roman" w:hAnsi="Times New Roman" w:cs="Times New Roman"/>
          <w:b/>
          <w:sz w:val="28"/>
          <w:szCs w:val="28"/>
        </w:rPr>
        <w:lastRenderedPageBreak/>
        <w:t>Реализации досуговой программы</w:t>
      </w:r>
    </w:p>
    <w:p w:rsidR="00F02E44" w:rsidRPr="00F02E44" w:rsidRDefault="00F02E44" w:rsidP="00F02E44">
      <w:pPr>
        <w:pStyle w:val="a5"/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E44" w:rsidRPr="00F02E44" w:rsidRDefault="00F02E44" w:rsidP="00F02E44">
      <w:pPr>
        <w:pStyle w:val="a5"/>
        <w:shd w:val="clear" w:color="auto" w:fill="FFFFFF"/>
        <w:spacing w:before="30" w:after="3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2E44">
        <w:rPr>
          <w:rFonts w:ascii="Times New Roman" w:hAnsi="Times New Roman" w:cs="Times New Roman"/>
          <w:b/>
          <w:sz w:val="28"/>
          <w:szCs w:val="28"/>
        </w:rPr>
        <w:t>Об успешной реализации досуговой программы будут свидетельствовать следующие результаты:</w:t>
      </w:r>
      <w:r>
        <w:t xml:space="preserve"> </w:t>
      </w:r>
    </w:p>
    <w:p w:rsidR="00F02E44" w:rsidRPr="00F02E44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6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ультуры досугового 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6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ых способностей </w:t>
      </w:r>
      <w:r w:rsidRPr="0016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;</w:t>
      </w:r>
    </w:p>
    <w:p w:rsidR="00F02E44" w:rsidRPr="00F02E44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ы возможности для участия одарённых и способных детей в конкурсах муниципального и областного уровня;</w:t>
      </w:r>
    </w:p>
    <w:p w:rsidR="00F02E44" w:rsidRDefault="00F02E44" w:rsidP="00F02E44">
      <w:pPr>
        <w:pStyle w:val="a5"/>
        <w:numPr>
          <w:ilvl w:val="0"/>
          <w:numId w:val="4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е развитие   интеллектуальных способностей и творческого потенциала талантливых и высокомотивированных детей, на основе участия их в мероприятиях, конкурсах и образовательных событиях в области естественных, гуманитарных, технических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, художественного творчества;</w:t>
      </w:r>
    </w:p>
    <w:p w:rsidR="00F02E44" w:rsidRPr="00F02E44" w:rsidRDefault="00F02E44" w:rsidP="00F02E44">
      <w:pPr>
        <w:pStyle w:val="a5"/>
        <w:numPr>
          <w:ilvl w:val="0"/>
          <w:numId w:val="4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стемы познавательно-развлекательных массовых мероприятий;</w:t>
      </w:r>
    </w:p>
    <w:p w:rsidR="00F02E44" w:rsidRPr="00163AB8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6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качества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дения досуговых мероприятий;</w:t>
      </w:r>
    </w:p>
    <w:p w:rsidR="00F02E44" w:rsidRPr="00F02E44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ление воспитанников, укрепление их здоровья, п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ние к здоровому образу жизни;</w:t>
      </w:r>
    </w:p>
    <w:p w:rsidR="00F02E44" w:rsidRPr="00F02E44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творческих способностей, детской самостоятельности, лидерских и организаторских к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, приобретение новых знаний;</w:t>
      </w:r>
    </w:p>
    <w:p w:rsidR="00F02E44" w:rsidRPr="00163AB8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кругозора и углубление исторических и культурных знаний о родно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е, городе, стране;</w:t>
      </w:r>
    </w:p>
    <w:p w:rsidR="00F02E44" w:rsidRPr="00F02E44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и процент участия детей возрос в несколько раз;</w:t>
      </w:r>
    </w:p>
    <w:p w:rsidR="00F02E44" w:rsidRPr="00F02E44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ительное взаим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е всех участников проекта;</w:t>
      </w:r>
    </w:p>
    <w:p w:rsidR="00F02E44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F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 участие в интеллектуальных играх, ко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ах расширился круг знакомств.</w:t>
      </w:r>
    </w:p>
    <w:p w:rsidR="00F02E44" w:rsidRPr="00163AB8" w:rsidRDefault="00F02E44" w:rsidP="00F02E44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2E44" w:rsidRPr="00F02E44" w:rsidRDefault="00F02E44" w:rsidP="00F02E44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2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слеживание результатов реализации программы может осуществляться путем:</w:t>
      </w:r>
    </w:p>
    <w:p w:rsidR="00F02E44" w:rsidRPr="00163AB8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6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ки и проведения мероприятия;</w:t>
      </w:r>
    </w:p>
    <w:p w:rsidR="00F02E44" w:rsidRPr="00163AB8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удовлетворённости о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хся участием в мероприятии;</w:t>
      </w:r>
    </w:p>
    <w:p w:rsidR="00F02E44" w:rsidRPr="00163AB8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эмоционального фона в начале и в конце мероприятия (беседы, от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ы, наблюдение, анкетирование);</w:t>
      </w:r>
    </w:p>
    <w:p w:rsidR="00F02E44" w:rsidRPr="00163AB8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63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рганизационной деятельности;</w:t>
      </w:r>
    </w:p>
    <w:p w:rsidR="00F02E44" w:rsidRPr="00F02E44" w:rsidRDefault="00F02E44" w:rsidP="00F02E44">
      <w:pPr>
        <w:numPr>
          <w:ilvl w:val="0"/>
          <w:numId w:val="4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ческих опросов детей, родителей, педагогов.</w:t>
      </w:r>
    </w:p>
    <w:p w:rsidR="00F02E44" w:rsidRDefault="00F02E44" w:rsidP="00F02E44">
      <w:pPr>
        <w:jc w:val="both"/>
        <w:rPr>
          <w:rFonts w:ascii="Liberation Serif" w:hAnsi="Liberation Serif"/>
          <w:b/>
        </w:rPr>
      </w:pPr>
    </w:p>
    <w:p w:rsidR="00F02E44" w:rsidRDefault="00F02E44" w:rsidP="00C732E3">
      <w:pPr>
        <w:pStyle w:val="a5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2E44" w:rsidRDefault="00F02E44" w:rsidP="00C732E3">
      <w:pPr>
        <w:pStyle w:val="a5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2E44" w:rsidRDefault="00F02E44" w:rsidP="00C732E3">
      <w:pPr>
        <w:pStyle w:val="a5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2E44" w:rsidRDefault="00F02E44" w:rsidP="00C732E3">
      <w:pPr>
        <w:pStyle w:val="a5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2E44" w:rsidRDefault="00F02E44" w:rsidP="00C732E3">
      <w:pPr>
        <w:pStyle w:val="a5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2E44" w:rsidRDefault="001B24F9" w:rsidP="001B24F9">
      <w:pPr>
        <w:pStyle w:val="a5"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 w:rsidR="009E56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ирование</w:t>
      </w:r>
    </w:p>
    <w:p w:rsidR="001B24F9" w:rsidRDefault="001B24F9" w:rsidP="00C732E3">
      <w:pPr>
        <w:pStyle w:val="a5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9539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963"/>
        <w:gridCol w:w="1559"/>
        <w:gridCol w:w="7017"/>
      </w:tblGrid>
      <w:tr w:rsidR="009E568D" w:rsidTr="001B24F9">
        <w:tc>
          <w:tcPr>
            <w:tcW w:w="963" w:type="dxa"/>
          </w:tcPr>
          <w:p w:rsidR="009E568D" w:rsidRPr="007A29CD" w:rsidRDefault="009E568D" w:rsidP="00DD09F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568D">
              <w:rPr>
                <w:rFonts w:ascii="Times New Roman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1559" w:type="dxa"/>
          </w:tcPr>
          <w:p w:rsidR="009E568D" w:rsidRPr="007A29CD" w:rsidRDefault="009E568D" w:rsidP="007A29CD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9C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017" w:type="dxa"/>
          </w:tcPr>
          <w:p w:rsidR="009E568D" w:rsidRPr="007A29CD" w:rsidRDefault="009E568D" w:rsidP="007A29C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568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7A29CD" w:rsidTr="001B24F9">
        <w:trPr>
          <w:trHeight w:val="360"/>
        </w:trPr>
        <w:tc>
          <w:tcPr>
            <w:tcW w:w="963" w:type="dxa"/>
            <w:tcBorders>
              <w:bottom w:val="single" w:sz="4" w:space="0" w:color="auto"/>
            </w:tcBorders>
          </w:tcPr>
          <w:p w:rsidR="007A29CD" w:rsidRPr="001B24F9" w:rsidRDefault="007A29C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A29CD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4F9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:rsidR="007A29CD" w:rsidRPr="007A29CD" w:rsidRDefault="007A29CD" w:rsidP="001B24F9">
            <w:pPr>
              <w:pStyle w:val="a5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ая программа «Мой Урал»</w:t>
            </w:r>
            <w:r w:rsidRPr="007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29CD" w:rsidTr="001B24F9">
        <w:trPr>
          <w:trHeight w:val="690"/>
        </w:trPr>
        <w:tc>
          <w:tcPr>
            <w:tcW w:w="963" w:type="dxa"/>
            <w:tcBorders>
              <w:top w:val="single" w:sz="4" w:space="0" w:color="auto"/>
            </w:tcBorders>
          </w:tcPr>
          <w:p w:rsidR="007A29CD" w:rsidRPr="001B24F9" w:rsidRDefault="007A29C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A29CD" w:rsidRPr="001B24F9" w:rsidRDefault="007A29CD" w:rsidP="001B24F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</w:tcPr>
          <w:p w:rsidR="007A29CD" w:rsidRPr="007A29CD" w:rsidRDefault="007A29CD" w:rsidP="001B24F9">
            <w:pPr>
              <w:pStyle w:val="a5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ая программа «Страна будущего. Россия»</w:t>
            </w:r>
          </w:p>
        </w:tc>
      </w:tr>
      <w:tr w:rsidR="009E568D" w:rsidTr="001B24F9">
        <w:tc>
          <w:tcPr>
            <w:tcW w:w="963" w:type="dxa"/>
          </w:tcPr>
          <w:p w:rsidR="009E568D" w:rsidRPr="001B24F9" w:rsidRDefault="009E568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E568D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4F9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017" w:type="dxa"/>
          </w:tcPr>
          <w:p w:rsidR="009E568D" w:rsidRPr="009E568D" w:rsidRDefault="009E568D" w:rsidP="001B2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68D">
              <w:rPr>
                <w:rFonts w:ascii="Times New Roman" w:hAnsi="Times New Roman" w:cs="Times New Roman"/>
                <w:sz w:val="28"/>
                <w:szCs w:val="28"/>
              </w:rPr>
              <w:t>Военно-патр</w:t>
            </w:r>
            <w:r w:rsidR="007A29CD">
              <w:rPr>
                <w:rFonts w:ascii="Times New Roman" w:hAnsi="Times New Roman" w:cs="Times New Roman"/>
                <w:sz w:val="28"/>
                <w:szCs w:val="28"/>
              </w:rPr>
              <w:t xml:space="preserve">иотическая игра «Зарница» </w:t>
            </w:r>
          </w:p>
        </w:tc>
      </w:tr>
      <w:tr w:rsidR="009E568D" w:rsidTr="001B24F9">
        <w:tc>
          <w:tcPr>
            <w:tcW w:w="963" w:type="dxa"/>
          </w:tcPr>
          <w:p w:rsidR="009E568D" w:rsidRPr="001B24F9" w:rsidRDefault="009E568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E568D" w:rsidRPr="001B24F9" w:rsidRDefault="009E568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7" w:type="dxa"/>
          </w:tcPr>
          <w:p w:rsidR="009E568D" w:rsidRPr="009E568D" w:rsidRDefault="007A29CD" w:rsidP="001B24F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29CD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й народный 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568D" w:rsidRPr="009E568D"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!» </w:t>
            </w:r>
          </w:p>
        </w:tc>
      </w:tr>
      <w:tr w:rsidR="007A29CD" w:rsidTr="001B24F9">
        <w:trPr>
          <w:trHeight w:val="900"/>
        </w:trPr>
        <w:tc>
          <w:tcPr>
            <w:tcW w:w="963" w:type="dxa"/>
            <w:tcBorders>
              <w:bottom w:val="single" w:sz="4" w:space="0" w:color="auto"/>
            </w:tcBorders>
          </w:tcPr>
          <w:p w:rsidR="007A29CD" w:rsidRPr="001B24F9" w:rsidRDefault="007A29C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A29CD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:rsidR="007A29CD" w:rsidRPr="007A29CD" w:rsidRDefault="007A29CD" w:rsidP="001B24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ие мастер классы «Страна мастеров» для детей и родителей. </w:t>
            </w:r>
          </w:p>
        </w:tc>
      </w:tr>
      <w:tr w:rsidR="007A29CD" w:rsidTr="001B24F9">
        <w:trPr>
          <w:trHeight w:val="975"/>
        </w:trPr>
        <w:tc>
          <w:tcPr>
            <w:tcW w:w="963" w:type="dxa"/>
            <w:tcBorders>
              <w:top w:val="single" w:sz="4" w:space="0" w:color="auto"/>
            </w:tcBorders>
          </w:tcPr>
          <w:p w:rsidR="007A29CD" w:rsidRPr="001B24F9" w:rsidRDefault="007A29C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A29CD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</w:tcPr>
          <w:p w:rsidR="007A29CD" w:rsidRPr="007A29CD" w:rsidRDefault="007A29CD" w:rsidP="001B24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фестиваль изобразительного «Арт-Атом-Сити».</w:t>
            </w:r>
          </w:p>
        </w:tc>
      </w:tr>
      <w:tr w:rsidR="007A29CD" w:rsidTr="001B24F9">
        <w:trPr>
          <w:trHeight w:val="435"/>
        </w:trPr>
        <w:tc>
          <w:tcPr>
            <w:tcW w:w="963" w:type="dxa"/>
            <w:tcBorders>
              <w:bottom w:val="single" w:sz="4" w:space="0" w:color="auto"/>
            </w:tcBorders>
          </w:tcPr>
          <w:p w:rsidR="007A29CD" w:rsidRPr="001B24F9" w:rsidRDefault="007A29C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A29CD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:rsidR="007A29CD" w:rsidRPr="007A29CD" w:rsidRDefault="007A29CD" w:rsidP="001B24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ая развлекательная программ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смоБум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7A29CD" w:rsidTr="001B24F9">
        <w:trPr>
          <w:trHeight w:val="465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7A29CD" w:rsidRPr="001B24F9" w:rsidRDefault="007A29C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A29CD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  <w:bottom w:val="single" w:sz="4" w:space="0" w:color="auto"/>
            </w:tcBorders>
          </w:tcPr>
          <w:p w:rsidR="007A29CD" w:rsidRPr="007A29CD" w:rsidRDefault="007A29CD" w:rsidP="001B24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Эрудит»</w:t>
            </w:r>
          </w:p>
        </w:tc>
      </w:tr>
      <w:tr w:rsidR="007A29CD" w:rsidTr="001B24F9">
        <w:trPr>
          <w:trHeight w:val="1035"/>
        </w:trPr>
        <w:tc>
          <w:tcPr>
            <w:tcW w:w="963" w:type="dxa"/>
            <w:tcBorders>
              <w:top w:val="single" w:sz="4" w:space="0" w:color="auto"/>
            </w:tcBorders>
          </w:tcPr>
          <w:p w:rsidR="007A29CD" w:rsidRPr="001B24F9" w:rsidRDefault="007A29C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A29CD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</w:tcPr>
          <w:p w:rsidR="007A29CD" w:rsidRPr="007A29CD" w:rsidRDefault="007A29CD" w:rsidP="001B24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ие мастер классы «Страна мастеров» для детей и родителей. </w:t>
            </w:r>
          </w:p>
        </w:tc>
      </w:tr>
      <w:tr w:rsidR="009E568D" w:rsidTr="001B24F9">
        <w:tc>
          <w:tcPr>
            <w:tcW w:w="963" w:type="dxa"/>
          </w:tcPr>
          <w:p w:rsidR="009E568D" w:rsidRPr="001B24F9" w:rsidRDefault="009E568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E568D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7" w:type="dxa"/>
          </w:tcPr>
          <w:p w:rsidR="009E568D" w:rsidRPr="007A29CD" w:rsidRDefault="007A29CD" w:rsidP="001B24F9">
            <w:pPr>
              <w:pStyle w:val="a5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ный май»</w:t>
            </w:r>
          </w:p>
        </w:tc>
      </w:tr>
      <w:tr w:rsidR="009E568D" w:rsidTr="001B24F9">
        <w:tc>
          <w:tcPr>
            <w:tcW w:w="963" w:type="dxa"/>
          </w:tcPr>
          <w:p w:rsidR="009E568D" w:rsidRPr="001B24F9" w:rsidRDefault="009E568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E568D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017" w:type="dxa"/>
          </w:tcPr>
          <w:p w:rsidR="009E568D" w:rsidRPr="007A29CD" w:rsidRDefault="007A29CD" w:rsidP="001B24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ОЧЕМУЧТО»</w:t>
            </w:r>
          </w:p>
        </w:tc>
      </w:tr>
      <w:tr w:rsidR="007A29CD" w:rsidTr="001B24F9">
        <w:trPr>
          <w:trHeight w:val="555"/>
        </w:trPr>
        <w:tc>
          <w:tcPr>
            <w:tcW w:w="963" w:type="dxa"/>
            <w:tcBorders>
              <w:bottom w:val="single" w:sz="4" w:space="0" w:color="auto"/>
            </w:tcBorders>
          </w:tcPr>
          <w:p w:rsidR="007A29CD" w:rsidRPr="001B24F9" w:rsidRDefault="007A29C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7A29CD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017" w:type="dxa"/>
            <w:tcBorders>
              <w:bottom w:val="single" w:sz="4" w:space="0" w:color="auto"/>
            </w:tcBorders>
          </w:tcPr>
          <w:p w:rsidR="007A29CD" w:rsidRPr="007A29CD" w:rsidRDefault="007A29CD" w:rsidP="001B24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Ключ к успеху»</w:t>
            </w:r>
          </w:p>
        </w:tc>
      </w:tr>
      <w:tr w:rsidR="007A29CD" w:rsidTr="001B24F9">
        <w:trPr>
          <w:trHeight w:val="831"/>
        </w:trPr>
        <w:tc>
          <w:tcPr>
            <w:tcW w:w="963" w:type="dxa"/>
            <w:tcBorders>
              <w:top w:val="single" w:sz="4" w:space="0" w:color="auto"/>
            </w:tcBorders>
          </w:tcPr>
          <w:p w:rsidR="007A29CD" w:rsidRPr="001B24F9" w:rsidRDefault="007A29CD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A29CD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17" w:type="dxa"/>
            <w:tcBorders>
              <w:top w:val="single" w:sz="4" w:space="0" w:color="auto"/>
            </w:tcBorders>
          </w:tcPr>
          <w:p w:rsidR="007A29CD" w:rsidRPr="007A29CD" w:rsidRDefault="007A29CD" w:rsidP="001B24F9">
            <w:pPr>
              <w:pStyle w:val="a5"/>
              <w:spacing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е мастер классы «Страна мастеров» для детей и родителей.</w:t>
            </w:r>
          </w:p>
        </w:tc>
      </w:tr>
      <w:tr w:rsidR="00DD09FC" w:rsidTr="001B24F9">
        <w:tc>
          <w:tcPr>
            <w:tcW w:w="963" w:type="dxa"/>
          </w:tcPr>
          <w:p w:rsidR="00DD09FC" w:rsidRPr="001B24F9" w:rsidRDefault="00DD09FC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D09FC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017" w:type="dxa"/>
          </w:tcPr>
          <w:p w:rsidR="00DD09FC" w:rsidRPr="007A29CD" w:rsidRDefault="007A29CD" w:rsidP="001B24F9">
            <w:pPr>
              <w:spacing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фнавигатор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DD09FC" w:rsidTr="001B24F9">
        <w:tc>
          <w:tcPr>
            <w:tcW w:w="963" w:type="dxa"/>
          </w:tcPr>
          <w:p w:rsidR="00DD09FC" w:rsidRPr="001B24F9" w:rsidRDefault="00DD09FC" w:rsidP="001B24F9">
            <w:pPr>
              <w:pStyle w:val="a5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D09FC" w:rsidRPr="001B24F9" w:rsidRDefault="007A29CD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24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017" w:type="dxa"/>
          </w:tcPr>
          <w:p w:rsidR="00DD09FC" w:rsidRPr="007A29CD" w:rsidRDefault="0036760F" w:rsidP="001B24F9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этап фест</w:t>
            </w:r>
            <w:r w:rsidR="007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ля, проекта «Школа</w:t>
            </w:r>
            <w:r w:rsidR="00E80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атома» </w:t>
            </w:r>
            <w:r w:rsidRPr="007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нежные </w:t>
            </w:r>
            <w:proofErr w:type="spellStart"/>
            <w:r w:rsidRPr="007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ярики</w:t>
            </w:r>
            <w:proofErr w:type="spellEnd"/>
            <w:r w:rsidRPr="007A2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</w:tr>
    </w:tbl>
    <w:p w:rsidR="00F02E44" w:rsidRDefault="00F02E44" w:rsidP="00C732E3">
      <w:pPr>
        <w:pStyle w:val="a5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24F9" w:rsidRDefault="001B24F9" w:rsidP="00C732E3">
      <w:pPr>
        <w:pStyle w:val="a5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24F9" w:rsidRDefault="001B24F9" w:rsidP="00C732E3">
      <w:pPr>
        <w:pStyle w:val="a5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24F9" w:rsidRDefault="001B24F9" w:rsidP="00C732E3">
      <w:pPr>
        <w:pStyle w:val="a5"/>
        <w:ind w:left="45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24F9" w:rsidRPr="001B24F9" w:rsidRDefault="001B24F9" w:rsidP="001B24F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32E3" w:rsidRPr="00C732E3" w:rsidRDefault="00C732E3" w:rsidP="001B24F9">
      <w:pPr>
        <w:pStyle w:val="a5"/>
        <w:numPr>
          <w:ilvl w:val="0"/>
          <w:numId w:val="35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сведения о педагоге</w:t>
      </w:r>
    </w:p>
    <w:p w:rsidR="00C732E3" w:rsidRPr="00094DC7" w:rsidRDefault="00C732E3" w:rsidP="00E801B1">
      <w:pPr>
        <w:shd w:val="clear" w:color="auto" w:fill="FFFFFF"/>
        <w:spacing w:line="330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штыбаева Татьяна Геннадьевна</w:t>
      </w:r>
      <w:r w:rsidRPr="0009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рший метод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ДО ГО Заречный «ЦДТ»</w:t>
      </w:r>
    </w:p>
    <w:p w:rsidR="00C732E3" w:rsidRPr="00094DC7" w:rsidRDefault="00C732E3" w:rsidP="00C732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4D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е:</w:t>
      </w:r>
    </w:p>
    <w:p w:rsidR="00C732E3" w:rsidRPr="00094DC7" w:rsidRDefault="00C732E3" w:rsidP="00C732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ее, 2012г, Федеральное государственное бюджетное образовательное учреждение высшего профессионального образования «Челябинская государственная академия культуры и искусств», квалификация: режиссер театрализованных представлений и праздников, </w:t>
      </w:r>
      <w:r w:rsidR="006371F3" w:rsidRPr="0009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; специальность</w:t>
      </w:r>
      <w:r w:rsidRPr="0009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жиссура театрализованных представлений и праздников»;</w:t>
      </w:r>
    </w:p>
    <w:p w:rsidR="00C732E3" w:rsidRPr="00094DC7" w:rsidRDefault="00C732E3" w:rsidP="00C732E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- профессиональное, 2008г, Государственное образовательное учреждение сред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образования </w:t>
      </w:r>
      <w:r w:rsidRPr="0009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краевой колледж искусств и культуры», квалификация: постановщик театрализованных представлений, преподаватель;</w:t>
      </w:r>
    </w:p>
    <w:p w:rsidR="00C732E3" w:rsidRPr="00094DC7" w:rsidRDefault="00C732E3" w:rsidP="00C732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: </w:t>
      </w:r>
      <w:r w:rsidRPr="0009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ультурная деятельность и народное художественное творчество</w:t>
      </w:r>
    </w:p>
    <w:p w:rsidR="00C732E3" w:rsidRDefault="00C732E3" w:rsidP="00C732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32E3" w:rsidRPr="00094DC7" w:rsidRDefault="00C732E3" w:rsidP="00C732E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нтября 2018 года являюсь методистом и руковожу творческой группой педагогов - организаторов «МИКС». В работе с ними применяю индивидуальный подход и использую новые, активные формы работы «Банк идей», «Мозговой штурм», вовлекаю педагогов в деятельность и диалог, предполагающий свободный обмен мнениями за круглым столом. Совместно с группой веду разработку и организацию традиционных игровых программ. Применяю разнообразные формы досуговых программ: игровые, спортивные, </w:t>
      </w:r>
      <w:proofErr w:type="spellStart"/>
      <w:r w:rsidRPr="0009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</w:t>
      </w:r>
      <w:proofErr w:type="spellEnd"/>
      <w:r w:rsidRPr="0009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лекательные, праздничные, шоу-программы, используя многообра</w:t>
      </w:r>
      <w:r w:rsidRPr="00094D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ие содержания и средств художественного воздействия на разновозрастную аудиторию. </w:t>
      </w:r>
    </w:p>
    <w:p w:rsidR="00C732E3" w:rsidRDefault="00C732E3" w:rsidP="00C732E3">
      <w:pPr>
        <w:pStyle w:val="a5"/>
        <w:widowControl w:val="0"/>
        <w:suppressAutoHyphens/>
        <w:autoSpaceDN w:val="0"/>
        <w:spacing w:after="0" w:line="240" w:lineRule="auto"/>
        <w:ind w:left="205"/>
        <w:contextualSpacing w:val="0"/>
        <w:jc w:val="both"/>
        <w:textAlignment w:val="baseline"/>
        <w:rPr>
          <w:rFonts w:eastAsiaTheme="minorEastAsia"/>
          <w:color w:val="000000"/>
          <w:lang w:eastAsia="ru-RU"/>
        </w:rPr>
      </w:pPr>
    </w:p>
    <w:p w:rsidR="00C732E3" w:rsidRPr="00C732E3" w:rsidRDefault="00C732E3" w:rsidP="00C73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мею следующие наград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2020 по 2023</w:t>
      </w:r>
      <w:r w:rsidRPr="00C732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: </w:t>
      </w:r>
    </w:p>
    <w:p w:rsidR="00C732E3" w:rsidRPr="00C732E3" w:rsidRDefault="00C732E3" w:rsidP="00E801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ственное письмо Главы ГО Заречный, 2020 г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732E3" w:rsidRPr="00C732E3" w:rsidRDefault="00C732E3" w:rsidP="00C732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плом финалиста областного конкурса «Вектор успеха в рамках областного сетевого проекта «Уральская академия лидерства» «Дворец молодежи» 2020г; </w:t>
      </w:r>
    </w:p>
    <w:p w:rsidR="00C732E3" w:rsidRPr="00C732E3" w:rsidRDefault="00C732E3" w:rsidP="00C732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3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финалиста «Фестиваль родительских инициатив в ра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проекта Школа Росатома» 2020.</w:t>
      </w:r>
    </w:p>
    <w:p w:rsidR="00C732E3" w:rsidRPr="00C732E3" w:rsidRDefault="00C732E3" w:rsidP="00C732E3">
      <w:pPr>
        <w:shd w:val="clear" w:color="auto" w:fill="FFFFFF"/>
        <w:spacing w:line="330" w:lineRule="atLeast"/>
        <w:jc w:val="both"/>
        <w:rPr>
          <w:rFonts w:ascii="Liberation Serif" w:eastAsia="Times New Roman" w:hAnsi="Liberation Serif" w:cs="Times New Roman"/>
          <w:bCs/>
          <w:kern w:val="3"/>
          <w:sz w:val="24"/>
          <w:szCs w:val="24"/>
        </w:rPr>
      </w:pPr>
    </w:p>
    <w:p w:rsidR="00C732E3" w:rsidRPr="00C732E3" w:rsidRDefault="00C732E3" w:rsidP="00C732E3">
      <w:pPr>
        <w:shd w:val="clear" w:color="auto" w:fill="FFFFFF"/>
        <w:spacing w:line="330" w:lineRule="atLeast"/>
        <w:rPr>
          <w:rFonts w:ascii="Liberation Serif" w:eastAsia="Times New Roman" w:hAnsi="Liberation Serif" w:cs="Times New Roman"/>
          <w:bCs/>
          <w:kern w:val="3"/>
          <w:sz w:val="24"/>
          <w:szCs w:val="24"/>
        </w:rPr>
      </w:pPr>
    </w:p>
    <w:p w:rsidR="00C732E3" w:rsidRDefault="00C732E3" w:rsidP="00EB3DEF">
      <w:pPr>
        <w:jc w:val="both"/>
        <w:rPr>
          <w:rFonts w:ascii="Liberation Serif" w:hAnsi="Liberation Serif"/>
          <w:b/>
        </w:rPr>
      </w:pPr>
    </w:p>
    <w:p w:rsidR="00C732E3" w:rsidRDefault="00C732E3" w:rsidP="00EB3DEF">
      <w:pPr>
        <w:jc w:val="both"/>
        <w:rPr>
          <w:rFonts w:ascii="Liberation Serif" w:hAnsi="Liberation Serif"/>
          <w:b/>
        </w:rPr>
      </w:pPr>
    </w:p>
    <w:p w:rsidR="00C732E3" w:rsidRDefault="00C732E3" w:rsidP="00EB3DEF">
      <w:pPr>
        <w:jc w:val="both"/>
        <w:rPr>
          <w:rFonts w:ascii="Liberation Serif" w:hAnsi="Liberation Serif"/>
          <w:b/>
        </w:rPr>
      </w:pPr>
    </w:p>
    <w:p w:rsidR="006371F3" w:rsidRDefault="006371F3" w:rsidP="00EB3DEF">
      <w:pPr>
        <w:jc w:val="both"/>
        <w:rPr>
          <w:rFonts w:ascii="Liberation Serif" w:hAnsi="Liberation Serif"/>
          <w:b/>
        </w:rPr>
      </w:pPr>
    </w:p>
    <w:p w:rsidR="001B24F9" w:rsidRDefault="001B24F9" w:rsidP="00EB3DEF">
      <w:pPr>
        <w:jc w:val="both"/>
        <w:rPr>
          <w:rFonts w:ascii="Liberation Serif" w:hAnsi="Liberation Serif"/>
          <w:b/>
        </w:rPr>
      </w:pPr>
    </w:p>
    <w:p w:rsidR="004E6B06" w:rsidRDefault="004E6B06" w:rsidP="004E6B06">
      <w:pPr>
        <w:shd w:val="clear" w:color="auto" w:fill="FFFFFF"/>
        <w:spacing w:line="330" w:lineRule="atLeast"/>
        <w:jc w:val="right"/>
        <w:rPr>
          <w:rFonts w:ascii="Liberation Serif" w:hAnsi="Liberation Serif"/>
          <w:b/>
        </w:rPr>
      </w:pPr>
      <w:r w:rsidRPr="001B24F9">
        <w:rPr>
          <w:rFonts w:ascii="Liberation Serif" w:hAnsi="Liberation Serif"/>
          <w:b/>
        </w:rPr>
        <w:lastRenderedPageBreak/>
        <w:t>ПРИЛОЖЕНИЕ</w:t>
      </w:r>
    </w:p>
    <w:p w:rsidR="00204CF8" w:rsidRPr="00204CF8" w:rsidRDefault="003906F8" w:rsidP="00204CF8">
      <w:pPr>
        <w:shd w:val="clear" w:color="auto" w:fill="FFFFFF"/>
        <w:spacing w:line="330" w:lineRule="atLeast"/>
        <w:rPr>
          <w:rFonts w:ascii="Liberation Serif" w:hAnsi="Liberation Serif"/>
          <w:b/>
          <w:sz w:val="28"/>
          <w:szCs w:val="28"/>
        </w:rPr>
      </w:pPr>
      <w:r w:rsidRPr="007A2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ая развлекательная программ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04CF8" w:rsidRPr="00204CF8">
        <w:rPr>
          <w:rFonts w:ascii="Liberation Serif" w:hAnsi="Liberation Serif"/>
          <w:b/>
          <w:sz w:val="28"/>
          <w:szCs w:val="28"/>
        </w:rPr>
        <w:t>«</w:t>
      </w:r>
      <w:proofErr w:type="spellStart"/>
      <w:r w:rsidR="00204CF8" w:rsidRPr="00204CF8">
        <w:rPr>
          <w:rFonts w:ascii="Liberation Serif" w:hAnsi="Liberation Serif"/>
          <w:b/>
          <w:sz w:val="28"/>
          <w:szCs w:val="28"/>
        </w:rPr>
        <w:t>КосмоБум</w:t>
      </w:r>
      <w:proofErr w:type="spellEnd"/>
      <w:r w:rsidR="00204CF8" w:rsidRPr="00204CF8">
        <w:rPr>
          <w:rFonts w:ascii="Liberation Serif" w:hAnsi="Liberation Serif"/>
          <w:b/>
          <w:sz w:val="28"/>
          <w:szCs w:val="28"/>
        </w:rPr>
        <w:t>»</w:t>
      </w:r>
    </w:p>
    <w:p w:rsidR="00561980" w:rsidRDefault="00204CF8" w:rsidP="00EB3DEF">
      <w:pPr>
        <w:jc w:val="both"/>
        <w:rPr>
          <w:rFonts w:ascii="Liberation Serif" w:hAnsi="Liberation Serif"/>
          <w:b/>
        </w:rPr>
      </w:pPr>
      <w:r>
        <w:rPr>
          <w:b/>
          <w:iCs/>
          <w:noProof/>
          <w:color w:val="333333"/>
          <w:szCs w:val="28"/>
          <w:bdr w:val="none" w:sz="0" w:space="0" w:color="auto" w:frame="1"/>
          <w:lang w:eastAsia="ru-RU"/>
        </w:rPr>
        <w:drawing>
          <wp:inline distT="0" distB="0" distL="0" distR="0" wp14:anchorId="2F04DAE3" wp14:editId="684DF1F5">
            <wp:extent cx="3005914" cy="2254468"/>
            <wp:effectExtent l="0" t="0" r="4445" b="0"/>
            <wp:docPr id="40" name="Рисунок 7" descr="E:\ФОТО МИКС\Соображалки 2018\DSCN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МИКС\Соображалки 2018\DSCN28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36" cy="226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</w:rPr>
        <w:t xml:space="preserve"> </w:t>
      </w:r>
      <w:r>
        <w:rPr>
          <w:b/>
          <w:iCs/>
          <w:noProof/>
          <w:color w:val="333333"/>
          <w:szCs w:val="28"/>
          <w:bdr w:val="none" w:sz="0" w:space="0" w:color="auto" w:frame="1"/>
          <w:lang w:eastAsia="ru-RU"/>
        </w:rPr>
        <w:drawing>
          <wp:inline distT="0" distB="0" distL="0" distR="0" wp14:anchorId="6D9DCA0E" wp14:editId="595D7EBC">
            <wp:extent cx="2975675" cy="2231787"/>
            <wp:effectExtent l="0" t="0" r="0" b="0"/>
            <wp:docPr id="28" name="Рисунок 13" descr="E:\ФОТО МИКС\Соображалки 2018\DSCN2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МИКС\Соображалки 2018\DSCN28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275" cy="223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CF8" w:rsidRDefault="003906F8" w:rsidP="00EB3DEF">
      <w:pPr>
        <w:jc w:val="both"/>
        <w:rPr>
          <w:rFonts w:ascii="Liberation Serif" w:hAnsi="Liberation Serif"/>
          <w:b/>
        </w:rPr>
      </w:pPr>
      <w:r w:rsidRPr="009E568D">
        <w:rPr>
          <w:rFonts w:ascii="Times New Roman" w:hAnsi="Times New Roman" w:cs="Times New Roman"/>
          <w:sz w:val="28"/>
          <w:szCs w:val="28"/>
        </w:rPr>
        <w:t>Военно-патр</w:t>
      </w:r>
      <w:r>
        <w:rPr>
          <w:rFonts w:ascii="Times New Roman" w:hAnsi="Times New Roman" w:cs="Times New Roman"/>
          <w:sz w:val="28"/>
          <w:szCs w:val="28"/>
        </w:rPr>
        <w:t xml:space="preserve">иотическая игра </w:t>
      </w:r>
      <w:r w:rsidR="00561980" w:rsidRPr="003906F8">
        <w:rPr>
          <w:rFonts w:ascii="Liberation Serif" w:hAnsi="Liberation Serif"/>
          <w:b/>
          <w:sz w:val="28"/>
        </w:rPr>
        <w:t>«</w:t>
      </w:r>
      <w:r w:rsidR="00204CF8" w:rsidRPr="003906F8">
        <w:rPr>
          <w:rFonts w:ascii="Liberation Serif" w:hAnsi="Liberation Serif"/>
          <w:b/>
          <w:sz w:val="28"/>
        </w:rPr>
        <w:t>Зарница»</w:t>
      </w:r>
    </w:p>
    <w:p w:rsidR="00204CF8" w:rsidRDefault="00561980" w:rsidP="00EB3DEF">
      <w:pPr>
        <w:jc w:val="both"/>
        <w:rPr>
          <w:rFonts w:ascii="Liberation Serif" w:hAnsi="Liberation Serif"/>
          <w:b/>
        </w:rPr>
      </w:pPr>
      <w:r>
        <w:rPr>
          <w:noProof/>
          <w:lang w:eastAsia="ru-RU"/>
        </w:rPr>
        <w:drawing>
          <wp:inline distT="0" distB="0" distL="0" distR="0" wp14:anchorId="0F115F4B" wp14:editId="06C8B1F1">
            <wp:extent cx="3588908" cy="256942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28" t="16015" r="25933" b="23477"/>
                    <a:stretch/>
                  </pic:blipFill>
                  <pic:spPr bwMode="auto">
                    <a:xfrm>
                      <a:off x="0" y="0"/>
                      <a:ext cx="3596236" cy="257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72880F" wp14:editId="4ADA7BBE">
            <wp:extent cx="1986455" cy="26176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289" t="14680" r="36692" b="24365"/>
                    <a:stretch/>
                  </pic:blipFill>
                  <pic:spPr bwMode="auto">
                    <a:xfrm>
                      <a:off x="0" y="0"/>
                      <a:ext cx="1988032" cy="261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CF8" w:rsidRDefault="003906F8" w:rsidP="00EB3DEF">
      <w:pPr>
        <w:jc w:val="both"/>
        <w:rPr>
          <w:rFonts w:ascii="Liberation Serif" w:hAnsi="Liberation Serif"/>
          <w:b/>
        </w:rPr>
      </w:pPr>
      <w:r w:rsidRPr="007A29CD">
        <w:rPr>
          <w:rFonts w:ascii="Times New Roman" w:hAnsi="Times New Roman" w:cs="Times New Roman"/>
          <w:sz w:val="28"/>
          <w:szCs w:val="28"/>
        </w:rPr>
        <w:t xml:space="preserve">Традиционный народный праздник </w:t>
      </w:r>
      <w:r w:rsidR="00204CF8" w:rsidRPr="003906F8">
        <w:rPr>
          <w:rFonts w:ascii="Liberation Serif" w:hAnsi="Liberation Serif"/>
          <w:b/>
          <w:sz w:val="28"/>
        </w:rPr>
        <w:t>«Масленица</w:t>
      </w:r>
      <w:r w:rsidR="00561980" w:rsidRPr="003906F8">
        <w:rPr>
          <w:rFonts w:ascii="Liberation Serif" w:hAnsi="Liberation Serif"/>
          <w:b/>
          <w:sz w:val="28"/>
        </w:rPr>
        <w:t>»</w:t>
      </w:r>
    </w:p>
    <w:p w:rsidR="00204CF8" w:rsidRDefault="00561980" w:rsidP="00EB3DEF">
      <w:pPr>
        <w:jc w:val="both"/>
        <w:rPr>
          <w:rFonts w:ascii="Liberation Serif" w:hAnsi="Liberation Serif"/>
          <w:b/>
        </w:rPr>
      </w:pPr>
      <w:r>
        <w:rPr>
          <w:noProof/>
          <w:lang w:eastAsia="ru-RU"/>
        </w:rPr>
        <w:drawing>
          <wp:inline distT="0" distB="0" distL="0" distR="0" wp14:anchorId="4572A990" wp14:editId="5ADFD792">
            <wp:extent cx="1654175" cy="2489611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36" t="12901" r="36692" b="24370"/>
                    <a:stretch/>
                  </pic:blipFill>
                  <pic:spPr bwMode="auto">
                    <a:xfrm>
                      <a:off x="0" y="0"/>
                      <a:ext cx="1660143" cy="249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  <w:b/>
        </w:rPr>
        <w:t xml:space="preserve"> </w:t>
      </w:r>
      <w:r w:rsidRPr="00204CF8">
        <w:rPr>
          <w:rFonts w:ascii="Liberation Serif" w:hAnsi="Liberation Serif"/>
          <w:b/>
          <w:noProof/>
          <w:lang w:eastAsia="ru-RU"/>
        </w:rPr>
        <w:drawing>
          <wp:inline distT="0" distB="0" distL="0" distR="0" wp14:anchorId="61888B26" wp14:editId="4E4F2C96">
            <wp:extent cx="3736427" cy="2487675"/>
            <wp:effectExtent l="0" t="0" r="0" b="8255"/>
            <wp:docPr id="1" name="Рисунок 1" descr="C:\Users\TV\Desktop\фото\Зарница февраль 2023\Зарница ЦДТ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\Desktop\фото\Зарница февраль 2023\Зарница ЦДТ_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1" cy="24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13" w:rsidRPr="00EF687F" w:rsidRDefault="00CF6A13" w:rsidP="00EB3DEF">
      <w:pPr>
        <w:jc w:val="both"/>
        <w:rPr>
          <w:rFonts w:ascii="Liberation Serif" w:hAnsi="Liberation Serif"/>
          <w:b/>
        </w:rPr>
      </w:pPr>
      <w:r w:rsidRPr="00EF687F">
        <w:rPr>
          <w:rFonts w:ascii="Liberation Serif" w:hAnsi="Liberation Serif"/>
          <w:b/>
        </w:rPr>
        <w:lastRenderedPageBreak/>
        <w:t>СПИСОК ИСПОЛЬЗОВАННЫХ ИСТОЧНИКОВ</w:t>
      </w:r>
      <w:r w:rsidR="00EF687F">
        <w:rPr>
          <w:rFonts w:ascii="Liberation Serif" w:hAnsi="Liberation Serif"/>
          <w:b/>
        </w:rPr>
        <w:t xml:space="preserve">: </w:t>
      </w:r>
    </w:p>
    <w:p w:rsidR="00CF6A13" w:rsidRDefault="00CF6A13" w:rsidP="009A71C5">
      <w:pPr>
        <w:pStyle w:val="a5"/>
        <w:numPr>
          <w:ilvl w:val="0"/>
          <w:numId w:val="39"/>
        </w:numPr>
        <w:shd w:val="clear" w:color="auto" w:fill="FFFFFF"/>
        <w:spacing w:line="330" w:lineRule="atLeast"/>
        <w:rPr>
          <w:rStyle w:val="aa"/>
          <w:rFonts w:ascii="Tahoma" w:eastAsia="Times New Roman" w:hAnsi="Tahoma" w:cs="Tahoma"/>
          <w:sz w:val="21"/>
          <w:szCs w:val="21"/>
          <w:lang w:eastAsia="ru-RU"/>
        </w:rPr>
      </w:pPr>
      <w:r w:rsidRPr="009A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МБОУ ДО ГО Заречный ЦДТ.</w:t>
      </w:r>
      <w:r w:rsidR="004B663F" w:rsidRPr="009A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 доступа:</w:t>
      </w:r>
      <w:r w:rsidR="004B663F" w:rsidRPr="009A71C5">
        <w:rPr>
          <w:rFonts w:ascii="Liberation Serif" w:hAnsi="Liberation Serif"/>
        </w:rPr>
        <w:t> </w:t>
      </w:r>
      <w:hyperlink r:id="rId14" w:history="1">
        <w:r w:rsidR="009A71C5" w:rsidRPr="00084DF9">
          <w:rPr>
            <w:rStyle w:val="aa"/>
            <w:rFonts w:ascii="Tahoma" w:eastAsia="Times New Roman" w:hAnsi="Tahoma" w:cs="Tahoma"/>
            <w:sz w:val="21"/>
            <w:szCs w:val="21"/>
            <w:lang w:eastAsia="ru-RU"/>
          </w:rPr>
          <w:t>http://xn----dtbfe0cqgbd3b.xn--p1ai/upload/sccdt_zar_new/files/d9/ba/d9ba5c6e4263c4b6a29b8c702fb99acc.pdf</w:t>
        </w:r>
      </w:hyperlink>
    </w:p>
    <w:p w:rsidR="00EF687F" w:rsidRPr="009A71C5" w:rsidRDefault="00EF687F" w:rsidP="00EF687F">
      <w:pPr>
        <w:pStyle w:val="a5"/>
        <w:shd w:val="clear" w:color="auto" w:fill="FFFFFF"/>
        <w:spacing w:line="330" w:lineRule="atLeast"/>
        <w:rPr>
          <w:rStyle w:val="aa"/>
          <w:rFonts w:ascii="Tahoma" w:eastAsia="Times New Roman" w:hAnsi="Tahoma" w:cs="Tahoma"/>
          <w:sz w:val="21"/>
          <w:szCs w:val="21"/>
          <w:lang w:eastAsia="ru-RU"/>
        </w:rPr>
      </w:pPr>
    </w:p>
    <w:p w:rsidR="00CF6A13" w:rsidRDefault="004B663F" w:rsidP="00EF687F">
      <w:pPr>
        <w:pStyle w:val="a5"/>
        <w:numPr>
          <w:ilvl w:val="0"/>
          <w:numId w:val="39"/>
        </w:numPr>
        <w:shd w:val="clear" w:color="auto" w:fill="FFFFFF"/>
        <w:spacing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9A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ый проект «Образование». </w:t>
      </w:r>
      <w:r w:rsidR="009A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</w:t>
      </w:r>
      <w:r w:rsidRPr="009A7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9A71C5">
        <w:rPr>
          <w:rFonts w:ascii="Liberation Serif" w:hAnsi="Liberation Serif"/>
        </w:rPr>
        <w:t>: </w:t>
      </w:r>
      <w:hyperlink r:id="rId15" w:history="1">
        <w:r w:rsidR="009A71C5" w:rsidRPr="009A71C5">
          <w:rPr>
            <w:rStyle w:val="aa"/>
            <w:rFonts w:ascii="Tahoma" w:eastAsia="Times New Roman" w:hAnsi="Tahoma" w:cs="Tahoma"/>
            <w:sz w:val="21"/>
            <w:szCs w:val="21"/>
            <w:lang w:eastAsia="ru-RU"/>
          </w:rPr>
          <w:t>https://edu.gov.ru/national-project</w:t>
        </w:r>
      </w:hyperlink>
      <w:r w:rsidR="009A71C5" w:rsidRPr="009A71C5">
        <w:rPr>
          <w:rFonts w:ascii="Tahoma" w:eastAsia="Times New Roman" w:hAnsi="Tahoma" w:cs="Tahoma"/>
          <w:color w:val="555555"/>
          <w:sz w:val="21"/>
          <w:szCs w:val="21"/>
          <w:lang w:eastAsia="ru-RU"/>
        </w:rPr>
        <w:t xml:space="preserve"> </w:t>
      </w:r>
    </w:p>
    <w:p w:rsidR="001B24F9" w:rsidRPr="001B24F9" w:rsidRDefault="001B24F9" w:rsidP="001B24F9">
      <w:pPr>
        <w:pStyle w:val="a5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1B24F9" w:rsidRDefault="001B24F9" w:rsidP="001B24F9">
      <w:pPr>
        <w:shd w:val="clear" w:color="auto" w:fill="FFFFFF"/>
        <w:spacing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1B24F9" w:rsidRDefault="001B24F9" w:rsidP="001B24F9">
      <w:pPr>
        <w:shd w:val="clear" w:color="auto" w:fill="FFFFFF"/>
        <w:spacing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1B24F9" w:rsidRDefault="001B24F9" w:rsidP="001B24F9">
      <w:pPr>
        <w:shd w:val="clear" w:color="auto" w:fill="FFFFFF"/>
        <w:spacing w:line="330" w:lineRule="atLeast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</w:p>
    <w:p w:rsidR="00C732E3" w:rsidRDefault="00C732E3" w:rsidP="00EF687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DC7" w:rsidRPr="00C732E3" w:rsidRDefault="00C732E3" w:rsidP="00C732E3">
      <w:pPr>
        <w:pStyle w:val="a5"/>
        <w:rPr>
          <w:rFonts w:ascii="Liberation Serif" w:eastAsia="Times New Roman" w:hAnsi="Liberation Serif" w:cs="Times New Roman"/>
          <w:bCs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4364CF" w:rsidRDefault="004364CF" w:rsidP="00094DC7">
      <w:pPr>
        <w:shd w:val="clear" w:color="auto" w:fill="FFFFFF"/>
        <w:spacing w:line="330" w:lineRule="atLeast"/>
      </w:pPr>
    </w:p>
    <w:sectPr w:rsidR="004364CF" w:rsidSect="00FF2A4F">
      <w:footerReference w:type="default" r:id="rId16"/>
      <w:footerReference w:type="first" r:id="rId17"/>
      <w:pgSz w:w="11906" w:h="16838"/>
      <w:pgMar w:top="1134" w:right="566" w:bottom="993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48" w:rsidRDefault="00EB6B48" w:rsidP="00E2284D">
      <w:pPr>
        <w:spacing w:after="0" w:line="240" w:lineRule="auto"/>
      </w:pPr>
      <w:r>
        <w:separator/>
      </w:r>
    </w:p>
  </w:endnote>
  <w:endnote w:type="continuationSeparator" w:id="0">
    <w:p w:rsidR="00EB6B48" w:rsidRDefault="00EB6B48" w:rsidP="00E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65275"/>
      <w:docPartObj>
        <w:docPartGallery w:val="Page Numbers (Bottom of Page)"/>
        <w:docPartUnique/>
      </w:docPartObj>
    </w:sdtPr>
    <w:sdtEndPr/>
    <w:sdtContent>
      <w:p w:rsidR="00FF2A4F" w:rsidRDefault="00FF2A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A5">
          <w:rPr>
            <w:noProof/>
          </w:rPr>
          <w:t>4</w:t>
        </w:r>
        <w:r>
          <w:fldChar w:fldCharType="end"/>
        </w:r>
      </w:p>
    </w:sdtContent>
  </w:sdt>
  <w:p w:rsidR="00E2284D" w:rsidRDefault="00E228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A4F" w:rsidRDefault="00FF2A4F">
    <w:pPr>
      <w:pStyle w:val="ad"/>
    </w:pPr>
  </w:p>
  <w:p w:rsidR="00FF2A4F" w:rsidRDefault="00FF2A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48" w:rsidRDefault="00EB6B48" w:rsidP="00E2284D">
      <w:pPr>
        <w:spacing w:after="0" w:line="240" w:lineRule="auto"/>
      </w:pPr>
      <w:r>
        <w:separator/>
      </w:r>
    </w:p>
  </w:footnote>
  <w:footnote w:type="continuationSeparator" w:id="0">
    <w:p w:rsidR="00EB6B48" w:rsidRDefault="00EB6B48" w:rsidP="00E2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87"/>
      </v:shape>
    </w:pict>
  </w:numPicBullet>
  <w:abstractNum w:abstractNumId="0" w15:restartNumberingAfterBreak="0">
    <w:nsid w:val="01CE6F08"/>
    <w:multiLevelType w:val="multilevel"/>
    <w:tmpl w:val="9138B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02B"/>
    <w:multiLevelType w:val="multilevel"/>
    <w:tmpl w:val="4D9844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auto"/>
      </w:rPr>
    </w:lvl>
  </w:abstractNum>
  <w:abstractNum w:abstractNumId="2" w15:restartNumberingAfterBreak="0">
    <w:nsid w:val="050B2DAA"/>
    <w:multiLevelType w:val="hybridMultilevel"/>
    <w:tmpl w:val="36246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253F"/>
    <w:multiLevelType w:val="multilevel"/>
    <w:tmpl w:val="693C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E6A1FAF"/>
    <w:multiLevelType w:val="hybridMultilevel"/>
    <w:tmpl w:val="7FFA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1C89"/>
    <w:multiLevelType w:val="hybridMultilevel"/>
    <w:tmpl w:val="CBB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E4B02"/>
    <w:multiLevelType w:val="hybridMultilevel"/>
    <w:tmpl w:val="BF326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E97716"/>
    <w:multiLevelType w:val="multilevel"/>
    <w:tmpl w:val="A79A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7D84"/>
    <w:multiLevelType w:val="hybridMultilevel"/>
    <w:tmpl w:val="6C0A4406"/>
    <w:lvl w:ilvl="0" w:tplc="89D4FA0C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A6970"/>
    <w:multiLevelType w:val="hybridMultilevel"/>
    <w:tmpl w:val="5B3C9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094BCB"/>
    <w:multiLevelType w:val="hybridMultilevel"/>
    <w:tmpl w:val="02024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0F98"/>
    <w:multiLevelType w:val="hybridMultilevel"/>
    <w:tmpl w:val="EDF2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23E2A"/>
    <w:multiLevelType w:val="multilevel"/>
    <w:tmpl w:val="64D83F38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theme="minorBid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Liberation Serif" w:hAnsi="Liberation Serif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Liberation Serif" w:hAnsi="Liberation Serif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Liberation Serif" w:hAnsi="Liberation Serif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Liberation Serif" w:hAnsi="Liberation Serif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Liberation Serif" w:hAnsi="Liberation Serif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Liberation Serif" w:hAnsi="Liberation Serif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Liberation Serif" w:hAnsi="Liberation Serif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Liberation Serif" w:hAnsi="Liberation Serif" w:cstheme="minorBidi" w:hint="default"/>
      </w:rPr>
    </w:lvl>
  </w:abstractNum>
  <w:abstractNum w:abstractNumId="13" w15:restartNumberingAfterBreak="0">
    <w:nsid w:val="28E9375F"/>
    <w:multiLevelType w:val="hybridMultilevel"/>
    <w:tmpl w:val="2A66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1AE"/>
    <w:multiLevelType w:val="hybridMultilevel"/>
    <w:tmpl w:val="E448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6551A"/>
    <w:multiLevelType w:val="multilevel"/>
    <w:tmpl w:val="693C8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377F3FA7"/>
    <w:multiLevelType w:val="hybridMultilevel"/>
    <w:tmpl w:val="C24E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400DB"/>
    <w:multiLevelType w:val="hybridMultilevel"/>
    <w:tmpl w:val="254C3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745F"/>
    <w:multiLevelType w:val="hybridMultilevel"/>
    <w:tmpl w:val="91E2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59D0"/>
    <w:multiLevelType w:val="hybridMultilevel"/>
    <w:tmpl w:val="AA62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D1600"/>
    <w:multiLevelType w:val="multilevel"/>
    <w:tmpl w:val="754A2EE0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229C3"/>
    <w:multiLevelType w:val="multilevel"/>
    <w:tmpl w:val="AB94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C47F4"/>
    <w:multiLevelType w:val="multilevel"/>
    <w:tmpl w:val="3C8881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699E"/>
    <w:multiLevelType w:val="multilevel"/>
    <w:tmpl w:val="3AA653C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8AA551A"/>
    <w:multiLevelType w:val="hybridMultilevel"/>
    <w:tmpl w:val="0AE0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23C23"/>
    <w:multiLevelType w:val="multilevel"/>
    <w:tmpl w:val="2E4CA9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56" w:hanging="2160"/>
      </w:pPr>
      <w:rPr>
        <w:rFonts w:hint="default"/>
      </w:rPr>
    </w:lvl>
  </w:abstractNum>
  <w:abstractNum w:abstractNumId="26" w15:restartNumberingAfterBreak="0">
    <w:nsid w:val="49A0398A"/>
    <w:multiLevelType w:val="hybridMultilevel"/>
    <w:tmpl w:val="3A96038C"/>
    <w:lvl w:ilvl="0" w:tplc="023AB22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798F"/>
    <w:multiLevelType w:val="multilevel"/>
    <w:tmpl w:val="88105914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E65E7B"/>
    <w:multiLevelType w:val="hybridMultilevel"/>
    <w:tmpl w:val="CC56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47F11"/>
    <w:multiLevelType w:val="hybridMultilevel"/>
    <w:tmpl w:val="2594E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C3034"/>
    <w:multiLevelType w:val="hybridMultilevel"/>
    <w:tmpl w:val="E830094A"/>
    <w:lvl w:ilvl="0" w:tplc="9C6A260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18EFE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6FB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A82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26C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8A8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E42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E34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481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A7AA1"/>
    <w:multiLevelType w:val="hybridMultilevel"/>
    <w:tmpl w:val="6CD0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C2176"/>
    <w:multiLevelType w:val="hybridMultilevel"/>
    <w:tmpl w:val="DD94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82A79"/>
    <w:multiLevelType w:val="hybridMultilevel"/>
    <w:tmpl w:val="60365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00F5A2B"/>
    <w:multiLevelType w:val="hybridMultilevel"/>
    <w:tmpl w:val="DA8A6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51F5B"/>
    <w:multiLevelType w:val="hybridMultilevel"/>
    <w:tmpl w:val="3DC89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232BF"/>
    <w:multiLevelType w:val="hybridMultilevel"/>
    <w:tmpl w:val="319C9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67C53"/>
    <w:multiLevelType w:val="hybridMultilevel"/>
    <w:tmpl w:val="8D3E1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5791B"/>
    <w:multiLevelType w:val="multilevel"/>
    <w:tmpl w:val="EAA20F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9" w15:restartNumberingAfterBreak="0">
    <w:nsid w:val="68C75943"/>
    <w:multiLevelType w:val="multilevel"/>
    <w:tmpl w:val="5C8A76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33076"/>
    <w:multiLevelType w:val="multilevel"/>
    <w:tmpl w:val="9120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34DD7"/>
    <w:multiLevelType w:val="hybridMultilevel"/>
    <w:tmpl w:val="C840C1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77705"/>
    <w:multiLevelType w:val="hybridMultilevel"/>
    <w:tmpl w:val="8486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3170"/>
    <w:multiLevelType w:val="hybridMultilevel"/>
    <w:tmpl w:val="CB80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506D4"/>
    <w:multiLevelType w:val="hybridMultilevel"/>
    <w:tmpl w:val="684A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61089"/>
    <w:multiLevelType w:val="hybridMultilevel"/>
    <w:tmpl w:val="249A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70401"/>
    <w:multiLevelType w:val="hybridMultilevel"/>
    <w:tmpl w:val="75A8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809CF"/>
    <w:multiLevelType w:val="hybridMultilevel"/>
    <w:tmpl w:val="FE243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EA6BC2"/>
    <w:multiLevelType w:val="hybridMultilevel"/>
    <w:tmpl w:val="5BBA500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11"/>
  </w:num>
  <w:num w:numId="4">
    <w:abstractNumId w:val="35"/>
  </w:num>
  <w:num w:numId="5">
    <w:abstractNumId w:val="41"/>
  </w:num>
  <w:num w:numId="6">
    <w:abstractNumId w:val="20"/>
  </w:num>
  <w:num w:numId="7">
    <w:abstractNumId w:val="13"/>
  </w:num>
  <w:num w:numId="8">
    <w:abstractNumId w:val="30"/>
  </w:num>
  <w:num w:numId="9">
    <w:abstractNumId w:val="16"/>
  </w:num>
  <w:num w:numId="10">
    <w:abstractNumId w:val="47"/>
  </w:num>
  <w:num w:numId="11">
    <w:abstractNumId w:val="44"/>
  </w:num>
  <w:num w:numId="12">
    <w:abstractNumId w:val="3"/>
  </w:num>
  <w:num w:numId="13">
    <w:abstractNumId w:val="29"/>
  </w:num>
  <w:num w:numId="14">
    <w:abstractNumId w:val="33"/>
  </w:num>
  <w:num w:numId="15">
    <w:abstractNumId w:val="7"/>
  </w:num>
  <w:num w:numId="16">
    <w:abstractNumId w:val="28"/>
  </w:num>
  <w:num w:numId="17">
    <w:abstractNumId w:val="14"/>
  </w:num>
  <w:num w:numId="18">
    <w:abstractNumId w:val="46"/>
  </w:num>
  <w:num w:numId="19">
    <w:abstractNumId w:val="6"/>
  </w:num>
  <w:num w:numId="20">
    <w:abstractNumId w:val="48"/>
  </w:num>
  <w:num w:numId="21">
    <w:abstractNumId w:val="19"/>
  </w:num>
  <w:num w:numId="22">
    <w:abstractNumId w:val="36"/>
  </w:num>
  <w:num w:numId="23">
    <w:abstractNumId w:val="27"/>
  </w:num>
  <w:num w:numId="24">
    <w:abstractNumId w:val="39"/>
  </w:num>
  <w:num w:numId="25">
    <w:abstractNumId w:val="26"/>
  </w:num>
  <w:num w:numId="26">
    <w:abstractNumId w:val="12"/>
  </w:num>
  <w:num w:numId="27">
    <w:abstractNumId w:val="45"/>
  </w:num>
  <w:num w:numId="28">
    <w:abstractNumId w:val="8"/>
  </w:num>
  <w:num w:numId="29">
    <w:abstractNumId w:val="10"/>
  </w:num>
  <w:num w:numId="30">
    <w:abstractNumId w:val="38"/>
  </w:num>
  <w:num w:numId="31">
    <w:abstractNumId w:val="1"/>
  </w:num>
  <w:num w:numId="32">
    <w:abstractNumId w:val="18"/>
  </w:num>
  <w:num w:numId="33">
    <w:abstractNumId w:val="24"/>
  </w:num>
  <w:num w:numId="34">
    <w:abstractNumId w:val="15"/>
  </w:num>
  <w:num w:numId="35">
    <w:abstractNumId w:val="25"/>
  </w:num>
  <w:num w:numId="36">
    <w:abstractNumId w:val="0"/>
  </w:num>
  <w:num w:numId="37">
    <w:abstractNumId w:val="31"/>
  </w:num>
  <w:num w:numId="38">
    <w:abstractNumId w:val="9"/>
  </w:num>
  <w:num w:numId="39">
    <w:abstractNumId w:val="5"/>
  </w:num>
  <w:num w:numId="40">
    <w:abstractNumId w:val="23"/>
  </w:num>
  <w:num w:numId="41">
    <w:abstractNumId w:val="4"/>
  </w:num>
  <w:num w:numId="42">
    <w:abstractNumId w:val="43"/>
  </w:num>
  <w:num w:numId="43">
    <w:abstractNumId w:val="37"/>
  </w:num>
  <w:num w:numId="44">
    <w:abstractNumId w:val="42"/>
  </w:num>
  <w:num w:numId="45">
    <w:abstractNumId w:val="2"/>
  </w:num>
  <w:num w:numId="46">
    <w:abstractNumId w:val="22"/>
  </w:num>
  <w:num w:numId="47">
    <w:abstractNumId w:val="40"/>
  </w:num>
  <w:num w:numId="48">
    <w:abstractNumId w:val="2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F3"/>
    <w:rsid w:val="0000259E"/>
    <w:rsid w:val="00063CE6"/>
    <w:rsid w:val="0006407A"/>
    <w:rsid w:val="00094DC7"/>
    <w:rsid w:val="00096CDF"/>
    <w:rsid w:val="000A10E3"/>
    <w:rsid w:val="00103F22"/>
    <w:rsid w:val="00124807"/>
    <w:rsid w:val="00163AB8"/>
    <w:rsid w:val="00172101"/>
    <w:rsid w:val="001B24F9"/>
    <w:rsid w:val="001B66CB"/>
    <w:rsid w:val="001D1FD8"/>
    <w:rsid w:val="00204CF8"/>
    <w:rsid w:val="002229FE"/>
    <w:rsid w:val="00240511"/>
    <w:rsid w:val="002B0F61"/>
    <w:rsid w:val="002D6691"/>
    <w:rsid w:val="00315052"/>
    <w:rsid w:val="003171CD"/>
    <w:rsid w:val="003668F3"/>
    <w:rsid w:val="0036760F"/>
    <w:rsid w:val="003906F8"/>
    <w:rsid w:val="003F4B47"/>
    <w:rsid w:val="004061A5"/>
    <w:rsid w:val="004276D1"/>
    <w:rsid w:val="004364CF"/>
    <w:rsid w:val="00467A38"/>
    <w:rsid w:val="004B663F"/>
    <w:rsid w:val="004C420D"/>
    <w:rsid w:val="004D242E"/>
    <w:rsid w:val="004E6B06"/>
    <w:rsid w:val="004F71C6"/>
    <w:rsid w:val="005301C0"/>
    <w:rsid w:val="00561980"/>
    <w:rsid w:val="00603722"/>
    <w:rsid w:val="006371F3"/>
    <w:rsid w:val="006C5F21"/>
    <w:rsid w:val="006D7003"/>
    <w:rsid w:val="006E4B41"/>
    <w:rsid w:val="007022F9"/>
    <w:rsid w:val="0071116D"/>
    <w:rsid w:val="00772047"/>
    <w:rsid w:val="007A29CD"/>
    <w:rsid w:val="007A67C3"/>
    <w:rsid w:val="007B2F80"/>
    <w:rsid w:val="00805E73"/>
    <w:rsid w:val="00826540"/>
    <w:rsid w:val="0083100B"/>
    <w:rsid w:val="00893FBC"/>
    <w:rsid w:val="0093163B"/>
    <w:rsid w:val="009342CF"/>
    <w:rsid w:val="00946574"/>
    <w:rsid w:val="009544F3"/>
    <w:rsid w:val="00970663"/>
    <w:rsid w:val="009A71C5"/>
    <w:rsid w:val="009E568D"/>
    <w:rsid w:val="00A3514C"/>
    <w:rsid w:val="00A64BEC"/>
    <w:rsid w:val="00AC3D70"/>
    <w:rsid w:val="00BB682E"/>
    <w:rsid w:val="00BE60C4"/>
    <w:rsid w:val="00C264D0"/>
    <w:rsid w:val="00C62E13"/>
    <w:rsid w:val="00C725E0"/>
    <w:rsid w:val="00C732E3"/>
    <w:rsid w:val="00C9053D"/>
    <w:rsid w:val="00CA34FD"/>
    <w:rsid w:val="00CA4662"/>
    <w:rsid w:val="00CD1F53"/>
    <w:rsid w:val="00CF6A13"/>
    <w:rsid w:val="00CF7598"/>
    <w:rsid w:val="00D0209E"/>
    <w:rsid w:val="00D40D7E"/>
    <w:rsid w:val="00D60AD9"/>
    <w:rsid w:val="00DA0FA3"/>
    <w:rsid w:val="00DB6B57"/>
    <w:rsid w:val="00DD09FC"/>
    <w:rsid w:val="00DF2720"/>
    <w:rsid w:val="00E2284D"/>
    <w:rsid w:val="00E24D3D"/>
    <w:rsid w:val="00E801B1"/>
    <w:rsid w:val="00E846C3"/>
    <w:rsid w:val="00EB08BB"/>
    <w:rsid w:val="00EB3DEF"/>
    <w:rsid w:val="00EB6B48"/>
    <w:rsid w:val="00EB728A"/>
    <w:rsid w:val="00EF687F"/>
    <w:rsid w:val="00F02E44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E84120-BFB6-4327-9D20-7942CC65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1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116D"/>
    <w:rPr>
      <w:b/>
      <w:bCs/>
    </w:rPr>
  </w:style>
  <w:style w:type="paragraph" w:styleId="a5">
    <w:name w:val="List Paragraph"/>
    <w:basedOn w:val="a"/>
    <w:uiPriority w:val="34"/>
    <w:qFormat/>
    <w:rsid w:val="0071116D"/>
    <w:pPr>
      <w:ind w:left="720"/>
      <w:contextualSpacing/>
    </w:pPr>
  </w:style>
  <w:style w:type="table" w:styleId="a6">
    <w:name w:val="Table Grid"/>
    <w:basedOn w:val="a1"/>
    <w:uiPriority w:val="59"/>
    <w:rsid w:val="001D1F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3D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AC3D70"/>
  </w:style>
  <w:style w:type="paragraph" w:customStyle="1" w:styleId="Standard">
    <w:name w:val="Standard"/>
    <w:rsid w:val="00AC3D7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styleId="a7">
    <w:name w:val="Emphasis"/>
    <w:basedOn w:val="a0"/>
    <w:uiPriority w:val="20"/>
    <w:qFormat/>
    <w:rsid w:val="00EB08B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3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01C0"/>
    <w:rPr>
      <w:rFonts w:ascii="Segoe UI" w:hAnsi="Segoe UI" w:cs="Segoe UI"/>
      <w:sz w:val="18"/>
      <w:szCs w:val="18"/>
    </w:rPr>
  </w:style>
  <w:style w:type="paragraph" w:customStyle="1" w:styleId="c6">
    <w:name w:val="c6"/>
    <w:basedOn w:val="a"/>
    <w:rsid w:val="00931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3163B"/>
  </w:style>
  <w:style w:type="character" w:customStyle="1" w:styleId="c2">
    <w:name w:val="c2"/>
    <w:basedOn w:val="a0"/>
    <w:rsid w:val="00946574"/>
  </w:style>
  <w:style w:type="character" w:styleId="aa">
    <w:name w:val="Hyperlink"/>
    <w:basedOn w:val="a0"/>
    <w:uiPriority w:val="99"/>
    <w:unhideWhenUsed/>
    <w:rsid w:val="00CF6A1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9E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22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284D"/>
  </w:style>
  <w:style w:type="paragraph" w:styleId="ad">
    <w:name w:val="footer"/>
    <w:basedOn w:val="a"/>
    <w:link w:val="ae"/>
    <w:uiPriority w:val="99"/>
    <w:unhideWhenUsed/>
    <w:rsid w:val="00E22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5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edu.gov.ru/national-project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xn----dtbfe0cqgbd3b.xn--p1ai/upload/sccdt_zar_new/files/d9/ba/d9ba5c6e4263c4b6a29b8c702fb99acc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1C85-9E9E-4DCC-901B-8CFE615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</dc:creator>
  <cp:keywords/>
  <dc:description/>
  <cp:lastModifiedBy>TV</cp:lastModifiedBy>
  <cp:revision>32</cp:revision>
  <cp:lastPrinted>2023-03-07T06:41:00Z</cp:lastPrinted>
  <dcterms:created xsi:type="dcterms:W3CDTF">2023-02-10T05:35:00Z</dcterms:created>
  <dcterms:modified xsi:type="dcterms:W3CDTF">2023-09-21T05:30:00Z</dcterms:modified>
</cp:coreProperties>
</file>